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0DFB3554" w14:textId="14EA8CA6" w:rsidR="00E14289" w:rsidRPr="00E14289" w:rsidRDefault="00773950" w:rsidP="00E14289">
      <w:pPr>
        <w:rPr>
          <w:rFonts w:ascii="TypeLand 康熙字典體" w:eastAsiaTheme="minorEastAsia" w:hAnsi="TypeLand 康熙字典體" w:cstheme="minorBidi"/>
          <w:b/>
          <w:kern w:val="2"/>
          <w:sz w:val="44"/>
          <w:szCs w:val="44"/>
        </w:rPr>
      </w:pPr>
      <w:r>
        <w:rPr>
          <w:rFonts w:hint="eastAsia"/>
        </w:rPr>
        <w:t xml:space="preserve">      </w:t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>
        <w:rPr>
          <w:rFonts w:hint="eastAsia"/>
        </w:rPr>
        <w:t>——</w:t>
      </w:r>
      <w:r w:rsidR="00E14289" w:rsidRPr="00E14289">
        <w:rPr>
          <w:rFonts w:ascii="TypeLand 康熙字典體" w:eastAsiaTheme="minorEastAsia" w:hAnsi="TypeLand 康熙字典體" w:cstheme="minorBidi" w:hint="eastAsia"/>
          <w:b/>
          <w:kern w:val="2"/>
          <w:sz w:val="44"/>
          <w:szCs w:val="44"/>
        </w:rPr>
        <w:t>家谱管理系统</w:t>
      </w:r>
    </w:p>
    <w:p w14:paraId="62531082" w14:textId="7939A06B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7E14697A" w14:textId="22987CF0" w:rsidR="0061651E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342740" w:history="1">
        <w:r w:rsidR="0061651E" w:rsidRPr="00BB6F8C">
          <w:rPr>
            <w:rStyle w:val="afff9"/>
            <w:noProof/>
          </w:rPr>
          <w:t>1  分析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701F7384" w14:textId="6C9E486B" w:rsidR="0061651E" w:rsidRDefault="00AA2A2D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1" w:history="1">
        <w:r w:rsidR="0061651E" w:rsidRPr="00BB6F8C">
          <w:rPr>
            <w:rStyle w:val="afff9"/>
            <w:noProof/>
          </w:rPr>
          <w:t>1.1</w:t>
        </w:r>
        <w:r w:rsidR="0061651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1651E" w:rsidRPr="00BB6F8C">
          <w:rPr>
            <w:rStyle w:val="afff9"/>
            <w:noProof/>
          </w:rPr>
          <w:t>背景分析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019F7516" w14:textId="51A4AC2C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2" w:history="1">
        <w:r w:rsidR="0061651E" w:rsidRPr="00BB6F8C">
          <w:rPr>
            <w:rStyle w:val="afff9"/>
            <w:noProof/>
          </w:rPr>
          <w:t>1.2 功能分析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5D5B7048" w14:textId="2C7C9A2E" w:rsidR="0061651E" w:rsidRDefault="00AA2A2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3" w:history="1">
        <w:r w:rsidR="0061651E" w:rsidRPr="00BB6F8C">
          <w:rPr>
            <w:rStyle w:val="afff9"/>
            <w:noProof/>
          </w:rPr>
          <w:t>2 设计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17EF6934" w14:textId="5FE038C7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4" w:history="1">
        <w:r w:rsidR="0061651E" w:rsidRPr="00BB6F8C">
          <w:rPr>
            <w:rStyle w:val="afff9"/>
            <w:noProof/>
          </w:rPr>
          <w:t>2.1 数据结构设计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56A3B62C" w14:textId="254F692A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5" w:history="1">
        <w:r w:rsidR="0061651E" w:rsidRPr="00BB6F8C">
          <w:rPr>
            <w:rStyle w:val="afff9"/>
            <w:noProof/>
          </w:rPr>
          <w:t>2.2 类结构设计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5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61909E5C" w14:textId="2CD961EC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6" w:history="1">
        <w:r w:rsidR="0061651E" w:rsidRPr="00BB6F8C">
          <w:rPr>
            <w:rStyle w:val="afff9"/>
            <w:noProof/>
          </w:rPr>
          <w:t>2.3 成员与操作设计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6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5</w:t>
        </w:r>
        <w:r w:rsidR="0061651E">
          <w:rPr>
            <w:noProof/>
            <w:webHidden/>
          </w:rPr>
          <w:fldChar w:fldCharType="end"/>
        </w:r>
      </w:hyperlink>
    </w:p>
    <w:p w14:paraId="04180A3D" w14:textId="706CCC93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7" w:history="1">
        <w:r w:rsidR="0061651E" w:rsidRPr="00BB6F8C">
          <w:rPr>
            <w:rStyle w:val="afff9"/>
            <w:noProof/>
          </w:rPr>
          <w:t>2.4 系统设计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7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1</w:t>
        </w:r>
        <w:r w:rsidR="0061651E">
          <w:rPr>
            <w:noProof/>
            <w:webHidden/>
          </w:rPr>
          <w:fldChar w:fldCharType="end"/>
        </w:r>
      </w:hyperlink>
    </w:p>
    <w:p w14:paraId="294D7F55" w14:textId="4CF49F94" w:rsidR="0061651E" w:rsidRDefault="00AA2A2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8" w:history="1">
        <w:r w:rsidR="0061651E" w:rsidRPr="00BB6F8C">
          <w:rPr>
            <w:rStyle w:val="afff9"/>
            <w:noProof/>
          </w:rPr>
          <w:t>3 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8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2</w:t>
        </w:r>
        <w:r w:rsidR="0061651E">
          <w:rPr>
            <w:noProof/>
            <w:webHidden/>
          </w:rPr>
          <w:fldChar w:fldCharType="end"/>
        </w:r>
      </w:hyperlink>
    </w:p>
    <w:p w14:paraId="1D1AAA0F" w14:textId="573ED752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9" w:history="1">
        <w:r w:rsidR="0061651E" w:rsidRPr="00BB6F8C">
          <w:rPr>
            <w:rStyle w:val="afff9"/>
            <w:noProof/>
          </w:rPr>
          <w:t>3.1 插入功能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9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2</w:t>
        </w:r>
        <w:r w:rsidR="0061651E">
          <w:rPr>
            <w:noProof/>
            <w:webHidden/>
          </w:rPr>
          <w:fldChar w:fldCharType="end"/>
        </w:r>
      </w:hyperlink>
    </w:p>
    <w:p w14:paraId="22FAD48C" w14:textId="4691A8CE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0" w:history="1">
        <w:r w:rsidR="0061651E" w:rsidRPr="00BB6F8C">
          <w:rPr>
            <w:rStyle w:val="afff9"/>
            <w:noProof/>
          </w:rPr>
          <w:t>3.1.1 插入功能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2</w:t>
        </w:r>
        <w:r w:rsidR="0061651E">
          <w:rPr>
            <w:noProof/>
            <w:webHidden/>
          </w:rPr>
          <w:fldChar w:fldCharType="end"/>
        </w:r>
      </w:hyperlink>
    </w:p>
    <w:p w14:paraId="0BB8C333" w14:textId="5554B88F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1" w:history="1">
        <w:r w:rsidR="0061651E" w:rsidRPr="00BB6F8C">
          <w:rPr>
            <w:rStyle w:val="afff9"/>
            <w:noProof/>
          </w:rPr>
          <w:t>3.1.2 插入功能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2</w:t>
        </w:r>
        <w:r w:rsidR="0061651E">
          <w:rPr>
            <w:noProof/>
            <w:webHidden/>
          </w:rPr>
          <w:fldChar w:fldCharType="end"/>
        </w:r>
      </w:hyperlink>
    </w:p>
    <w:p w14:paraId="4A2521D1" w14:textId="41380FB5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2" w:history="1">
        <w:r w:rsidR="0061651E" w:rsidRPr="00BB6F8C">
          <w:rPr>
            <w:rStyle w:val="afff9"/>
            <w:noProof/>
          </w:rPr>
          <w:t>3.1.3 插入功能截屏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4</w:t>
        </w:r>
        <w:r w:rsidR="0061651E">
          <w:rPr>
            <w:noProof/>
            <w:webHidden/>
          </w:rPr>
          <w:fldChar w:fldCharType="end"/>
        </w:r>
      </w:hyperlink>
    </w:p>
    <w:p w14:paraId="0D8F21CD" w14:textId="1201778B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3" w:history="1">
        <w:r w:rsidR="0061651E" w:rsidRPr="00BB6F8C">
          <w:rPr>
            <w:rStyle w:val="afff9"/>
            <w:noProof/>
          </w:rPr>
          <w:t>3.2 删除功能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5</w:t>
        </w:r>
        <w:r w:rsidR="0061651E">
          <w:rPr>
            <w:noProof/>
            <w:webHidden/>
          </w:rPr>
          <w:fldChar w:fldCharType="end"/>
        </w:r>
      </w:hyperlink>
    </w:p>
    <w:p w14:paraId="471064E7" w14:textId="14B5BB3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4" w:history="1">
        <w:r w:rsidR="0061651E" w:rsidRPr="00BB6F8C">
          <w:rPr>
            <w:rStyle w:val="afff9"/>
            <w:noProof/>
          </w:rPr>
          <w:t>3.2.1 删除功能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5</w:t>
        </w:r>
        <w:r w:rsidR="0061651E">
          <w:rPr>
            <w:noProof/>
            <w:webHidden/>
          </w:rPr>
          <w:fldChar w:fldCharType="end"/>
        </w:r>
      </w:hyperlink>
    </w:p>
    <w:p w14:paraId="5AFBCAEE" w14:textId="39BCA7EC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5" w:history="1">
        <w:r w:rsidR="0061651E" w:rsidRPr="00BB6F8C">
          <w:rPr>
            <w:rStyle w:val="afff9"/>
            <w:noProof/>
          </w:rPr>
          <w:t>3.2.2 删除功能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5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5</w:t>
        </w:r>
        <w:r w:rsidR="0061651E">
          <w:rPr>
            <w:noProof/>
            <w:webHidden/>
          </w:rPr>
          <w:fldChar w:fldCharType="end"/>
        </w:r>
      </w:hyperlink>
    </w:p>
    <w:p w14:paraId="08A50493" w14:textId="4B37BE4E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6" w:history="1">
        <w:r w:rsidR="0061651E" w:rsidRPr="00BB6F8C">
          <w:rPr>
            <w:rStyle w:val="afff9"/>
            <w:noProof/>
          </w:rPr>
          <w:t>3.2.3 删除功能截屏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6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8</w:t>
        </w:r>
        <w:r w:rsidR="0061651E">
          <w:rPr>
            <w:noProof/>
            <w:webHidden/>
          </w:rPr>
          <w:fldChar w:fldCharType="end"/>
        </w:r>
      </w:hyperlink>
    </w:p>
    <w:p w14:paraId="3DAD3566" w14:textId="5287F28E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7" w:history="1">
        <w:r w:rsidR="0061651E" w:rsidRPr="00BB6F8C">
          <w:rPr>
            <w:rStyle w:val="afff9"/>
            <w:noProof/>
          </w:rPr>
          <w:t>3.3 查找功能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7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9</w:t>
        </w:r>
        <w:r w:rsidR="0061651E">
          <w:rPr>
            <w:noProof/>
            <w:webHidden/>
          </w:rPr>
          <w:fldChar w:fldCharType="end"/>
        </w:r>
      </w:hyperlink>
    </w:p>
    <w:p w14:paraId="38E65429" w14:textId="6B7C6202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8" w:history="1">
        <w:r w:rsidR="0061651E" w:rsidRPr="00BB6F8C">
          <w:rPr>
            <w:rStyle w:val="afff9"/>
            <w:noProof/>
          </w:rPr>
          <w:t>3.3.1 查找功能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8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9</w:t>
        </w:r>
        <w:r w:rsidR="0061651E">
          <w:rPr>
            <w:noProof/>
            <w:webHidden/>
          </w:rPr>
          <w:fldChar w:fldCharType="end"/>
        </w:r>
      </w:hyperlink>
    </w:p>
    <w:p w14:paraId="77377505" w14:textId="0769CE90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9" w:history="1">
        <w:r w:rsidR="0061651E" w:rsidRPr="00BB6F8C">
          <w:rPr>
            <w:rStyle w:val="afff9"/>
            <w:noProof/>
          </w:rPr>
          <w:t>3.3.2 查找功能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59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19</w:t>
        </w:r>
        <w:r w:rsidR="0061651E">
          <w:rPr>
            <w:noProof/>
            <w:webHidden/>
          </w:rPr>
          <w:fldChar w:fldCharType="end"/>
        </w:r>
      </w:hyperlink>
    </w:p>
    <w:p w14:paraId="25912FA3" w14:textId="13DD1B0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0" w:history="1">
        <w:r w:rsidR="0061651E" w:rsidRPr="00BB6F8C">
          <w:rPr>
            <w:rStyle w:val="afff9"/>
            <w:noProof/>
          </w:rPr>
          <w:t>3.3.3 查找功能截图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0</w:t>
        </w:r>
        <w:r w:rsidR="0061651E">
          <w:rPr>
            <w:noProof/>
            <w:webHidden/>
          </w:rPr>
          <w:fldChar w:fldCharType="end"/>
        </w:r>
      </w:hyperlink>
    </w:p>
    <w:p w14:paraId="4DDD4C91" w14:textId="6E94FF96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1" w:history="1">
        <w:r w:rsidR="0061651E" w:rsidRPr="00BB6F8C">
          <w:rPr>
            <w:rStyle w:val="afff9"/>
            <w:noProof/>
          </w:rPr>
          <w:t>3.4 修改功能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2</w:t>
        </w:r>
        <w:r w:rsidR="0061651E">
          <w:rPr>
            <w:noProof/>
            <w:webHidden/>
          </w:rPr>
          <w:fldChar w:fldCharType="end"/>
        </w:r>
      </w:hyperlink>
    </w:p>
    <w:p w14:paraId="3DCF3409" w14:textId="0DF8AFD3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2" w:history="1">
        <w:r w:rsidR="0061651E" w:rsidRPr="00BB6F8C">
          <w:rPr>
            <w:rStyle w:val="afff9"/>
            <w:noProof/>
          </w:rPr>
          <w:t>3.4.1 修改功能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2</w:t>
        </w:r>
        <w:r w:rsidR="0061651E">
          <w:rPr>
            <w:noProof/>
            <w:webHidden/>
          </w:rPr>
          <w:fldChar w:fldCharType="end"/>
        </w:r>
      </w:hyperlink>
    </w:p>
    <w:p w14:paraId="510C238C" w14:textId="162B16D1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3" w:history="1">
        <w:r w:rsidR="0061651E" w:rsidRPr="00BB6F8C">
          <w:rPr>
            <w:rStyle w:val="afff9"/>
            <w:noProof/>
          </w:rPr>
          <w:t>3.4.2 修改功能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2</w:t>
        </w:r>
        <w:r w:rsidR="0061651E">
          <w:rPr>
            <w:noProof/>
            <w:webHidden/>
          </w:rPr>
          <w:fldChar w:fldCharType="end"/>
        </w:r>
      </w:hyperlink>
    </w:p>
    <w:p w14:paraId="59BC8960" w14:textId="5B94CC93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4" w:history="1">
        <w:r w:rsidR="0061651E" w:rsidRPr="00BB6F8C">
          <w:rPr>
            <w:rStyle w:val="afff9"/>
            <w:noProof/>
          </w:rPr>
          <w:t>3.4.3 修改功能截屏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3</w:t>
        </w:r>
        <w:r w:rsidR="0061651E">
          <w:rPr>
            <w:noProof/>
            <w:webHidden/>
          </w:rPr>
          <w:fldChar w:fldCharType="end"/>
        </w:r>
      </w:hyperlink>
    </w:p>
    <w:p w14:paraId="30EF07B6" w14:textId="12018BCD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5" w:history="1">
        <w:r w:rsidR="0061651E" w:rsidRPr="00BB6F8C">
          <w:rPr>
            <w:rStyle w:val="afff9"/>
            <w:noProof/>
          </w:rPr>
          <w:t>3.5 统计功能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5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5</w:t>
        </w:r>
        <w:r w:rsidR="0061651E">
          <w:rPr>
            <w:noProof/>
            <w:webHidden/>
          </w:rPr>
          <w:fldChar w:fldCharType="end"/>
        </w:r>
      </w:hyperlink>
    </w:p>
    <w:p w14:paraId="5D0790CE" w14:textId="53526C39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6" w:history="1">
        <w:r w:rsidR="0061651E" w:rsidRPr="00BB6F8C">
          <w:rPr>
            <w:rStyle w:val="afff9"/>
            <w:noProof/>
          </w:rPr>
          <w:t>3.5.1 统计功能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6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5</w:t>
        </w:r>
        <w:r w:rsidR="0061651E">
          <w:rPr>
            <w:noProof/>
            <w:webHidden/>
          </w:rPr>
          <w:fldChar w:fldCharType="end"/>
        </w:r>
      </w:hyperlink>
    </w:p>
    <w:p w14:paraId="064B17D0" w14:textId="5C547DEB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7" w:history="1">
        <w:r w:rsidR="0061651E" w:rsidRPr="00BB6F8C">
          <w:rPr>
            <w:rStyle w:val="afff9"/>
            <w:noProof/>
          </w:rPr>
          <w:t>3.5.2 统计功能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7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5</w:t>
        </w:r>
        <w:r w:rsidR="0061651E">
          <w:rPr>
            <w:noProof/>
            <w:webHidden/>
          </w:rPr>
          <w:fldChar w:fldCharType="end"/>
        </w:r>
      </w:hyperlink>
    </w:p>
    <w:p w14:paraId="09DD4C66" w14:textId="4AECEF31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8" w:history="1">
        <w:r w:rsidR="0061651E" w:rsidRPr="00BB6F8C">
          <w:rPr>
            <w:rStyle w:val="afff9"/>
            <w:noProof/>
          </w:rPr>
          <w:t>3.5.3 统计功能截屏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8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6</w:t>
        </w:r>
        <w:r w:rsidR="0061651E">
          <w:rPr>
            <w:noProof/>
            <w:webHidden/>
          </w:rPr>
          <w:fldChar w:fldCharType="end"/>
        </w:r>
      </w:hyperlink>
    </w:p>
    <w:p w14:paraId="09C8A3A0" w14:textId="3DE59672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9" w:history="1">
        <w:r w:rsidR="0061651E" w:rsidRPr="00BB6F8C">
          <w:rPr>
            <w:rStyle w:val="afff9"/>
            <w:noProof/>
          </w:rPr>
          <w:t>3.6 总体系统的实现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69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7</w:t>
        </w:r>
        <w:r w:rsidR="0061651E">
          <w:rPr>
            <w:noProof/>
            <w:webHidden/>
          </w:rPr>
          <w:fldChar w:fldCharType="end"/>
        </w:r>
      </w:hyperlink>
    </w:p>
    <w:p w14:paraId="7139D7EF" w14:textId="1F003059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0" w:history="1">
        <w:r w:rsidR="0061651E" w:rsidRPr="00BB6F8C">
          <w:rPr>
            <w:rStyle w:val="afff9"/>
            <w:noProof/>
          </w:rPr>
          <w:t>3.6.1 总体系统流程图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7</w:t>
        </w:r>
        <w:r w:rsidR="0061651E">
          <w:rPr>
            <w:noProof/>
            <w:webHidden/>
          </w:rPr>
          <w:fldChar w:fldCharType="end"/>
        </w:r>
      </w:hyperlink>
    </w:p>
    <w:p w14:paraId="531DEF79" w14:textId="4A3B7CD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1" w:history="1">
        <w:r w:rsidR="0061651E" w:rsidRPr="00BB6F8C">
          <w:rPr>
            <w:rStyle w:val="afff9"/>
            <w:noProof/>
          </w:rPr>
          <w:t>3.6.2 总体系统核心代码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7</w:t>
        </w:r>
        <w:r w:rsidR="0061651E">
          <w:rPr>
            <w:noProof/>
            <w:webHidden/>
          </w:rPr>
          <w:fldChar w:fldCharType="end"/>
        </w:r>
      </w:hyperlink>
    </w:p>
    <w:p w14:paraId="3E78D457" w14:textId="28F24525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2" w:history="1">
        <w:r w:rsidR="0061651E" w:rsidRPr="00BB6F8C">
          <w:rPr>
            <w:rStyle w:val="afff9"/>
            <w:noProof/>
          </w:rPr>
          <w:t>3.6.3 总体系统截屏示例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8</w:t>
        </w:r>
        <w:r w:rsidR="0061651E">
          <w:rPr>
            <w:noProof/>
            <w:webHidden/>
          </w:rPr>
          <w:fldChar w:fldCharType="end"/>
        </w:r>
      </w:hyperlink>
    </w:p>
    <w:p w14:paraId="3C76F036" w14:textId="5D3D71EE" w:rsidR="0061651E" w:rsidRDefault="00AA2A2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3" w:history="1">
        <w:r w:rsidR="0061651E" w:rsidRPr="00BB6F8C">
          <w:rPr>
            <w:rStyle w:val="afff9"/>
            <w:noProof/>
          </w:rPr>
          <w:t>4 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9</w:t>
        </w:r>
        <w:r w:rsidR="0061651E">
          <w:rPr>
            <w:noProof/>
            <w:webHidden/>
          </w:rPr>
          <w:fldChar w:fldCharType="end"/>
        </w:r>
      </w:hyperlink>
    </w:p>
    <w:p w14:paraId="39EA22F5" w14:textId="4B27BA6F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4" w:history="1">
        <w:r w:rsidR="0061651E" w:rsidRPr="00BB6F8C">
          <w:rPr>
            <w:rStyle w:val="afff9"/>
            <w:noProof/>
          </w:rPr>
          <w:t>4.1 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9</w:t>
        </w:r>
        <w:r w:rsidR="0061651E">
          <w:rPr>
            <w:noProof/>
            <w:webHidden/>
          </w:rPr>
          <w:fldChar w:fldCharType="end"/>
        </w:r>
      </w:hyperlink>
    </w:p>
    <w:p w14:paraId="664BD496" w14:textId="62ECF163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5" w:history="1">
        <w:r w:rsidR="0061651E" w:rsidRPr="00BB6F8C">
          <w:rPr>
            <w:rStyle w:val="afff9"/>
            <w:noProof/>
          </w:rPr>
          <w:t>4.1.1 插入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5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29</w:t>
        </w:r>
        <w:r w:rsidR="0061651E">
          <w:rPr>
            <w:noProof/>
            <w:webHidden/>
          </w:rPr>
          <w:fldChar w:fldCharType="end"/>
        </w:r>
      </w:hyperlink>
    </w:p>
    <w:p w14:paraId="0627788E" w14:textId="18CE6D71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6" w:history="1">
        <w:r w:rsidR="0061651E" w:rsidRPr="00BB6F8C">
          <w:rPr>
            <w:rStyle w:val="afff9"/>
            <w:noProof/>
          </w:rPr>
          <w:t>4.1.2 删除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6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0</w:t>
        </w:r>
        <w:r w:rsidR="0061651E">
          <w:rPr>
            <w:noProof/>
            <w:webHidden/>
          </w:rPr>
          <w:fldChar w:fldCharType="end"/>
        </w:r>
      </w:hyperlink>
    </w:p>
    <w:p w14:paraId="33488EF1" w14:textId="3E37E3E9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7" w:history="1">
        <w:r w:rsidR="0061651E" w:rsidRPr="00BB6F8C">
          <w:rPr>
            <w:rStyle w:val="afff9"/>
            <w:noProof/>
          </w:rPr>
          <w:t>4.1.3 查找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7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1</w:t>
        </w:r>
        <w:r w:rsidR="0061651E">
          <w:rPr>
            <w:noProof/>
            <w:webHidden/>
          </w:rPr>
          <w:fldChar w:fldCharType="end"/>
        </w:r>
      </w:hyperlink>
    </w:p>
    <w:p w14:paraId="01A0859A" w14:textId="101DE1B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8" w:history="1">
        <w:r w:rsidR="0061651E" w:rsidRPr="00BB6F8C">
          <w:rPr>
            <w:rStyle w:val="afff9"/>
            <w:noProof/>
          </w:rPr>
          <w:t>4.1.4 修改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8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1</w:t>
        </w:r>
        <w:r w:rsidR="0061651E">
          <w:rPr>
            <w:noProof/>
            <w:webHidden/>
          </w:rPr>
          <w:fldChar w:fldCharType="end"/>
        </w:r>
      </w:hyperlink>
    </w:p>
    <w:p w14:paraId="06321474" w14:textId="41DF57A6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9" w:history="1">
        <w:r w:rsidR="0061651E" w:rsidRPr="00BB6F8C">
          <w:rPr>
            <w:rStyle w:val="afff9"/>
            <w:noProof/>
          </w:rPr>
          <w:t>4.1.5 统计功能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79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1</w:t>
        </w:r>
        <w:r w:rsidR="0061651E">
          <w:rPr>
            <w:noProof/>
            <w:webHidden/>
          </w:rPr>
          <w:fldChar w:fldCharType="end"/>
        </w:r>
      </w:hyperlink>
    </w:p>
    <w:p w14:paraId="4A475FC3" w14:textId="2C448BC8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0" w:history="1">
        <w:r w:rsidR="0061651E" w:rsidRPr="00BB6F8C">
          <w:rPr>
            <w:rStyle w:val="afff9"/>
            <w:noProof/>
          </w:rPr>
          <w:t>4.2 边界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2</w:t>
        </w:r>
        <w:r w:rsidR="0061651E">
          <w:rPr>
            <w:noProof/>
            <w:webHidden/>
          </w:rPr>
          <w:fldChar w:fldCharType="end"/>
        </w:r>
      </w:hyperlink>
    </w:p>
    <w:p w14:paraId="2F3194F7" w14:textId="58440851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1" w:history="1">
        <w:r w:rsidR="0061651E" w:rsidRPr="00BB6F8C">
          <w:rPr>
            <w:rStyle w:val="afff9"/>
            <w:noProof/>
          </w:rPr>
          <w:t>4.2.1 初始化无输入数据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2</w:t>
        </w:r>
        <w:r w:rsidR="0061651E">
          <w:rPr>
            <w:noProof/>
            <w:webHidden/>
          </w:rPr>
          <w:fldChar w:fldCharType="end"/>
        </w:r>
      </w:hyperlink>
    </w:p>
    <w:p w14:paraId="1C2C8925" w14:textId="58E47991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2" w:history="1">
        <w:r w:rsidR="0061651E" w:rsidRPr="00BB6F8C">
          <w:rPr>
            <w:rStyle w:val="afff9"/>
            <w:noProof/>
          </w:rPr>
          <w:t>4.2.2 删除根节点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2</w:t>
        </w:r>
        <w:r w:rsidR="0061651E">
          <w:rPr>
            <w:noProof/>
            <w:webHidden/>
          </w:rPr>
          <w:fldChar w:fldCharType="end"/>
        </w:r>
      </w:hyperlink>
    </w:p>
    <w:p w14:paraId="739619DE" w14:textId="25FD65EF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3" w:history="1">
        <w:r w:rsidR="0061651E" w:rsidRPr="00BB6F8C">
          <w:rPr>
            <w:rStyle w:val="afff9"/>
            <w:noProof/>
          </w:rPr>
          <w:t>4.2.3 删除后AVL树为空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3</w:t>
        </w:r>
        <w:r w:rsidR="0061651E">
          <w:rPr>
            <w:noProof/>
            <w:webHidden/>
          </w:rPr>
          <w:fldChar w:fldCharType="end"/>
        </w:r>
      </w:hyperlink>
    </w:p>
    <w:p w14:paraId="606B5A26" w14:textId="6D6EA6EE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4" w:history="1">
        <w:r w:rsidR="0061651E" w:rsidRPr="00BB6F8C">
          <w:rPr>
            <w:rStyle w:val="afff9"/>
            <w:noProof/>
          </w:rPr>
          <w:t>4.2.4 插入考生考号极大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3</w:t>
        </w:r>
        <w:r w:rsidR="0061651E">
          <w:rPr>
            <w:noProof/>
            <w:webHidden/>
          </w:rPr>
          <w:fldChar w:fldCharType="end"/>
        </w:r>
      </w:hyperlink>
    </w:p>
    <w:p w14:paraId="116E516E" w14:textId="28C66967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5" w:history="1">
        <w:r w:rsidR="0061651E" w:rsidRPr="00BB6F8C">
          <w:rPr>
            <w:rStyle w:val="afff9"/>
            <w:noProof/>
          </w:rPr>
          <w:t>4.2.5 删除考生考号极大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5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4</w:t>
        </w:r>
        <w:r w:rsidR="0061651E">
          <w:rPr>
            <w:noProof/>
            <w:webHidden/>
          </w:rPr>
          <w:fldChar w:fldCharType="end"/>
        </w:r>
      </w:hyperlink>
    </w:p>
    <w:p w14:paraId="50369278" w14:textId="548ECC2C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6" w:history="1">
        <w:r w:rsidR="0061651E" w:rsidRPr="00BB6F8C">
          <w:rPr>
            <w:rStyle w:val="afff9"/>
            <w:noProof/>
          </w:rPr>
          <w:t>4.2.6 查找考生考号极大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6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4</w:t>
        </w:r>
        <w:r w:rsidR="0061651E">
          <w:rPr>
            <w:noProof/>
            <w:webHidden/>
          </w:rPr>
          <w:fldChar w:fldCharType="end"/>
        </w:r>
      </w:hyperlink>
    </w:p>
    <w:p w14:paraId="589DF78F" w14:textId="12DC4203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7" w:history="1">
        <w:r w:rsidR="0061651E" w:rsidRPr="00BB6F8C">
          <w:rPr>
            <w:rStyle w:val="afff9"/>
            <w:noProof/>
          </w:rPr>
          <w:t>4.2.7 修改考生考号极大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7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4</w:t>
        </w:r>
        <w:r w:rsidR="0061651E">
          <w:rPr>
            <w:noProof/>
            <w:webHidden/>
          </w:rPr>
          <w:fldChar w:fldCharType="end"/>
        </w:r>
      </w:hyperlink>
    </w:p>
    <w:p w14:paraId="3F2F0D5A" w14:textId="6ADA78E6" w:rsidR="0061651E" w:rsidRDefault="00AA2A2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8" w:history="1">
        <w:r w:rsidR="0061651E" w:rsidRPr="00BB6F8C">
          <w:rPr>
            <w:rStyle w:val="afff9"/>
            <w:noProof/>
          </w:rPr>
          <w:t>4.3 出错测试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8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5</w:t>
        </w:r>
        <w:r w:rsidR="0061651E">
          <w:rPr>
            <w:noProof/>
            <w:webHidden/>
          </w:rPr>
          <w:fldChar w:fldCharType="end"/>
        </w:r>
      </w:hyperlink>
    </w:p>
    <w:p w14:paraId="0B201ED3" w14:textId="735F47FD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9" w:history="1">
        <w:r w:rsidR="0061651E" w:rsidRPr="00BB6F8C">
          <w:rPr>
            <w:rStyle w:val="afff9"/>
            <w:noProof/>
          </w:rPr>
          <w:t>4.3.1 考生人数错误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89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5</w:t>
        </w:r>
        <w:r w:rsidR="0061651E">
          <w:rPr>
            <w:noProof/>
            <w:webHidden/>
          </w:rPr>
          <w:fldChar w:fldCharType="end"/>
        </w:r>
      </w:hyperlink>
    </w:p>
    <w:p w14:paraId="6A4B320E" w14:textId="3183096C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0" w:history="1">
        <w:r w:rsidR="0061651E" w:rsidRPr="00BB6F8C">
          <w:rPr>
            <w:rStyle w:val="afff9"/>
            <w:noProof/>
          </w:rPr>
          <w:t>4.3.2 操作码错误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9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5</w:t>
        </w:r>
        <w:r w:rsidR="0061651E">
          <w:rPr>
            <w:noProof/>
            <w:webHidden/>
          </w:rPr>
          <w:fldChar w:fldCharType="end"/>
        </w:r>
      </w:hyperlink>
    </w:p>
    <w:p w14:paraId="61CC4622" w14:textId="5CCF31D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1" w:history="1">
        <w:r w:rsidR="0061651E" w:rsidRPr="00BB6F8C">
          <w:rPr>
            <w:rStyle w:val="afff9"/>
            <w:noProof/>
          </w:rPr>
          <w:t>4.3.3 插入考生的考号已经存在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91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6</w:t>
        </w:r>
        <w:r w:rsidR="0061651E">
          <w:rPr>
            <w:noProof/>
            <w:webHidden/>
          </w:rPr>
          <w:fldChar w:fldCharType="end"/>
        </w:r>
      </w:hyperlink>
    </w:p>
    <w:p w14:paraId="74AB7AA3" w14:textId="406162B5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2" w:history="1">
        <w:r w:rsidR="0061651E" w:rsidRPr="00BB6F8C">
          <w:rPr>
            <w:rStyle w:val="afff9"/>
            <w:noProof/>
          </w:rPr>
          <w:t>4.3.4 删除考号不存在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92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6</w:t>
        </w:r>
        <w:r w:rsidR="0061651E">
          <w:rPr>
            <w:noProof/>
            <w:webHidden/>
          </w:rPr>
          <w:fldChar w:fldCharType="end"/>
        </w:r>
      </w:hyperlink>
    </w:p>
    <w:p w14:paraId="718CBBD1" w14:textId="4D4426EC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3" w:history="1">
        <w:r w:rsidR="0061651E" w:rsidRPr="00BB6F8C">
          <w:rPr>
            <w:rStyle w:val="afff9"/>
            <w:noProof/>
          </w:rPr>
          <w:t>4.3.5 查找考号不存在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93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7</w:t>
        </w:r>
        <w:r w:rsidR="0061651E">
          <w:rPr>
            <w:noProof/>
            <w:webHidden/>
          </w:rPr>
          <w:fldChar w:fldCharType="end"/>
        </w:r>
      </w:hyperlink>
    </w:p>
    <w:p w14:paraId="3F0E43D3" w14:textId="2BB4ACF8" w:rsidR="0061651E" w:rsidRDefault="00AA2A2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4" w:history="1">
        <w:r w:rsidR="0061651E" w:rsidRPr="00BB6F8C">
          <w:rPr>
            <w:rStyle w:val="afff9"/>
            <w:noProof/>
          </w:rPr>
          <w:t>4.3.6 修改考号不存在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94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37</w:t>
        </w:r>
        <w:r w:rsidR="0061651E">
          <w:rPr>
            <w:noProof/>
            <w:webHidden/>
          </w:rPr>
          <w:fldChar w:fldCharType="end"/>
        </w:r>
      </w:hyperlink>
    </w:p>
    <w:p w14:paraId="38163451" w14:textId="214CDC15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342740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3" w:name="_Toc27342741"/>
      <w:r>
        <w:rPr>
          <w:rFonts w:hint="eastAsia"/>
        </w:rPr>
        <w:t>背景分析</w:t>
      </w:r>
      <w:bookmarkEnd w:id="3"/>
    </w:p>
    <w:p w14:paraId="43F1E8AC" w14:textId="4D3A7997" w:rsidR="00EF72CF" w:rsidRPr="00EF72CF" w:rsidRDefault="00AA2A2D" w:rsidP="00AA2A2D">
      <w:r w:rsidRPr="00AA2A2D">
        <w:rPr>
          <w:rFonts w:hint="eastAsia"/>
        </w:rPr>
        <w:t>家谱，又称族谱、家乘、祖谱、谱牒、宗谱等，是记载某个姓氏家族子孙世系传承之书，具有区</w:t>
      </w:r>
      <w:r w:rsidRPr="00AA2A2D">
        <w:t xml:space="preserve"> 分家族成员血缘关系亲疏远近的作用，是中国封建宗法制度的产物。随着历史的发展，家谱由官修变为私修，所录内容不断丰富，其作用也不断增加和变化。如今，家谱同各姓氏的郡望、堂号一样，不仅为区别姓氏源流，可作为数典认祖、研究历史、地理、社会、民俗等参考资料，它还 是姓氏文化的重要组成部分。</w:t>
      </w:r>
    </w:p>
    <w:p w14:paraId="11622B71" w14:textId="77777777" w:rsidR="00773950" w:rsidRDefault="00773950" w:rsidP="00773950">
      <w:pPr>
        <w:pStyle w:val="2"/>
        <w:spacing w:before="156"/>
      </w:pPr>
      <w:bookmarkStart w:id="4" w:name="_Toc484542869"/>
      <w:bookmarkStart w:id="5" w:name="_Toc27342742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7C2A46D4" w14:textId="095C4CD8" w:rsidR="00773950" w:rsidRDefault="00AA2A2D" w:rsidP="00AA2A2D">
      <w:pPr>
        <w:jc w:val="both"/>
      </w:pPr>
      <w:r w:rsidRPr="00AA2A2D">
        <w:rPr>
          <w:rFonts w:hint="eastAsia"/>
        </w:rPr>
        <w:t>作为一个家谱管理系统，其作用是帮助用户对家谱进行管理，以管理家庭中成员的信息。首先应</w:t>
      </w:r>
      <w:r w:rsidRPr="00AA2A2D">
        <w:t>该有的功能就是建立家谱，其次，家谱管理系统还应该具有查找功能，这是家谱其他功能的基础。然后家谱还应该具有插入、修改、删除的功能，以此来实现对家谱中家庭成员信息的管理</w:t>
      </w:r>
      <w:r w:rsidR="0002599E">
        <w:rPr>
          <w:rFonts w:hint="eastAsia"/>
        </w:rPr>
        <w:t>。</w:t>
      </w:r>
    </w:p>
    <w:p w14:paraId="28BB595E" w14:textId="199A8D43" w:rsidR="0002599E" w:rsidRDefault="0002599E" w:rsidP="00AA2A2D">
      <w:pPr>
        <w:jc w:val="both"/>
      </w:pPr>
      <w:r>
        <w:rPr>
          <w:rFonts w:hint="eastAsia"/>
        </w:rPr>
        <w:t>综上所述，该</w:t>
      </w:r>
      <w:r w:rsidR="00AA2A2D">
        <w:rPr>
          <w:rFonts w:hint="eastAsia"/>
        </w:rPr>
        <w:t>家谱管理</w:t>
      </w:r>
      <w:r>
        <w:rPr>
          <w:rFonts w:hint="eastAsia"/>
        </w:rPr>
        <w:t>系统需要有</w:t>
      </w:r>
      <w:r w:rsidR="00AA2A2D">
        <w:rPr>
          <w:rFonts w:hint="eastAsia"/>
        </w:rPr>
        <w:t>建立家谱、查找、</w:t>
      </w:r>
      <w:r>
        <w:rPr>
          <w:rFonts w:hint="eastAsia"/>
        </w:rPr>
        <w:t>插入、删除、修改、退出的功能。</w:t>
      </w:r>
    </w:p>
    <w:p w14:paraId="4CD80F4C" w14:textId="77777777" w:rsidR="00773950" w:rsidRDefault="00773950" w:rsidP="0002599E"/>
    <w:p w14:paraId="17CFB0AD" w14:textId="77777777" w:rsidR="00773950" w:rsidRDefault="00773950" w:rsidP="00773950">
      <w:pPr>
        <w:pStyle w:val="1"/>
      </w:pPr>
      <w:bookmarkStart w:id="6" w:name="_Toc27342743"/>
      <w:r>
        <w:t xml:space="preserve">2 </w:t>
      </w:r>
      <w:r>
        <w:rPr>
          <w:rFonts w:hint="eastAsia"/>
        </w:rPr>
        <w:t>设计</w:t>
      </w:r>
      <w:bookmarkEnd w:id="6"/>
    </w:p>
    <w:p w14:paraId="15B99D10" w14:textId="77777777" w:rsidR="00773950" w:rsidRDefault="00773950" w:rsidP="00773950">
      <w:pPr>
        <w:pStyle w:val="2"/>
        <w:spacing w:before="156"/>
      </w:pPr>
      <w:bookmarkStart w:id="7" w:name="_Toc27342744"/>
      <w:r>
        <w:t xml:space="preserve">2.1 </w:t>
      </w:r>
      <w:r>
        <w:rPr>
          <w:rFonts w:hint="eastAsia"/>
        </w:rPr>
        <w:t>数据结构设计</w:t>
      </w:r>
      <w:bookmarkEnd w:id="7"/>
    </w:p>
    <w:p w14:paraId="6870566B" w14:textId="22D9FFA2" w:rsidR="0002599E" w:rsidRDefault="00AA2A2D" w:rsidP="00AA2A2D">
      <w:pPr>
        <w:jc w:val="both"/>
      </w:pPr>
      <w:r w:rsidRPr="00AA2A2D">
        <w:rPr>
          <w:rFonts w:hint="eastAsia"/>
        </w:rPr>
        <w:t>如上功能分析所述，我们需要频繁地进行数据的插入与删除，并且家谱的结构也是一种树的结</w:t>
      </w:r>
      <w:r w:rsidRPr="00AA2A2D">
        <w:t>构，所以本项目采用树的数据结构来存储家谱，因为家谱中每个结点的子女结点的个数可能不尽相同，所以采用了树的子女链表表示法</w:t>
      </w:r>
      <w:r w:rsidR="00F01AC8">
        <w:rPr>
          <w:rFonts w:hint="eastAsia"/>
        </w:rPr>
        <w:t>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8" w:name="_Toc27342745"/>
      <w:r>
        <w:t xml:space="preserve">2.2 </w:t>
      </w:r>
      <w:r>
        <w:rPr>
          <w:rFonts w:hint="eastAsia"/>
        </w:rPr>
        <w:t>类结构设计</w:t>
      </w:r>
      <w:bookmarkEnd w:id="8"/>
    </w:p>
    <w:p w14:paraId="342CE7B4" w14:textId="6E5FF62B" w:rsidR="0003583A" w:rsidRPr="0003583A" w:rsidRDefault="00BC0931" w:rsidP="00AA2A2D">
      <w:pPr>
        <w:jc w:val="both"/>
      </w:pPr>
      <w:r>
        <w:rPr>
          <w:rFonts w:hint="eastAsia"/>
        </w:rPr>
        <w:t>为了保证设计的数据结构的泛用性，本项目选择将</w:t>
      </w:r>
      <w:r w:rsidR="00AA2A2D" w:rsidRPr="00AA2A2D">
        <w:t>MultiNode</w:t>
      </w:r>
      <w:r>
        <w:rPr>
          <w:rFonts w:hint="eastAsia"/>
        </w:rPr>
        <w:t>类和</w:t>
      </w:r>
      <w:r w:rsidR="00AA2A2D" w:rsidRPr="00AA2A2D">
        <w:t>Multi</w:t>
      </w:r>
      <w:r w:rsidR="00AA2A2D">
        <w:t>T</w:t>
      </w:r>
      <w:r w:rsidR="00AA2A2D">
        <w:rPr>
          <w:rFonts w:hint="eastAsia"/>
        </w:rPr>
        <w:t>ree</w:t>
      </w:r>
      <w:r>
        <w:rPr>
          <w:rFonts w:hint="eastAsia"/>
        </w:rPr>
        <w:t>类都设计为模板类，</w:t>
      </w:r>
      <w:r w:rsidR="00AA2A2D">
        <w:rPr>
          <w:rFonts w:hint="eastAsia"/>
        </w:rPr>
        <w:t>M</w:t>
      </w:r>
      <w:r w:rsidR="00AA2A2D" w:rsidRPr="00AA2A2D">
        <w:t>ultiNode</w:t>
      </w:r>
      <w:r>
        <w:rPr>
          <w:rFonts w:hint="eastAsia"/>
        </w:rPr>
        <w:t>类储存</w:t>
      </w:r>
      <w:r w:rsidR="00AA2A2D">
        <w:rPr>
          <w:rFonts w:hint="eastAsia"/>
        </w:rPr>
        <w:t>数据和父子兄弟</w:t>
      </w:r>
      <w:r>
        <w:rPr>
          <w:rFonts w:hint="eastAsia"/>
        </w:rPr>
        <w:t>，</w:t>
      </w:r>
      <w:r w:rsidR="00AA2A2D">
        <w:t>M</w:t>
      </w:r>
      <w:r w:rsidR="00AA2A2D">
        <w:rPr>
          <w:rFonts w:hint="eastAsia"/>
        </w:rPr>
        <w:t>ulti</w:t>
      </w:r>
      <w:r>
        <w:rPr>
          <w:rFonts w:hint="eastAsia"/>
        </w:rPr>
        <w:t>Tree类储存树根，并提供</w:t>
      </w:r>
      <w:r w:rsidR="00AA2A2D">
        <w:rPr>
          <w:rFonts w:hint="eastAsia"/>
        </w:rPr>
        <w:t>展示子女、清空</w:t>
      </w:r>
      <w:r>
        <w:rPr>
          <w:rFonts w:hint="eastAsia"/>
        </w:rPr>
        <w:t>等接口。</w:t>
      </w:r>
      <w:r w:rsidR="00F71199">
        <w:rPr>
          <w:rFonts w:hint="eastAsia"/>
        </w:rPr>
        <w:t>同时为了根据名字快速查找族谱中的人，还设计了平衡二叉树A</w:t>
      </w:r>
      <w:r w:rsidR="00F71199">
        <w:t>VLT</w:t>
      </w:r>
      <w:r w:rsidR="00F71199">
        <w:rPr>
          <w:rFonts w:hint="eastAsia"/>
        </w:rPr>
        <w:t>ree。同时为了动态保存输入以进行检查，还设计了Vector类。最后本项目设计了一个族谱类，以将所有接口集合在一起。</w:t>
      </w:r>
    </w:p>
    <w:p w14:paraId="4B6D998A" w14:textId="69737CB0" w:rsidR="0003583A" w:rsidRPr="0003583A" w:rsidRDefault="0003583A" w:rsidP="0003583A"/>
    <w:p w14:paraId="68938C56" w14:textId="0DCD0709" w:rsidR="00773950" w:rsidRDefault="00773950" w:rsidP="00773950">
      <w:pPr>
        <w:pStyle w:val="2"/>
        <w:spacing w:before="156"/>
      </w:pPr>
      <w:bookmarkStart w:id="9" w:name="_Toc27342746"/>
      <w:r>
        <w:t xml:space="preserve">2.3 </w:t>
      </w:r>
      <w:r>
        <w:rPr>
          <w:rFonts w:hint="eastAsia"/>
        </w:rPr>
        <w:t>成员与操作设计</w:t>
      </w:r>
      <w:bookmarkEnd w:id="9"/>
    </w:p>
    <w:p w14:paraId="032DB289" w14:textId="3DFFB846" w:rsidR="00F71199" w:rsidRDefault="00F71199" w:rsidP="00F71199">
      <w:pPr>
        <w:rPr>
          <w:b/>
        </w:rPr>
      </w:pPr>
      <w:r>
        <w:rPr>
          <w:rFonts w:hint="eastAsia"/>
          <w:b/>
        </w:rPr>
        <w:t>多叉</w:t>
      </w:r>
      <w:r w:rsidRPr="00730387">
        <w:rPr>
          <w:rFonts w:hint="eastAsia"/>
          <w:b/>
        </w:rPr>
        <w:t>树结点类（</w:t>
      </w:r>
      <w:r>
        <w:rPr>
          <w:b/>
        </w:rPr>
        <w:t>M</w:t>
      </w:r>
      <w:r>
        <w:rPr>
          <w:rFonts w:hint="eastAsia"/>
          <w:b/>
        </w:rPr>
        <w:t>ulti</w:t>
      </w:r>
      <w:r w:rsidRPr="00730387">
        <w:rPr>
          <w:b/>
        </w:rPr>
        <w:t>Node</w:t>
      </w:r>
      <w:r w:rsidRPr="00730387">
        <w:rPr>
          <w:rFonts w:hint="eastAsia"/>
          <w:b/>
        </w:rPr>
        <w:t>）</w:t>
      </w:r>
    </w:p>
    <w:p w14:paraId="164D32CB" w14:textId="1E043360" w:rsidR="00F71199" w:rsidRDefault="00F71199" w:rsidP="00F71199">
      <w:pPr>
        <w:rPr>
          <w:rFonts w:hint="eastAsia"/>
          <w:b/>
        </w:rPr>
      </w:pPr>
      <w:r>
        <w:rPr>
          <w:rFonts w:hint="eastAsia"/>
          <w:b/>
        </w:rPr>
        <w:t>类定义：</w:t>
      </w:r>
    </w:p>
    <w:p w14:paraId="66509AC0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  </w:t>
      </w:r>
    </w:p>
    <w:p w14:paraId="3D4DA24C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65822B0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&lt;ElementType&gt;;  </w:t>
      </w:r>
    </w:p>
    <w:p w14:paraId="5E37950C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55DE8C5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MultiNode&lt;ElementType&gt;() {};  </w:t>
      </w:r>
    </w:p>
    <w:p w14:paraId="4EB78743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()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CCE9EE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 : Element(E) {};  </w:t>
      </w:r>
    </w:p>
    <w:p w14:paraId="5D37526F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Root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ther == nullptr; }  </w:t>
      </w:r>
    </w:p>
    <w:p w14:paraId="2E6259A5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71199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FirstSon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ther != nullptr&amp;&amp; Father-&gt;FirstSon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}  </w:t>
      </w:r>
    </w:p>
    <w:p w14:paraId="0E15E94F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GetLastSon();  </w:t>
      </w:r>
    </w:p>
    <w:p w14:paraId="79A4316B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FirstSon = nullptr, *NextBro = nullptr, *Father = nullptr;  </w:t>
      </w:r>
    </w:p>
    <w:p w14:paraId="2B08DF24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Element;  </w:t>
      </w:r>
    </w:p>
    <w:p w14:paraId="0E6538EE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D93A3BD" w14:textId="0A4BDE2D" w:rsidR="00F71199" w:rsidRDefault="00F71199" w:rsidP="00F71199"/>
    <w:p w14:paraId="0CE19DB1" w14:textId="466B4C11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成员：</w:t>
      </w:r>
    </w:p>
    <w:p w14:paraId="1D520DEE" w14:textId="77777777" w:rsidR="00F71199" w:rsidRDefault="00F71199" w:rsidP="00F71199">
      <w:pPr>
        <w:rPr>
          <w:rFonts w:hint="eastAsia"/>
          <w:b/>
        </w:rPr>
      </w:pPr>
    </w:p>
    <w:p w14:paraId="0A52954F" w14:textId="4F956E6E" w:rsidR="00F71199" w:rsidRDefault="00F71199" w:rsidP="00F71199">
      <w:pPr>
        <w:rPr>
          <w:rFonts w:hint="eastAsia"/>
        </w:rPr>
      </w:pPr>
      <w:r>
        <w:t>MultiNode&lt;ElementType&gt; *FirstSon;//</w:t>
      </w:r>
      <w:r>
        <w:rPr>
          <w:rFonts w:hint="eastAsia"/>
        </w:rPr>
        <w:t>节点的首儿子</w:t>
      </w:r>
    </w:p>
    <w:p w14:paraId="00B9A1C1" w14:textId="3CB06B04" w:rsidR="00F71199" w:rsidRDefault="00F71199" w:rsidP="00F71199">
      <w:r>
        <w:t xml:space="preserve">MultiNode&lt;ElementType&gt; *NextBro; </w:t>
      </w:r>
      <w:r>
        <w:rPr>
          <w:rFonts w:hint="eastAsia"/>
        </w:rPr>
        <w:t>//节点的下一兄弟</w:t>
      </w:r>
    </w:p>
    <w:p w14:paraId="6DD891AA" w14:textId="6EE2CBF9" w:rsidR="00F71199" w:rsidRDefault="00F71199" w:rsidP="00F71199">
      <w:r>
        <w:t>MultiNode&lt;ElementType&gt; *Father;</w:t>
      </w:r>
      <w:r>
        <w:rPr>
          <w:rFonts w:hint="eastAsia"/>
        </w:rPr>
        <w:t>//节点的父亲</w:t>
      </w:r>
    </w:p>
    <w:p w14:paraId="1B970D30" w14:textId="7DBC6263" w:rsidR="00F71199" w:rsidRDefault="00F71199" w:rsidP="00F71199">
      <w:r>
        <w:t>ElementType Element;</w:t>
      </w:r>
      <w:r>
        <w:rPr>
          <w:rFonts w:hint="eastAsia"/>
        </w:rPr>
        <w:t>//节点储存的数据</w:t>
      </w:r>
    </w:p>
    <w:p w14:paraId="3F176B86" w14:textId="0084BB64" w:rsidR="00F71199" w:rsidRDefault="00F71199" w:rsidP="00F71199"/>
    <w:p w14:paraId="7A8001C2" w14:textId="09541EE7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操作：</w:t>
      </w:r>
    </w:p>
    <w:p w14:paraId="7F159848" w14:textId="0AC89679" w:rsidR="00F71199" w:rsidRDefault="00F71199" w:rsidP="00F71199"/>
    <w:p w14:paraId="68789678" w14:textId="0BAA21F8" w:rsidR="00F71199" w:rsidRDefault="00F71199" w:rsidP="00F71199">
      <w:r>
        <w:t>~MultiNode&lt;ElementType&gt;() {};</w:t>
      </w:r>
    </w:p>
    <w:p w14:paraId="18E5E536" w14:textId="3BE32469" w:rsidR="00F71199" w:rsidRDefault="00F71199" w:rsidP="00F71199">
      <w:r>
        <w:rPr>
          <w:rFonts w:hint="eastAsia"/>
        </w:rPr>
        <w:t>//析构函数</w:t>
      </w:r>
    </w:p>
    <w:p w14:paraId="75316F14" w14:textId="13F8A69D" w:rsidR="00F71199" w:rsidRDefault="00F71199" w:rsidP="00F71199">
      <w:r>
        <w:t>MultiNode&lt;ElementType&gt;() = default;</w:t>
      </w:r>
    </w:p>
    <w:p w14:paraId="451CA00A" w14:textId="143908AF" w:rsidR="00F71199" w:rsidRDefault="00F71199" w:rsidP="00F71199">
      <w:r>
        <w:rPr>
          <w:rFonts w:hint="eastAsia"/>
        </w:rPr>
        <w:t>//默认构造函数</w:t>
      </w:r>
    </w:p>
    <w:p w14:paraId="047F4B47" w14:textId="6B0EDBF1" w:rsidR="00F71199" w:rsidRDefault="00F71199" w:rsidP="00F71199">
      <w:r>
        <w:t>MultiNode&lt;ElementType&gt;(const ElementType&amp; E) : Element(E) {};</w:t>
      </w:r>
    </w:p>
    <w:p w14:paraId="3418997F" w14:textId="77D1AF9A" w:rsidR="00F71199" w:rsidRDefault="00F71199" w:rsidP="00F71199">
      <w:pPr>
        <w:rPr>
          <w:rFonts w:hint="eastAsia"/>
        </w:rPr>
      </w:pPr>
      <w:r>
        <w:rPr>
          <w:rFonts w:hint="eastAsia"/>
        </w:rPr>
        <w:t>//带数据参数的构造函数</w:t>
      </w:r>
    </w:p>
    <w:p w14:paraId="2277A3C2" w14:textId="424A9E28" w:rsidR="00F71199" w:rsidRDefault="00F71199" w:rsidP="00F71199">
      <w:r>
        <w:t>bool IsRoot() { return Father == nullptr; }</w:t>
      </w:r>
    </w:p>
    <w:p w14:paraId="43A23E12" w14:textId="106B0E75" w:rsidR="00F71199" w:rsidRDefault="00F71199" w:rsidP="00F71199">
      <w:r>
        <w:rPr>
          <w:rFonts w:hint="eastAsia"/>
        </w:rPr>
        <w:t>//判断该节点是否为根</w:t>
      </w:r>
    </w:p>
    <w:p w14:paraId="4C415EAC" w14:textId="76164863" w:rsidR="00F71199" w:rsidRDefault="00F71199" w:rsidP="00F71199">
      <w:r>
        <w:t>bool IsFirstSon() { return Father != nullptr&amp;&amp; Father-&gt;FirstSon == this; }</w:t>
      </w:r>
    </w:p>
    <w:p w14:paraId="4FE3EC69" w14:textId="204037D9" w:rsidR="00F71199" w:rsidRDefault="00F71199" w:rsidP="00F71199">
      <w:r>
        <w:rPr>
          <w:rFonts w:hint="eastAsia"/>
        </w:rPr>
        <w:t>//判断该节点是否为父亲的第一个儿子</w:t>
      </w:r>
    </w:p>
    <w:p w14:paraId="5AAB460A" w14:textId="77AACF09" w:rsidR="00F71199" w:rsidRDefault="00F71199" w:rsidP="00F71199"/>
    <w:p w14:paraId="123E46EA" w14:textId="48CB4580" w:rsidR="00F71199" w:rsidRDefault="00F71199" w:rsidP="00F71199">
      <w:pPr>
        <w:rPr>
          <w:b/>
        </w:rPr>
      </w:pPr>
      <w:r>
        <w:rPr>
          <w:rFonts w:hint="eastAsia"/>
          <w:b/>
        </w:rPr>
        <w:t>多叉</w:t>
      </w:r>
      <w:r w:rsidRPr="00730387">
        <w:rPr>
          <w:rFonts w:hint="eastAsia"/>
          <w:b/>
        </w:rPr>
        <w:t>树类（</w:t>
      </w:r>
      <w:r>
        <w:rPr>
          <w:b/>
        </w:rPr>
        <w:t>M</w:t>
      </w:r>
      <w:r>
        <w:rPr>
          <w:rFonts w:hint="eastAsia"/>
          <w:b/>
        </w:rPr>
        <w:t>ulti</w:t>
      </w:r>
      <w:r>
        <w:rPr>
          <w:b/>
        </w:rPr>
        <w:t>T</w:t>
      </w:r>
      <w:r>
        <w:rPr>
          <w:rFonts w:hint="eastAsia"/>
          <w:b/>
        </w:rPr>
        <w:t>ree</w:t>
      </w:r>
      <w:r w:rsidRPr="00730387">
        <w:rPr>
          <w:rFonts w:hint="eastAsia"/>
          <w:b/>
        </w:rPr>
        <w:t>）</w:t>
      </w:r>
    </w:p>
    <w:p w14:paraId="7A332D63" w14:textId="77777777" w:rsidR="00F71199" w:rsidRDefault="00F71199" w:rsidP="00F71199">
      <w:pPr>
        <w:ind w:firstLine="482"/>
        <w:rPr>
          <w:b/>
        </w:rPr>
      </w:pPr>
    </w:p>
    <w:p w14:paraId="18611984" w14:textId="77777777" w:rsidR="00F71199" w:rsidRDefault="00F71199" w:rsidP="00F71199">
      <w:pPr>
        <w:rPr>
          <w:b/>
        </w:rPr>
      </w:pPr>
      <w:r>
        <w:rPr>
          <w:rFonts w:hint="eastAsia"/>
          <w:b/>
        </w:rPr>
        <w:t>类定义：</w:t>
      </w:r>
    </w:p>
    <w:p w14:paraId="0D5BF868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  </w:t>
      </w:r>
    </w:p>
    <w:p w14:paraId="1C557544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580701F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B5A147F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Tree&lt;ElementType&gt;() =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15807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MultiTree&lt;ElementType&gt;();  </w:t>
      </w:r>
    </w:p>
    <w:p w14:paraId="7F2AE32D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5A1F00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AllChild(ostream&amp; os,MultiNode&lt;ElementType&gt;* N);  </w:t>
      </w:r>
    </w:p>
    <w:p w14:paraId="3B63FAF9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story(MultiNode&lt;ElementType&gt;* N);  </w:t>
      </w:r>
    </w:p>
    <w:p w14:paraId="059FF03D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63CFF61A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Root = nullptr;  </w:t>
      </w:r>
    </w:p>
    <w:p w14:paraId="3C212826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ED59190" w14:textId="32B78727" w:rsidR="00F71199" w:rsidRDefault="00F71199" w:rsidP="00F71199">
      <w:pPr>
        <w:rPr>
          <w:rFonts w:hint="eastAsia"/>
        </w:rPr>
      </w:pPr>
    </w:p>
    <w:p w14:paraId="2B97DA85" w14:textId="77777777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成员：</w:t>
      </w:r>
    </w:p>
    <w:p w14:paraId="637738B8" w14:textId="0CFA0E1A" w:rsidR="0023720D" w:rsidRPr="0023720D" w:rsidRDefault="0023720D" w:rsidP="00F71199">
      <w:pPr>
        <w:rPr>
          <w:color w:val="000000"/>
          <w:bdr w:val="none" w:sz="0" w:space="0" w:color="auto" w:frame="1"/>
        </w:rPr>
      </w:pPr>
      <w:r w:rsidRPr="00F71199">
        <w:rPr>
          <w:color w:val="000000"/>
          <w:bdr w:val="none" w:sz="0" w:space="0" w:color="auto" w:frame="1"/>
        </w:rPr>
        <w:t>MultiNode&lt;ElementType&gt;* Root</w:t>
      </w:r>
      <w:r w:rsidRPr="0023720D">
        <w:rPr>
          <w:rFonts w:hint="eastAsia"/>
          <w:color w:val="000000"/>
          <w:bdr w:val="none" w:sz="0" w:space="0" w:color="auto" w:frame="1"/>
        </w:rPr>
        <w:t>；//树根</w:t>
      </w:r>
    </w:p>
    <w:p w14:paraId="6FFBB955" w14:textId="2701F36F" w:rsidR="0023720D" w:rsidRPr="0023720D" w:rsidRDefault="0023720D" w:rsidP="00F71199">
      <w:pPr>
        <w:rPr>
          <w:color w:val="000000"/>
          <w:bdr w:val="none" w:sz="0" w:space="0" w:color="auto" w:frame="1"/>
        </w:rPr>
      </w:pPr>
    </w:p>
    <w:p w14:paraId="44E3EFED" w14:textId="1B27CCEF" w:rsidR="0023720D" w:rsidRPr="0023720D" w:rsidRDefault="0023720D" w:rsidP="0023720D">
      <w:pPr>
        <w:rPr>
          <w:rFonts w:hint="eastAsia"/>
          <w:b/>
        </w:rPr>
      </w:pPr>
      <w:r w:rsidRPr="0023720D">
        <w:rPr>
          <w:rFonts w:hint="eastAsia"/>
          <w:b/>
          <w:bCs/>
        </w:rPr>
        <w:t>公有</w:t>
      </w:r>
      <w:r w:rsidRPr="0023720D">
        <w:rPr>
          <w:rFonts w:hint="eastAsia"/>
          <w:b/>
        </w:rPr>
        <w:t>操作：</w:t>
      </w:r>
    </w:p>
    <w:p w14:paraId="4CC37CA3" w14:textId="273C9A70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DisplayAllChild(ostream&amp; os,MultiNode&lt;ElementType&gt;* N);</w:t>
      </w:r>
    </w:p>
    <w:p w14:paraId="5AFD7641" w14:textId="7CFCA7ED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展示节点的所有儿子</w:t>
      </w:r>
    </w:p>
    <w:p w14:paraId="029154A2" w14:textId="03C3262A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Destory(MultiNode&lt;ElementType&gt;* N);</w:t>
      </w:r>
    </w:p>
    <w:p w14:paraId="709BBE7F" w14:textId="21927B2F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销毁节点N及其所有子孙节点</w:t>
      </w:r>
    </w:p>
    <w:p w14:paraId="10E49F0D" w14:textId="60EDAE16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Clear();</w:t>
      </w:r>
    </w:p>
    <w:p w14:paraId="193C63DA" w14:textId="06FAAB32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清空整棵树</w:t>
      </w:r>
    </w:p>
    <w:p w14:paraId="1C536BE6" w14:textId="59864271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MultiTree&lt;ElementType&gt;() = default;</w:t>
      </w:r>
    </w:p>
    <w:p w14:paraId="0EAFBDC3" w14:textId="2D57AB74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默认构造函数</w:t>
      </w:r>
    </w:p>
    <w:p w14:paraId="7A5E2A69" w14:textId="413B373B" w:rsid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~MultiTree&lt;ElementType&gt;();</w:t>
      </w:r>
    </w:p>
    <w:p w14:paraId="17C2BCAF" w14:textId="28C555E1" w:rsidR="0023720D" w:rsidRPr="0023720D" w:rsidRDefault="0023720D" w:rsidP="0023720D">
      <w:pPr>
        <w:rPr>
          <w:rFonts w:hint="eastAsia"/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//析构函数通过调用Clear(</w:t>
      </w:r>
      <w:r>
        <w:rPr>
          <w:color w:val="000000"/>
          <w:bdr w:val="none" w:sz="0" w:space="0" w:color="auto" w:frame="1"/>
        </w:rPr>
        <w:t>)</w:t>
      </w:r>
      <w:r>
        <w:rPr>
          <w:rFonts w:hint="eastAsia"/>
          <w:color w:val="000000"/>
          <w:bdr w:val="none" w:sz="0" w:space="0" w:color="auto" w:frame="1"/>
        </w:rPr>
        <w:t>来回收内存</w:t>
      </w:r>
    </w:p>
    <w:p w14:paraId="12E16EF1" w14:textId="77777777" w:rsidR="0023720D" w:rsidRPr="0023720D" w:rsidRDefault="0023720D" w:rsidP="0023720D">
      <w:pP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</w:p>
    <w:p w14:paraId="3B1DE30B" w14:textId="4711B802" w:rsidR="0003583A" w:rsidRDefault="00F71199" w:rsidP="00880F84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VL</w:t>
      </w:r>
      <w:r w:rsidR="00F6676B" w:rsidRPr="00730387">
        <w:rPr>
          <w:rFonts w:hint="eastAsia"/>
          <w:b/>
        </w:rPr>
        <w:t>树</w:t>
      </w:r>
      <w:r w:rsidR="00773950" w:rsidRPr="00730387">
        <w:rPr>
          <w:rFonts w:hint="eastAsia"/>
          <w:b/>
        </w:rPr>
        <w:t>结点类（</w:t>
      </w:r>
      <w:r w:rsidR="001F2DFA" w:rsidRPr="00730387">
        <w:rPr>
          <w:b/>
        </w:rPr>
        <w:t>T</w:t>
      </w:r>
      <w:r w:rsidR="001F2DFA" w:rsidRPr="00730387">
        <w:rPr>
          <w:rFonts w:hint="eastAsia"/>
          <w:b/>
        </w:rPr>
        <w:t>ree</w:t>
      </w:r>
      <w:r w:rsidR="001F2DFA" w:rsidRPr="00730387">
        <w:rPr>
          <w:b/>
        </w:rPr>
        <w:t>Node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AFDA9B5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0" w:name="_Hlk27310136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  </w:t>
      </w:r>
    </w:p>
    <w:p w14:paraId="306456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45D0C9A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0B931C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1" w:name="_Hlk27318399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dVisit(ostream&amp; os);</w:t>
      </w:r>
      <w:bookmarkEnd w:id="11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B89F13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2" w:name="_Hlk27311747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) =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bookmarkEnd w:id="12"/>
    <w:p w14:paraId="24BB83A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3" w:name="_Hlk27311775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ey K, Value V);  </w:t>
      </w:r>
    </w:p>
    <w:bookmarkEnd w:id="13"/>
    <w:p w14:paraId="48B773B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TreeNode&lt;Key, Value&gt;();  </w:t>
      </w:r>
    </w:p>
    <w:p w14:paraId="40DF1496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Key ElementKey;  </w:t>
      </w:r>
    </w:p>
    <w:p w14:paraId="4925A7EB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alue ElementValue;  </w:t>
      </w:r>
    </w:p>
    <w:p w14:paraId="44A7AB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Left = nullptr, *Right = nullptr;  </w:t>
      </w:r>
    </w:p>
    <w:p w14:paraId="6F70F1D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1259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ight = 0;  </w:t>
      </w:r>
    </w:p>
    <w:p w14:paraId="5AFBC76F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bookmarkEnd w:id="10"/>
    <w:p w14:paraId="566B09C8" w14:textId="7C14C500" w:rsidR="00730387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730387">
        <w:rPr>
          <w:rFonts w:hint="eastAsia"/>
          <w:b/>
        </w:rPr>
        <w:t>成员：</w:t>
      </w:r>
    </w:p>
    <w:p w14:paraId="279381DB" w14:textId="1C2F76A8" w:rsidR="00730387" w:rsidRDefault="00730387" w:rsidP="0003583A">
      <w:pPr>
        <w:ind w:firstLine="482"/>
        <w:rPr>
          <w:b/>
        </w:rPr>
      </w:pPr>
    </w:p>
    <w:p w14:paraId="63E7D522" w14:textId="73D553B2" w:rsidR="00730387" w:rsidRDefault="00730387" w:rsidP="00880F84">
      <w:pPr>
        <w:rPr>
          <w:bCs/>
        </w:rPr>
      </w:pPr>
      <w:r>
        <w:rPr>
          <w:rFonts w:hint="eastAsia"/>
          <w:bCs/>
        </w:rPr>
        <w:t>Key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Key</w:t>
      </w:r>
      <w:r>
        <w:rPr>
          <w:rFonts w:hint="eastAsia"/>
          <w:bCs/>
        </w:rPr>
        <w:t>；</w:t>
      </w:r>
      <w:r>
        <w:rPr>
          <w:bCs/>
        </w:rPr>
        <w:t>//</w:t>
      </w:r>
      <w:r>
        <w:rPr>
          <w:rFonts w:hint="eastAsia"/>
          <w:bCs/>
        </w:rPr>
        <w:t>树节点的键，作为平衡树的关键词</w:t>
      </w:r>
    </w:p>
    <w:p w14:paraId="2EA62938" w14:textId="6E494BBC" w:rsidR="00730387" w:rsidRDefault="00730387" w:rsidP="00880F84">
      <w:pPr>
        <w:rPr>
          <w:bCs/>
        </w:rPr>
      </w:pPr>
      <w:r>
        <w:rPr>
          <w:rFonts w:hint="eastAsia"/>
          <w:bCs/>
        </w:rPr>
        <w:t>Value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V</w:t>
      </w:r>
      <w:r>
        <w:rPr>
          <w:rFonts w:hint="eastAsia"/>
          <w:bCs/>
        </w:rPr>
        <w:t>alue；//树节点的值，储存需要保存的信息</w:t>
      </w:r>
    </w:p>
    <w:p w14:paraId="0CEB510E" w14:textId="6B29D097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Left</w:t>
      </w:r>
      <w:r>
        <w:rPr>
          <w:rFonts w:hint="eastAsia"/>
          <w:bCs/>
        </w:rPr>
        <w:t>；//树节点的左儿子</w:t>
      </w:r>
    </w:p>
    <w:p w14:paraId="197E2A1C" w14:textId="6E4E979D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R</w:t>
      </w:r>
      <w:r>
        <w:rPr>
          <w:rFonts w:hint="eastAsia"/>
          <w:bCs/>
        </w:rPr>
        <w:t>ight；//树节点的右儿子</w:t>
      </w:r>
    </w:p>
    <w:p w14:paraId="47A8FE64" w14:textId="29B8F0F9" w:rsidR="00773950" w:rsidRPr="00730387" w:rsidRDefault="00730387" w:rsidP="00880F84">
      <w:pPr>
        <w:rPr>
          <w:bCs/>
        </w:rPr>
      </w:pPr>
      <w:r w:rsidRPr="00730387">
        <w:rPr>
          <w:bCs/>
        </w:rPr>
        <w:lastRenderedPageBreak/>
        <w:t>I</w:t>
      </w:r>
      <w:r w:rsidRPr="00730387">
        <w:rPr>
          <w:rFonts w:hint="eastAsia"/>
          <w:bCs/>
        </w:rPr>
        <w:t>nt</w:t>
      </w:r>
      <w:r>
        <w:rPr>
          <w:bCs/>
        </w:rPr>
        <w:t xml:space="preserve"> H</w:t>
      </w:r>
      <w:r>
        <w:rPr>
          <w:rFonts w:hint="eastAsia"/>
          <w:bCs/>
        </w:rPr>
        <w:t>eight；//树节点的高度，用于维护平衡</w:t>
      </w:r>
    </w:p>
    <w:p w14:paraId="14D1CA07" w14:textId="3A9BAC29" w:rsidR="00730387" w:rsidRDefault="00730387" w:rsidP="00773950">
      <w:pPr>
        <w:ind w:firstLine="482"/>
        <w:rPr>
          <w:b/>
        </w:rPr>
      </w:pPr>
    </w:p>
    <w:p w14:paraId="01287844" w14:textId="2CB140C8" w:rsidR="00D05FC4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D05FC4">
        <w:rPr>
          <w:rFonts w:hint="eastAsia"/>
          <w:b/>
        </w:rPr>
        <w:t>操作：</w:t>
      </w:r>
    </w:p>
    <w:p w14:paraId="6DC47CE8" w14:textId="619D21BD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) = default;  </w:t>
      </w:r>
      <w:r>
        <w:rPr>
          <w:rFonts w:hint="eastAsia"/>
          <w:bCs/>
        </w:rPr>
        <w:t>//默认构造函数</w:t>
      </w:r>
    </w:p>
    <w:p w14:paraId="64243868" w14:textId="0341C5D9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Key K, Value V);  </w:t>
      </w:r>
      <w:r>
        <w:rPr>
          <w:rFonts w:hint="eastAsia"/>
          <w:bCs/>
        </w:rPr>
        <w:t>//含键值对参数的构造函数</w:t>
      </w:r>
    </w:p>
    <w:p w14:paraId="0D4FBFB8" w14:textId="4F372F85" w:rsidR="00763395" w:rsidRPr="00D05FC4" w:rsidRDefault="00763395" w:rsidP="00880F84">
      <w:pPr>
        <w:rPr>
          <w:bCs/>
        </w:rPr>
      </w:pPr>
      <w:r w:rsidRPr="00763395">
        <w:rPr>
          <w:bCs/>
        </w:rPr>
        <w:t>void MidVisit(ostream&amp; os);</w:t>
      </w:r>
      <w:r>
        <w:rPr>
          <w:rFonts w:hint="eastAsia"/>
          <w:bCs/>
        </w:rPr>
        <w:t>//中序遍历该节点并输出值</w:t>
      </w:r>
    </w:p>
    <w:p w14:paraId="5263793F" w14:textId="77777777" w:rsidR="00D05FC4" w:rsidRDefault="00D05FC4" w:rsidP="00773950">
      <w:pPr>
        <w:ind w:firstLine="482"/>
        <w:rPr>
          <w:b/>
        </w:rPr>
      </w:pP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54EA796F" w:rsidR="00773950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A</w:t>
      </w:r>
      <w:r>
        <w:rPr>
          <w:rFonts w:ascii="Consolas" w:hAnsi="Consolas" w:cs="Consolas"/>
          <w:b/>
          <w:color w:val="000000"/>
        </w:rPr>
        <w:t>VL</w:t>
      </w:r>
      <w:r>
        <w:rPr>
          <w:rFonts w:ascii="Consolas" w:hAnsi="Consolas" w:cs="Consolas" w:hint="eastAsia"/>
          <w:b/>
          <w:color w:val="000000"/>
        </w:rPr>
        <w:t>树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AVLT</w:t>
      </w:r>
      <w:r>
        <w:rPr>
          <w:rFonts w:ascii="Consolas" w:hAnsi="Consolas" w:cs="Consolas" w:hint="eastAsia"/>
          <w:b/>
          <w:color w:val="000000"/>
        </w:rPr>
        <w:t>ree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4B251BE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4" w:name="_Hlk27312542"/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  </w:t>
      </w:r>
    </w:p>
    <w:p w14:paraId="69AD1F2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190DCA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6DE96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CA0F6F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bookmarkStart w:id="15" w:name="_Hlk27312640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);  </w:t>
      </w:r>
    </w:p>
    <w:p w14:paraId="662FC2B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Key K, Value V);  </w:t>
      </w:r>
    </w:p>
    <w:p w14:paraId="514EB86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AVLTree&lt;Key, Value&gt;();  </w:t>
      </w:r>
    </w:p>
    <w:p w14:paraId="54054F4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Change(Key K, Value V);  </w:t>
      </w:r>
    </w:p>
    <w:p w14:paraId="6ABEA33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 = Value());  </w:t>
      </w:r>
    </w:p>
    <w:p w14:paraId="2E895C90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);  </w:t>
      </w:r>
    </w:p>
    <w:p w14:paraId="66B0CE6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);  </w:t>
      </w:r>
    </w:p>
    <w:p w14:paraId="27EA902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Empty();  </w:t>
      </w:r>
    </w:p>
    <w:p w14:paraId="6CA8AFA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1E67C68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);  </w:t>
      </w:r>
    </w:p>
    <w:p w14:paraId="0E3804A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Change(TreeNode&lt;Key, Value&gt;* P, Value V);  </w:t>
      </w:r>
    </w:p>
    <w:p w14:paraId="161866A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Insert(Key K, Value V);  </w:t>
      </w:r>
    </w:p>
    <w:p w14:paraId="412797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bookmarkEnd w:id="15"/>
    <w:p w14:paraId="26F35EE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8BC80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ax(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A86DDF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TreeNode&lt;Key, Value&gt;* P);  </w:t>
      </w:r>
    </w:p>
    <w:p w14:paraId="32FEF40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Left(TreeNode&lt;Key, Value&gt;* K2);  </w:t>
      </w:r>
    </w:p>
    <w:p w14:paraId="79E45E1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Right(TreeNode&lt;Key, Value&gt;* K2);  </w:t>
      </w:r>
    </w:p>
    <w:p w14:paraId="48FACFB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Left(TreeNode&lt;Key, Value&gt;* K3);  </w:t>
      </w:r>
    </w:p>
    <w:p w14:paraId="58FF188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Right(TreeNode&lt;Key, Value&gt;* K3);  </w:t>
      </w:r>
    </w:p>
    <w:p w14:paraId="4D5C378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, TreeNode&lt;Key, Value&gt;* P);  </w:t>
      </w:r>
    </w:p>
    <w:p w14:paraId="65CBED8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in(TreeNode&lt;Key, Value&gt;* P);  </w:t>
      </w:r>
    </w:p>
    <w:p w14:paraId="5B63E43A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ax(TreeNode&lt;Key, Value&gt;* P);  </w:t>
      </w:r>
    </w:p>
    <w:p w14:paraId="223767E7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TreeNode&lt;Key, Value&gt;* Insert(Key K, Value V, TreeNode&lt;Key, Value&gt;* P);  </w:t>
      </w:r>
    </w:p>
    <w:p w14:paraId="4299D2C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, TreeNode&lt;Key, Value&gt;* P);  </w:t>
      </w:r>
    </w:p>
    <w:p w14:paraId="2238B9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6" w:name="_Hlk2731258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MakeEmpty(TreeNode&lt;Key, Value&gt;* P); </w:t>
      </w:r>
      <w:bookmarkEnd w:id="16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38B67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1BBD7E3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Root = nullptr;  </w:t>
      </w:r>
    </w:p>
    <w:p w14:paraId="5BACE4FE" w14:textId="4E278E08" w:rsidR="00D05FC4" w:rsidRPr="00820033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End w:id="14"/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536AC9D8" w14:textId="29413CE2" w:rsidR="00D05FC4" w:rsidRDefault="00D05FC4" w:rsidP="00773950">
      <w:r w:rsidRPr="00D05FC4">
        <w:t>int Size = 0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大小，即储存键值对数</w:t>
      </w:r>
      <w:r w:rsidRPr="00D05FC4">
        <w:t xml:space="preserve">  </w:t>
      </w:r>
    </w:p>
    <w:p w14:paraId="39B26AA7" w14:textId="2816EB48" w:rsidR="00773950" w:rsidRDefault="00D05FC4" w:rsidP="00773950">
      <w:r w:rsidRPr="00D05FC4">
        <w:t>TreeNode&lt;Key, Value&gt;* Root 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树根</w:t>
      </w:r>
      <w:r w:rsidRPr="00D05FC4">
        <w:t xml:space="preserve">  </w:t>
      </w:r>
    </w:p>
    <w:p w14:paraId="124D01B9" w14:textId="2F47E482" w:rsidR="00D05FC4" w:rsidRDefault="00D05FC4" w:rsidP="00773950"/>
    <w:p w14:paraId="741621F2" w14:textId="5D2584E1" w:rsidR="00D05FC4" w:rsidRDefault="00D05FC4" w:rsidP="00880F84">
      <w:pPr>
        <w:rPr>
          <w:b/>
          <w:bCs/>
        </w:rPr>
      </w:pPr>
      <w:r w:rsidRPr="00D05FC4">
        <w:rPr>
          <w:rFonts w:hint="eastAsia"/>
          <w:b/>
          <w:bCs/>
        </w:rPr>
        <w:t>私有操作</w:t>
      </w:r>
      <w:r>
        <w:rPr>
          <w:rFonts w:hint="eastAsia"/>
          <w:b/>
          <w:bCs/>
        </w:rPr>
        <w:t>：</w:t>
      </w:r>
    </w:p>
    <w:p w14:paraId="3F95ECAD" w14:textId="04BE5EDE" w:rsidR="00D05FC4" w:rsidRPr="00D05FC4" w:rsidRDefault="00D05FC4" w:rsidP="00D05FC4">
      <w:r w:rsidRPr="00D05FC4">
        <w:t xml:space="preserve">int  Max(int x, int y);  </w:t>
      </w:r>
      <w:r>
        <w:rPr>
          <w:rFonts w:hint="eastAsia"/>
        </w:rPr>
        <w:t>//返回x，y中的最大值</w:t>
      </w:r>
    </w:p>
    <w:p w14:paraId="75A57BCA" w14:textId="040F84A7" w:rsidR="00D05FC4" w:rsidRPr="00D05FC4" w:rsidRDefault="00D05FC4" w:rsidP="00D05FC4">
      <w:r w:rsidRPr="00D05FC4">
        <w:t xml:space="preserve">int GetHeight(TreeNode&lt;Key, Value&gt;* P);  </w:t>
      </w:r>
      <w:r>
        <w:rPr>
          <w:rFonts w:hint="eastAsia"/>
        </w:rPr>
        <w:t>//获取节点P的高度</w:t>
      </w:r>
    </w:p>
    <w:p w14:paraId="2F4272EE" w14:textId="77777777" w:rsidR="00D05FC4" w:rsidRDefault="00D05FC4" w:rsidP="00D05FC4">
      <w:r w:rsidRPr="00D05FC4">
        <w:t>TreeNode&lt;Key, Value&gt;* SingleRotateWithLeft(TreeNode&lt;Key, Value&gt;* K2);</w:t>
      </w:r>
    </w:p>
    <w:p w14:paraId="688AF781" w14:textId="10E6B49B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单旋，用于维护平衡</w:t>
      </w:r>
      <w:r w:rsidRPr="00D05FC4">
        <w:t xml:space="preserve">  </w:t>
      </w:r>
    </w:p>
    <w:p w14:paraId="36460B45" w14:textId="602AB892" w:rsidR="00D05FC4" w:rsidRDefault="00D05FC4" w:rsidP="00D05FC4">
      <w:r w:rsidRPr="00D05FC4">
        <w:t xml:space="preserve">TreeNode&lt;Key, Value&gt;* SingleRotateWithRight(TreeNode&lt;Key, Value&gt;* K2);  </w:t>
      </w:r>
    </w:p>
    <w:p w14:paraId="61F7944D" w14:textId="294564D2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单旋，用于维护平衡</w:t>
      </w:r>
    </w:p>
    <w:p w14:paraId="382B3620" w14:textId="23EABE29" w:rsidR="00D05FC4" w:rsidRDefault="00D05FC4" w:rsidP="00D05FC4">
      <w:r w:rsidRPr="00D05FC4">
        <w:t xml:space="preserve">TreeNode&lt;Key, Value&gt;* DoubleRotateWithLeft(TreeNode&lt;Key, Value&gt;* K3);  </w:t>
      </w:r>
    </w:p>
    <w:p w14:paraId="7F8DEE40" w14:textId="36B4C9B9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双旋，用于维护平衡</w:t>
      </w:r>
    </w:p>
    <w:p w14:paraId="6CC83E37" w14:textId="2D98741A" w:rsidR="00D05FC4" w:rsidRDefault="00D05FC4" w:rsidP="00D05FC4">
      <w:r w:rsidRPr="00D05FC4">
        <w:t xml:space="preserve">TreeNode&lt;Key, Value&gt;* DoubleRotateWithRight(TreeNode&lt;Key, Value&gt;* K3);  </w:t>
      </w:r>
    </w:p>
    <w:p w14:paraId="4CAAD306" w14:textId="3734F1CF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双旋，用于维护平衡</w:t>
      </w:r>
    </w:p>
    <w:p w14:paraId="5907C6F4" w14:textId="1B772840" w:rsidR="00D05FC4" w:rsidRDefault="00D05FC4" w:rsidP="00D05FC4">
      <w:r w:rsidRPr="00D05FC4">
        <w:t xml:space="preserve">TreeNode&lt;Key, Value&gt;* Find(Key K, TreeNode&lt;Key, Value&gt;* P);  </w:t>
      </w:r>
    </w:p>
    <w:p w14:paraId="454FEDB3" w14:textId="171C05E9" w:rsidR="00D05FC4" w:rsidRPr="00D05FC4" w:rsidRDefault="00D05FC4" w:rsidP="00D05FC4">
      <w:r>
        <w:rPr>
          <w:rFonts w:hint="eastAsia"/>
        </w:rPr>
        <w:t>//以节点P为根，查找有关键词K的节点</w:t>
      </w:r>
    </w:p>
    <w:p w14:paraId="1A686BF7" w14:textId="7F136018" w:rsidR="00D05FC4" w:rsidRDefault="00D05FC4" w:rsidP="00D05FC4">
      <w:r w:rsidRPr="00D05FC4">
        <w:t xml:space="preserve">TreeNode&lt;Key, Value&gt;* FindMin(TreeNode&lt;Key, Value&gt;* P);  </w:t>
      </w:r>
    </w:p>
    <w:p w14:paraId="255A7062" w14:textId="5D45334F" w:rsidR="00D05FC4" w:rsidRPr="00D05FC4" w:rsidRDefault="00D05FC4" w:rsidP="00D05FC4">
      <w:r>
        <w:rPr>
          <w:rFonts w:hint="eastAsia"/>
        </w:rPr>
        <w:t>//以节点P为根，查找最小节点</w:t>
      </w:r>
    </w:p>
    <w:p w14:paraId="330296BB" w14:textId="6157EBF1" w:rsidR="00D05FC4" w:rsidRDefault="00D05FC4" w:rsidP="00D05FC4">
      <w:r w:rsidRPr="00D05FC4">
        <w:t xml:space="preserve">TreeNode&lt;Key, Value&gt;* FindMax(TreeNode&lt;Key, Value&gt;* P);  </w:t>
      </w:r>
    </w:p>
    <w:p w14:paraId="05035EA3" w14:textId="129593AF" w:rsidR="00820033" w:rsidRPr="00D05FC4" w:rsidRDefault="00820033" w:rsidP="00820033">
      <w:r>
        <w:rPr>
          <w:rFonts w:hint="eastAsia"/>
        </w:rPr>
        <w:t>//以节点P为根，查找最大节点</w:t>
      </w:r>
    </w:p>
    <w:p w14:paraId="055D6006" w14:textId="0F4F5A92" w:rsidR="00D05FC4" w:rsidRDefault="00D05FC4" w:rsidP="00D05FC4">
      <w:r w:rsidRPr="00D05FC4">
        <w:t xml:space="preserve">TreeNode&lt;Key, Value&gt;* Insert(Key K, Value V, TreeNode&lt;Key, Value&gt;* P);  </w:t>
      </w:r>
    </w:p>
    <w:p w14:paraId="72525D24" w14:textId="38BEE0D2" w:rsidR="00820033" w:rsidRPr="00D05FC4" w:rsidRDefault="00820033" w:rsidP="00D05FC4">
      <w:r>
        <w:rPr>
          <w:rFonts w:hint="eastAsia"/>
        </w:rPr>
        <w:t>//以节点P为根，插入键值对&lt;</w:t>
      </w:r>
      <w:r>
        <w:t>K,V&gt;</w:t>
      </w:r>
    </w:p>
    <w:p w14:paraId="03679BC3" w14:textId="0DC3A17F" w:rsidR="00D05FC4" w:rsidRDefault="00D05FC4" w:rsidP="00D05FC4">
      <w:pPr>
        <w:rPr>
          <w:b/>
          <w:bCs/>
        </w:rPr>
      </w:pPr>
      <w:r w:rsidRPr="00D05FC4">
        <w:t xml:space="preserve">TreeNode&lt;Key, Value&gt;* Delete(Key K, TreeNode&lt;Key, Value&gt;* P); </w:t>
      </w:r>
      <w:r w:rsidRPr="00D05FC4">
        <w:rPr>
          <w:b/>
          <w:bCs/>
        </w:rPr>
        <w:t xml:space="preserve"> </w:t>
      </w:r>
    </w:p>
    <w:p w14:paraId="7DA098FB" w14:textId="0B62C35C" w:rsidR="00820033" w:rsidRDefault="00820033" w:rsidP="00820033">
      <w:r>
        <w:rPr>
          <w:rFonts w:hint="eastAsia"/>
        </w:rPr>
        <w:t>//以节点P为根，删除有关键词K的节点</w:t>
      </w:r>
    </w:p>
    <w:p w14:paraId="66ED5445" w14:textId="60DEB6B0" w:rsidR="00820033" w:rsidRDefault="00820033" w:rsidP="00820033">
      <w:r w:rsidRPr="00820033">
        <w:t>TreeNode&lt;Key, Value&gt;* MakeEmpty(TreeNode&lt;Key, Value&gt;* P);</w:t>
      </w:r>
    </w:p>
    <w:p w14:paraId="5B136E8E" w14:textId="02339120" w:rsidR="00820033" w:rsidRPr="00820033" w:rsidRDefault="00820033" w:rsidP="00820033">
      <w:r>
        <w:rPr>
          <w:rFonts w:hint="eastAsia"/>
        </w:rPr>
        <w:t>//清空节点P以及P的所有子节点并释放内存</w:t>
      </w:r>
    </w:p>
    <w:p w14:paraId="0CB26C40" w14:textId="482CECA6" w:rsidR="00773950" w:rsidRDefault="00773950" w:rsidP="00880F84">
      <w:pPr>
        <w:rPr>
          <w:b/>
        </w:rPr>
      </w:pPr>
      <w:r>
        <w:rPr>
          <w:rFonts w:hint="eastAsia"/>
          <w:b/>
        </w:rPr>
        <w:t>公有操作：</w:t>
      </w:r>
    </w:p>
    <w:p w14:paraId="7E7F752B" w14:textId="7ABEDCCB" w:rsidR="00820033" w:rsidRDefault="00820033" w:rsidP="00773950">
      <w:pPr>
        <w:ind w:firstLine="482"/>
        <w:rPr>
          <w:b/>
        </w:rPr>
      </w:pPr>
    </w:p>
    <w:p w14:paraId="13CF94B6" w14:textId="07DA7A7A" w:rsidR="00820033" w:rsidRDefault="00820033" w:rsidP="00820033">
      <w:pPr>
        <w:rPr>
          <w:bCs/>
        </w:rPr>
      </w:pPr>
      <w:r w:rsidRPr="00820033">
        <w:rPr>
          <w:bCs/>
        </w:rPr>
        <w:t>AVLTree&lt;Key, Value&gt;();</w:t>
      </w:r>
    </w:p>
    <w:p w14:paraId="639959EF" w14:textId="1A940D16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</w:t>
      </w:r>
      <w:r>
        <w:rPr>
          <w:rFonts w:hint="eastAsia"/>
          <w:bCs/>
        </w:rPr>
        <w:t>Tree的默认构造函数</w:t>
      </w:r>
    </w:p>
    <w:p w14:paraId="1D88C53D" w14:textId="1CF8F68C" w:rsidR="00820033" w:rsidRDefault="00820033" w:rsidP="00820033">
      <w:pPr>
        <w:rPr>
          <w:bCs/>
        </w:rPr>
      </w:pPr>
      <w:r w:rsidRPr="00820033">
        <w:rPr>
          <w:bCs/>
        </w:rPr>
        <w:lastRenderedPageBreak/>
        <w:t>AVLTree&lt;Key, Value&gt;(Key K, Value V);</w:t>
      </w:r>
    </w:p>
    <w:p w14:paraId="161710C2" w14:textId="4228F13F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带键值对参数的构造函数，以参数中的键值对开辟一个树节点并使Root指向该节点</w:t>
      </w:r>
    </w:p>
    <w:p w14:paraId="48029648" w14:textId="2F4CD67D" w:rsidR="0022137D" w:rsidRDefault="00820033" w:rsidP="0022137D">
      <w:pPr>
        <w:rPr>
          <w:bCs/>
        </w:rPr>
      </w:pPr>
      <w:r w:rsidRPr="00820033">
        <w:rPr>
          <w:bCs/>
        </w:rPr>
        <w:t>~AVLTree&lt;Key, Value&gt;();</w:t>
      </w:r>
    </w:p>
    <w:p w14:paraId="3AA65F62" w14:textId="148D8D93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析构函数，通过调用Make</w:t>
      </w:r>
      <w:r>
        <w:rPr>
          <w:bCs/>
        </w:rPr>
        <w:t>E</w:t>
      </w:r>
      <w:r>
        <w:rPr>
          <w:rFonts w:hint="eastAsia"/>
          <w:bCs/>
        </w:rPr>
        <w:t>mpty(</w:t>
      </w:r>
      <w:r>
        <w:rPr>
          <w:bCs/>
        </w:rPr>
        <w:t>)</w:t>
      </w:r>
      <w:r>
        <w:rPr>
          <w:rFonts w:hint="eastAsia"/>
          <w:bCs/>
        </w:rPr>
        <w:t>实现对内存的回收</w:t>
      </w:r>
    </w:p>
    <w:p w14:paraId="56A0D210" w14:textId="157CFA66" w:rsidR="00820033" w:rsidRDefault="00820033" w:rsidP="00820033">
      <w:pPr>
        <w:rPr>
          <w:bCs/>
        </w:rPr>
      </w:pPr>
      <w:r w:rsidRPr="00820033">
        <w:rPr>
          <w:bCs/>
        </w:rPr>
        <w:t>TreeNode&lt;Key, Value&gt;* Change(Key K, Value V);</w:t>
      </w:r>
    </w:p>
    <w:p w14:paraId="769EE528" w14:textId="0D75BD39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 w:rsidR="0022137D">
        <w:rPr>
          <w:rFonts w:hint="eastAsia"/>
          <w:bCs/>
        </w:rPr>
        <w:t>将树中以K为键的节点的值改为V，如果不存在就插入键值对&lt;</w:t>
      </w:r>
      <w:r w:rsidR="0022137D">
        <w:rPr>
          <w:bCs/>
        </w:rPr>
        <w:t>K,V&gt;</w:t>
      </w:r>
    </w:p>
    <w:p w14:paraId="72A7A440" w14:textId="78E8F1F8" w:rsidR="00820033" w:rsidRDefault="00820033" w:rsidP="00820033">
      <w:pPr>
        <w:rPr>
          <w:bCs/>
        </w:rPr>
      </w:pPr>
      <w:r w:rsidRPr="00820033">
        <w:rPr>
          <w:bCs/>
        </w:rPr>
        <w:t>TreeNode&lt;Key, Value&gt;* Insert(Key K, Value V = Value());</w:t>
      </w:r>
    </w:p>
    <w:p w14:paraId="1B97B520" w14:textId="67BC7F87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将键值对&lt;</w:t>
      </w:r>
      <w:r>
        <w:rPr>
          <w:bCs/>
        </w:rPr>
        <w:t>K,V&gt;</w:t>
      </w:r>
      <w:r>
        <w:rPr>
          <w:rFonts w:hint="eastAsia"/>
          <w:bCs/>
        </w:rPr>
        <w:t>插入树中，如果键K已经存在则将对应节点中的值改为V</w:t>
      </w:r>
    </w:p>
    <w:p w14:paraId="24550F6E" w14:textId="4575576E" w:rsidR="00820033" w:rsidRDefault="00820033" w:rsidP="00820033">
      <w:pPr>
        <w:rPr>
          <w:bCs/>
        </w:rPr>
      </w:pPr>
      <w:r w:rsidRPr="00820033">
        <w:rPr>
          <w:bCs/>
        </w:rPr>
        <w:t>TreeNode&lt;Key, Value&gt;* Find(Key K);</w:t>
      </w:r>
    </w:p>
    <w:p w14:paraId="41A7EB55" w14:textId="575E996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键为K的树节点指针</w:t>
      </w:r>
    </w:p>
    <w:p w14:paraId="6E3DC341" w14:textId="63311A27" w:rsidR="00820033" w:rsidRDefault="00820033" w:rsidP="00820033">
      <w:pPr>
        <w:rPr>
          <w:bCs/>
        </w:rPr>
      </w:pPr>
      <w:r w:rsidRPr="00820033">
        <w:rPr>
          <w:bCs/>
        </w:rPr>
        <w:t>TreeNode&lt;Key, Value&gt;* Delete(Key K);</w:t>
      </w:r>
    </w:p>
    <w:p w14:paraId="6DC53A68" w14:textId="3B8C82FA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删除键为K的树节点</w:t>
      </w:r>
    </w:p>
    <w:p w14:paraId="52787BB7" w14:textId="18897322" w:rsidR="00820033" w:rsidRDefault="00820033" w:rsidP="00820033">
      <w:pPr>
        <w:rPr>
          <w:bCs/>
        </w:rPr>
      </w:pPr>
      <w:r w:rsidRPr="00820033">
        <w:rPr>
          <w:bCs/>
        </w:rPr>
        <w:t>void MakeEmpty();</w:t>
      </w:r>
    </w:p>
    <w:p w14:paraId="6C12AFAC" w14:textId="0868D37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清空整个树并释放内存</w:t>
      </w:r>
    </w:p>
    <w:p w14:paraId="732EF2EB" w14:textId="38866B3B" w:rsidR="00820033" w:rsidRDefault="00820033" w:rsidP="00820033">
      <w:pPr>
        <w:rPr>
          <w:bCs/>
        </w:rPr>
      </w:pPr>
      <w:r w:rsidRPr="00820033">
        <w:rPr>
          <w:bCs/>
        </w:rPr>
        <w:t>void DisPlay(ostream&amp; os);</w:t>
      </w:r>
    </w:p>
    <w:p w14:paraId="17CC83D6" w14:textId="176688C6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中序展示整棵树的所有树节点</w:t>
      </w:r>
    </w:p>
    <w:p w14:paraId="6B2A2099" w14:textId="5399D0D8" w:rsidR="00820033" w:rsidRDefault="00820033" w:rsidP="00820033">
      <w:pPr>
        <w:rPr>
          <w:bCs/>
        </w:rPr>
      </w:pPr>
      <w:r w:rsidRPr="00820033">
        <w:rPr>
          <w:bCs/>
        </w:rPr>
        <w:t>int GetHeight();</w:t>
      </w:r>
    </w:p>
    <w:p w14:paraId="4EEDE228" w14:textId="7ED82AF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树的高度</w:t>
      </w:r>
    </w:p>
    <w:p w14:paraId="4A3177E8" w14:textId="45F68726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Change(TreeNode&lt;Key, Value&gt;* P, Value V);</w:t>
      </w:r>
    </w:p>
    <w:p w14:paraId="1DABA93A" w14:textId="0FA15C84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直接将节点P的值改为V</w:t>
      </w:r>
    </w:p>
    <w:p w14:paraId="66D1CF87" w14:textId="3C66E6D4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Insert(Key K, Value V);</w:t>
      </w:r>
    </w:p>
    <w:p w14:paraId="52B239AB" w14:textId="5E64E25C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不检查K是否存在于树中，直接插入键值对&lt;</w:t>
      </w:r>
      <w:r>
        <w:rPr>
          <w:bCs/>
        </w:rPr>
        <w:t>K,V&gt;</w:t>
      </w:r>
      <w:r>
        <w:rPr>
          <w:rFonts w:hint="eastAsia"/>
          <w:bCs/>
        </w:rPr>
        <w:t>，如果插入失败则返回空</w:t>
      </w:r>
    </w:p>
    <w:p w14:paraId="0729406D" w14:textId="5F4CBE15" w:rsidR="00820033" w:rsidRDefault="00820033" w:rsidP="00820033">
      <w:pPr>
        <w:rPr>
          <w:bCs/>
        </w:rPr>
      </w:pPr>
      <w:r w:rsidRPr="00820033">
        <w:rPr>
          <w:bCs/>
        </w:rPr>
        <w:t>int GetSize();</w:t>
      </w:r>
    </w:p>
    <w:p w14:paraId="1E252397" w14:textId="052D739C" w:rsidR="0022137D" w:rsidRDefault="0022137D" w:rsidP="00820033">
      <w:pPr>
        <w:rPr>
          <w:bCs/>
        </w:rPr>
      </w:pPr>
      <w:r>
        <w:rPr>
          <w:rFonts w:hint="eastAsia"/>
          <w:bCs/>
        </w:rPr>
        <w:t>//返回已经储存的键值对数量</w:t>
      </w:r>
    </w:p>
    <w:p w14:paraId="3BB8E03E" w14:textId="07305977" w:rsidR="0022137D" w:rsidRDefault="0022137D" w:rsidP="00820033">
      <w:pPr>
        <w:rPr>
          <w:bCs/>
        </w:rPr>
      </w:pPr>
    </w:p>
    <w:p w14:paraId="1A497FB0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10B43571" w14:textId="77777777" w:rsidR="0023720D" w:rsidRDefault="0023720D" w:rsidP="0023720D">
      <w:pPr>
        <w:ind w:firstLine="482"/>
        <w:rPr>
          <w:b/>
        </w:rPr>
      </w:pPr>
    </w:p>
    <w:p w14:paraId="6C72F3DC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类定义：</w:t>
      </w:r>
    </w:p>
    <w:p w14:paraId="11022786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1AB30909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16E7170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502C75A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36A6B697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B7921A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016CC1B9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450744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5D88B53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609D9902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1903D63E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3ECD4F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5B571FC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6BB59E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723467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5220F0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CC66064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716CC7E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753EA2A4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7EF25BCB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32B8827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B710117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私有成员：</w:t>
      </w:r>
    </w:p>
    <w:p w14:paraId="6943B99A" w14:textId="77777777" w:rsidR="0023720D" w:rsidRPr="007E7508" w:rsidRDefault="0023720D" w:rsidP="0023720D">
      <w:pPr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663438A9" w14:textId="77777777" w:rsidR="0023720D" w:rsidRPr="007E7508" w:rsidRDefault="0023720D" w:rsidP="0023720D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7C6EA4ED" w14:textId="77777777" w:rsidR="0023720D" w:rsidRDefault="0023720D" w:rsidP="0023720D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3BBA09C4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私有操作：</w:t>
      </w:r>
    </w:p>
    <w:p w14:paraId="6B156CCE" w14:textId="77777777" w:rsidR="0023720D" w:rsidRDefault="0023720D" w:rsidP="0023720D">
      <w:pPr>
        <w:rPr>
          <w:bCs/>
        </w:rPr>
      </w:pPr>
      <w:r w:rsidRPr="007E7508">
        <w:rPr>
          <w:bCs/>
        </w:rPr>
        <w:t xml:space="preserve">void Extend();  </w:t>
      </w:r>
    </w:p>
    <w:p w14:paraId="2FFC1B6A" w14:textId="77777777" w:rsidR="0023720D" w:rsidRPr="001543E6" w:rsidRDefault="0023720D" w:rsidP="0023720D">
      <w:pPr>
        <w:rPr>
          <w:bCs/>
        </w:rPr>
      </w:pPr>
      <w:r>
        <w:rPr>
          <w:rFonts w:hint="eastAsia"/>
          <w:bCs/>
        </w:rPr>
        <w:t>//扩容函数，当容量不足时调用</w:t>
      </w:r>
    </w:p>
    <w:p w14:paraId="75B47FA8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公有操作：</w:t>
      </w:r>
    </w:p>
    <w:p w14:paraId="28923B2E" w14:textId="77777777" w:rsidR="0023720D" w:rsidRDefault="0023720D" w:rsidP="0023720D">
      <w:pPr>
        <w:rPr>
          <w:bCs/>
        </w:rPr>
      </w:pPr>
      <w:r w:rsidRPr="007E7508">
        <w:rPr>
          <w:bCs/>
        </w:rPr>
        <w:t>~Vector&lt;ElementType&gt;();</w:t>
      </w:r>
    </w:p>
    <w:p w14:paraId="0CF523F6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33715C73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() = default;</w:t>
      </w:r>
    </w:p>
    <w:p w14:paraId="1EF47794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默认构造函数</w:t>
      </w:r>
    </w:p>
    <w:p w14:paraId="239C2D67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39868A95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拷贝构造函数</w:t>
      </w:r>
    </w:p>
    <w:p w14:paraId="797F3883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20A7F73F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66C4F6E3" w14:textId="77777777" w:rsidR="0023720D" w:rsidRDefault="0023720D" w:rsidP="0023720D">
      <w:pPr>
        <w:rPr>
          <w:bCs/>
        </w:rPr>
      </w:pPr>
      <w:r w:rsidRPr="007E7508">
        <w:rPr>
          <w:bCs/>
        </w:rPr>
        <w:t>void PushBack(const ElementType&amp; t);</w:t>
      </w:r>
    </w:p>
    <w:p w14:paraId="2D405BDA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19107790" w14:textId="77777777" w:rsidR="0023720D" w:rsidRDefault="0023720D" w:rsidP="0023720D">
      <w:pPr>
        <w:rPr>
          <w:bCs/>
        </w:rPr>
      </w:pPr>
      <w:r w:rsidRPr="007E7508">
        <w:rPr>
          <w:bCs/>
        </w:rPr>
        <w:t>void PopBack();</w:t>
      </w:r>
    </w:p>
    <w:p w14:paraId="27C7A016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删除末尾的元素</w:t>
      </w:r>
    </w:p>
    <w:p w14:paraId="30553E7D" w14:textId="77777777" w:rsidR="0023720D" w:rsidRDefault="0023720D" w:rsidP="0023720D">
      <w:pPr>
        <w:rPr>
          <w:bCs/>
        </w:rPr>
      </w:pPr>
      <w:r w:rsidRPr="007E7508">
        <w:rPr>
          <w:bCs/>
        </w:rPr>
        <w:t>void Clear();</w:t>
      </w:r>
    </w:p>
    <w:p w14:paraId="514B1AB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494D18D4" w14:textId="77777777" w:rsidR="0023720D" w:rsidRDefault="0023720D" w:rsidP="0023720D">
      <w:pPr>
        <w:rPr>
          <w:bCs/>
        </w:rPr>
      </w:pPr>
      <w:r w:rsidRPr="007E7508">
        <w:rPr>
          <w:bCs/>
        </w:rPr>
        <w:t>int GetSize() const;</w:t>
      </w:r>
    </w:p>
    <w:p w14:paraId="2DBE4CE4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7898926D" w14:textId="77777777" w:rsidR="0023720D" w:rsidRDefault="0023720D" w:rsidP="0023720D">
      <w:pPr>
        <w:rPr>
          <w:bCs/>
        </w:rPr>
      </w:pPr>
      <w:r w:rsidRPr="007E7508">
        <w:rPr>
          <w:bCs/>
        </w:rPr>
        <w:t>void ReSize(int NewSize);</w:t>
      </w:r>
    </w:p>
    <w:p w14:paraId="10366A5E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设Vector的大小</w:t>
      </w:r>
    </w:p>
    <w:p w14:paraId="129B5AEA" w14:textId="77777777" w:rsidR="0023720D" w:rsidRDefault="0023720D" w:rsidP="0023720D">
      <w:pPr>
        <w:rPr>
          <w:bCs/>
        </w:rPr>
      </w:pPr>
      <w:r w:rsidRPr="007E7508">
        <w:rPr>
          <w:bCs/>
        </w:rPr>
        <w:t>ElementType&amp; operator[](int Index) const;</w:t>
      </w:r>
    </w:p>
    <w:p w14:paraId="6CFB706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05146F33" w14:textId="77777777" w:rsidR="0023720D" w:rsidRDefault="0023720D" w:rsidP="0023720D">
      <w:pPr>
        <w:rPr>
          <w:bCs/>
        </w:rPr>
      </w:pPr>
      <w:r w:rsidRPr="007E7508">
        <w:rPr>
          <w:bCs/>
        </w:rPr>
        <w:t>bool Empty()const;</w:t>
      </w:r>
    </w:p>
    <w:p w14:paraId="7BFA9F2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判断Vector是否为空</w:t>
      </w:r>
    </w:p>
    <w:p w14:paraId="58B8EB78" w14:textId="77777777" w:rsidR="0023720D" w:rsidRDefault="0023720D" w:rsidP="0023720D">
      <w:pPr>
        <w:rPr>
          <w:bCs/>
        </w:rPr>
      </w:pPr>
      <w:r w:rsidRPr="007E7508">
        <w:rPr>
          <w:bCs/>
        </w:rPr>
        <w:t>const ElementType&amp; Back() const;</w:t>
      </w:r>
    </w:p>
    <w:p w14:paraId="492E32EF" w14:textId="77777777" w:rsidR="0023720D" w:rsidRDefault="0023720D" w:rsidP="002372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2BCCC7F5" w14:textId="6A1FD792" w:rsidR="005A3379" w:rsidRDefault="005A3379" w:rsidP="005A3379"/>
    <w:p w14:paraId="629DE683" w14:textId="2741353E" w:rsidR="005A3379" w:rsidRDefault="0023720D" w:rsidP="00880F84">
      <w:pPr>
        <w:rPr>
          <w:b/>
          <w:bCs/>
        </w:rPr>
      </w:pPr>
      <w:r>
        <w:rPr>
          <w:rFonts w:hint="eastAsia"/>
          <w:b/>
          <w:bCs/>
        </w:rPr>
        <w:t>族谱</w:t>
      </w:r>
      <w:r w:rsidR="005A3379" w:rsidRPr="005A3379">
        <w:rPr>
          <w:rFonts w:hint="eastAsia"/>
          <w:b/>
          <w:bCs/>
        </w:rPr>
        <w:t>类（</w:t>
      </w:r>
      <w:r w:rsidR="005A3379" w:rsidRPr="005A3379">
        <w:rPr>
          <w:b/>
          <w:bCs/>
        </w:rPr>
        <w:t>Student</w:t>
      </w:r>
      <w:r w:rsidR="005A3379"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880F84">
      <w:pPr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5FBF72B4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  </w:t>
      </w:r>
    </w:p>
    <w:p w14:paraId="4EA03F1A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4A1AEDF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9BE8676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395AF9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nealogy() =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63D0E8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Genealogy() =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5234F0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nu();  </w:t>
      </w:r>
    </w:p>
    <w:p w14:paraId="58C5C12A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();  </w:t>
      </w:r>
    </w:p>
    <w:p w14:paraId="35904A44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ild();  </w:t>
      </w:r>
    </w:p>
    <w:p w14:paraId="7B7DDCA7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();  </w:t>
      </w:r>
    </w:p>
    <w:p w14:paraId="2686FD96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solve();  </w:t>
      </w:r>
    </w:p>
    <w:p w14:paraId="23BB3458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ry();  </w:t>
      </w:r>
    </w:p>
    <w:p w14:paraId="5FD3C711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ange();  </w:t>
      </w:r>
    </w:p>
    <w:p w14:paraId="5A88D2BB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093DEE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 *AddNewSon(MultiNode&lt;string&gt;* N,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E);  </w:t>
      </w:r>
    </w:p>
    <w:p w14:paraId="53999FD0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 *AddNewSon(MultiNode&lt;string&gt;* N,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V);  </w:t>
      </w:r>
    </w:p>
    <w:p w14:paraId="4794CBEC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MultiNode&lt;string&gt;* N);  </w:t>
      </w:r>
    </w:p>
    <w:p w14:paraId="32600303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NewChild(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AllChild);  </w:t>
      </w:r>
    </w:p>
    <w:p w14:paraId="2860619C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NewChild(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Child);  </w:t>
      </w:r>
    </w:p>
    <w:p w14:paraId="148D5725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Tree&lt;string&gt; FamilyTree;  </w:t>
      </w:r>
    </w:p>
    <w:p w14:paraId="0D54E622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string, MultiNode&lt;string&gt;*&gt; FamilyMap;  </w:t>
      </w:r>
    </w:p>
    <w:p w14:paraId="0D0D68F7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3EB2F514" w:rsidR="005A3379" w:rsidRDefault="0023720D" w:rsidP="00880F84">
      <w:pPr>
        <w:rPr>
          <w:b/>
          <w:bCs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AC4412" w:rsidRPr="00AC4412">
        <w:rPr>
          <w:rFonts w:hint="eastAsia"/>
          <w:b/>
          <w:bCs/>
        </w:rPr>
        <w:t>成员：</w:t>
      </w:r>
    </w:p>
    <w:p w14:paraId="787DFDD1" w14:textId="77777777" w:rsidR="0023720D" w:rsidRDefault="0023720D" w:rsidP="0023720D">
      <w:r>
        <w:t xml:space="preserve">MultiTree&lt;string&gt; FamilyTree; </w:t>
      </w:r>
    </w:p>
    <w:p w14:paraId="6300DFCB" w14:textId="71694B5B" w:rsidR="0023720D" w:rsidRDefault="0023720D" w:rsidP="0023720D">
      <w:r>
        <w:t xml:space="preserve">// </w:t>
      </w:r>
      <w:r>
        <w:rPr>
          <w:rFonts w:hint="eastAsia"/>
        </w:rPr>
        <w:t>家族树，储存成员姓名与亲属关系</w:t>
      </w:r>
      <w:r>
        <w:t xml:space="preserve"> </w:t>
      </w:r>
    </w:p>
    <w:p w14:paraId="23F881FD" w14:textId="77777777" w:rsidR="0023720D" w:rsidRDefault="0023720D" w:rsidP="0023720D">
      <w:r>
        <w:t>AVLTree&lt;string, MultiNode&lt;string&gt;*&gt; FamilyMap;</w:t>
      </w:r>
    </w:p>
    <w:p w14:paraId="5D65FA9B" w14:textId="54BAB35B" w:rsidR="0023720D" w:rsidRDefault="0023720D" w:rsidP="0023720D">
      <w:r>
        <w:rPr>
          <w:rFonts w:hint="eastAsia"/>
        </w:rPr>
        <w:t>//家族表，用于通过姓名快速查找家族树中的对应节点</w:t>
      </w:r>
      <w:r>
        <w:t xml:space="preserve">  </w:t>
      </w:r>
    </w:p>
    <w:p w14:paraId="4DCB4B04" w14:textId="1D673DB4" w:rsidR="0023720D" w:rsidRPr="00AC4412" w:rsidRDefault="0023720D" w:rsidP="0023720D">
      <w:pPr>
        <w:rPr>
          <w:b/>
          <w:bCs/>
        </w:rPr>
      </w:pPr>
      <w:r>
        <w:rPr>
          <w:rFonts w:hint="eastAsia"/>
          <w:b/>
          <w:bCs/>
        </w:rPr>
        <w:t>私有</w:t>
      </w:r>
      <w:r w:rsidRPr="00AC4412">
        <w:rPr>
          <w:rFonts w:hint="eastAsia"/>
          <w:b/>
          <w:bCs/>
        </w:rPr>
        <w:t>操作：</w:t>
      </w:r>
    </w:p>
    <w:p w14:paraId="2769E2D1" w14:textId="3512D7F9" w:rsidR="0023720D" w:rsidRDefault="0023720D" w:rsidP="0023720D">
      <w:r>
        <w:t>MultiNode&lt;string&gt; *AddNewSon(MultiNode&lt;string&gt;* N, const string&amp; E);</w:t>
      </w:r>
    </w:p>
    <w:p w14:paraId="2EF44539" w14:textId="432DF08F" w:rsidR="0023720D" w:rsidRDefault="0023720D" w:rsidP="0023720D">
      <w:pPr>
        <w:rPr>
          <w:rFonts w:hint="eastAsia"/>
        </w:rPr>
      </w:pPr>
      <w:r>
        <w:rPr>
          <w:rFonts w:hint="eastAsia"/>
        </w:rPr>
        <w:t>//向节点N添加单个子女</w:t>
      </w:r>
    </w:p>
    <w:p w14:paraId="242F417F" w14:textId="56327D16" w:rsidR="0023720D" w:rsidRDefault="0023720D" w:rsidP="0023720D">
      <w:r>
        <w:t>MultiNode&lt;string&gt; *AddNewSon(MultiNode&lt;string&gt;* N, Vector&lt;string&gt;&amp; V);</w:t>
      </w:r>
    </w:p>
    <w:p w14:paraId="69F5A42F" w14:textId="4ACA9B6E" w:rsidR="0023720D" w:rsidRDefault="0023720D" w:rsidP="0023720D">
      <w:r>
        <w:rPr>
          <w:rFonts w:hint="eastAsia"/>
        </w:rPr>
        <w:t>//向节点N添加多个子女</w:t>
      </w:r>
    </w:p>
    <w:p w14:paraId="43F0693F" w14:textId="59B9B210" w:rsidR="0023720D" w:rsidRDefault="0023720D" w:rsidP="0023720D">
      <w:r>
        <w:t>void Display(MultiNode&lt;string&gt;* N);</w:t>
      </w:r>
    </w:p>
    <w:p w14:paraId="43F0E741" w14:textId="1D9CE0A2" w:rsidR="0023720D" w:rsidRDefault="0023720D" w:rsidP="0023720D">
      <w:pPr>
        <w:rPr>
          <w:rFonts w:hint="eastAsia"/>
        </w:rPr>
      </w:pPr>
      <w:r>
        <w:rPr>
          <w:rFonts w:hint="eastAsia"/>
        </w:rPr>
        <w:t>//展示节点</w:t>
      </w:r>
      <w:r>
        <w:t>N</w:t>
      </w:r>
      <w:r>
        <w:rPr>
          <w:rFonts w:hint="eastAsia"/>
        </w:rPr>
        <w:t>的所有第一代子女</w:t>
      </w:r>
    </w:p>
    <w:p w14:paraId="790273FE" w14:textId="26626D70" w:rsidR="0023720D" w:rsidRDefault="0023720D" w:rsidP="0023720D">
      <w:r>
        <w:t>bool CheckNewChild(const Vector&lt;string&gt;&amp; AllChild);</w:t>
      </w:r>
    </w:p>
    <w:p w14:paraId="290D1936" w14:textId="63AB9147" w:rsidR="0023720D" w:rsidRDefault="0023720D" w:rsidP="0023720D">
      <w:r>
        <w:rPr>
          <w:rFonts w:hint="eastAsia"/>
        </w:rPr>
        <w:t>//批量检查子女姓名是否合法</w:t>
      </w:r>
    </w:p>
    <w:p w14:paraId="197F9030" w14:textId="39753BF7" w:rsidR="0023720D" w:rsidRDefault="0023720D" w:rsidP="0023720D">
      <w:r>
        <w:t>bool CheckNewChild(const string&amp; Child);</w:t>
      </w:r>
    </w:p>
    <w:p w14:paraId="618A3AE2" w14:textId="654AA5FA" w:rsidR="0023720D" w:rsidRDefault="0023720D" w:rsidP="0023720D">
      <w:r>
        <w:rPr>
          <w:rFonts w:hint="eastAsia"/>
        </w:rPr>
        <w:t>//检查单个子女姓名是否合法</w:t>
      </w:r>
    </w:p>
    <w:p w14:paraId="3A389D1A" w14:textId="7F72424A" w:rsidR="00AC4412" w:rsidRPr="00AC4412" w:rsidRDefault="00617553" w:rsidP="0023720D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操作：</w:t>
      </w:r>
    </w:p>
    <w:p w14:paraId="0F05C228" w14:textId="05F795FC" w:rsidR="0023720D" w:rsidRDefault="0023720D" w:rsidP="0023720D">
      <w:r>
        <w:t>Genealogy() = default;</w:t>
      </w:r>
    </w:p>
    <w:p w14:paraId="064192A2" w14:textId="10943A52" w:rsidR="0023720D" w:rsidRDefault="0023720D" w:rsidP="0023720D">
      <w:r>
        <w:rPr>
          <w:rFonts w:hint="eastAsia"/>
        </w:rPr>
        <w:t>//默认构造函数</w:t>
      </w:r>
    </w:p>
    <w:p w14:paraId="6AF63A17" w14:textId="218E1CFB" w:rsidR="0023720D" w:rsidRDefault="0023720D" w:rsidP="0023720D">
      <w:r>
        <w:t>~Genealogy() = default;</w:t>
      </w:r>
    </w:p>
    <w:p w14:paraId="63FA7DB5" w14:textId="5377DE4A" w:rsidR="0023720D" w:rsidRDefault="0023720D" w:rsidP="0023720D">
      <w:r>
        <w:rPr>
          <w:rFonts w:hint="eastAsia"/>
        </w:rPr>
        <w:lastRenderedPageBreak/>
        <w:t>//析构函数</w:t>
      </w:r>
    </w:p>
    <w:p w14:paraId="031F8217" w14:textId="2244CDD9" w:rsidR="0023720D" w:rsidRDefault="0023720D" w:rsidP="0023720D">
      <w:r>
        <w:t>void Menu();</w:t>
      </w:r>
    </w:p>
    <w:p w14:paraId="4499D234" w14:textId="671B2168" w:rsidR="0023720D" w:rsidRDefault="0023720D" w:rsidP="0023720D">
      <w:r>
        <w:rPr>
          <w:rFonts w:hint="eastAsia"/>
        </w:rPr>
        <w:t>//显示菜单</w:t>
      </w:r>
    </w:p>
    <w:p w14:paraId="6ACE5809" w14:textId="16DD711E" w:rsidR="0023720D" w:rsidRDefault="0023720D" w:rsidP="0023720D">
      <w:r>
        <w:t>void Init();</w:t>
      </w:r>
    </w:p>
    <w:p w14:paraId="064C5EE0" w14:textId="0AB3F22D" w:rsidR="0023720D" w:rsidRDefault="0023720D" w:rsidP="0023720D">
      <w:pPr>
        <w:rPr>
          <w:rFonts w:hint="eastAsia"/>
        </w:rPr>
      </w:pPr>
      <w:r>
        <w:rPr>
          <w:rFonts w:hint="eastAsia"/>
        </w:rPr>
        <w:t>//初始化族谱</w:t>
      </w:r>
    </w:p>
    <w:p w14:paraId="09144D82" w14:textId="345E6544" w:rsidR="0023720D" w:rsidRDefault="0023720D" w:rsidP="0023720D">
      <w:r>
        <w:t>void Build();</w:t>
      </w:r>
    </w:p>
    <w:p w14:paraId="245FAF08" w14:textId="2C26FE15" w:rsidR="0023720D" w:rsidRDefault="0023720D" w:rsidP="0023720D">
      <w:r>
        <w:rPr>
          <w:rFonts w:hint="eastAsia"/>
        </w:rPr>
        <w:t>//建立家庭</w:t>
      </w:r>
    </w:p>
    <w:p w14:paraId="6AEE1E8F" w14:textId="6EEE3B33" w:rsidR="0023720D" w:rsidRDefault="0023720D" w:rsidP="0023720D">
      <w:r>
        <w:t>void Add();</w:t>
      </w:r>
    </w:p>
    <w:p w14:paraId="44620FFC" w14:textId="48C2A569" w:rsidR="0023720D" w:rsidRDefault="0023720D" w:rsidP="0023720D">
      <w:r>
        <w:rPr>
          <w:rFonts w:hint="eastAsia"/>
        </w:rPr>
        <w:t>//增加子女</w:t>
      </w:r>
    </w:p>
    <w:p w14:paraId="4C1745D7" w14:textId="6E5080B0" w:rsidR="0023720D" w:rsidRDefault="0023720D" w:rsidP="0023720D">
      <w:r>
        <w:t>void Dissolve();</w:t>
      </w:r>
    </w:p>
    <w:p w14:paraId="2165CE16" w14:textId="6C98E16B" w:rsidR="0023720D" w:rsidRDefault="0023720D" w:rsidP="0023720D">
      <w:r>
        <w:rPr>
          <w:rFonts w:hint="eastAsia"/>
        </w:rPr>
        <w:t>//解散家庭</w:t>
      </w:r>
    </w:p>
    <w:p w14:paraId="33DF268B" w14:textId="400CB4B1" w:rsidR="0023720D" w:rsidRDefault="0023720D" w:rsidP="0023720D">
      <w:r>
        <w:t>void Query();</w:t>
      </w:r>
    </w:p>
    <w:p w14:paraId="427CC231" w14:textId="3C505FC0" w:rsidR="0023720D" w:rsidRDefault="0023720D" w:rsidP="0023720D">
      <w:r>
        <w:rPr>
          <w:rFonts w:hint="eastAsia"/>
        </w:rPr>
        <w:t>//查询</w:t>
      </w:r>
    </w:p>
    <w:p w14:paraId="3FC922B2" w14:textId="72763026" w:rsidR="0023720D" w:rsidRDefault="0023720D" w:rsidP="0023720D">
      <w:r>
        <w:t>void Change();</w:t>
      </w:r>
    </w:p>
    <w:p w14:paraId="3B22151F" w14:textId="4D012880" w:rsidR="0023720D" w:rsidRDefault="0023720D" w:rsidP="0023720D">
      <w:r>
        <w:rPr>
          <w:rFonts w:hint="eastAsia"/>
        </w:rPr>
        <w:t>//更改成员姓名</w:t>
      </w:r>
    </w:p>
    <w:p w14:paraId="2181E108" w14:textId="77777777" w:rsidR="00773950" w:rsidRDefault="00773950" w:rsidP="00773950">
      <w:pPr>
        <w:pStyle w:val="2"/>
        <w:spacing w:before="156"/>
      </w:pPr>
      <w:bookmarkStart w:id="17" w:name="_Toc27342747"/>
      <w:r>
        <w:t xml:space="preserve">2.4 </w:t>
      </w:r>
      <w:r>
        <w:rPr>
          <w:rFonts w:hint="eastAsia"/>
        </w:rPr>
        <w:t>系统设计</w:t>
      </w:r>
      <w:bookmarkEnd w:id="17"/>
    </w:p>
    <w:p w14:paraId="0EA2B691" w14:textId="57D5F0AC" w:rsidR="00773950" w:rsidRDefault="00773950" w:rsidP="00773950">
      <w:r>
        <w:rPr>
          <w:rFonts w:hint="eastAsia"/>
        </w:rPr>
        <w:t>系统首先调用</w:t>
      </w:r>
      <w:r w:rsidR="00552D9F">
        <w:t>M</w:t>
      </w:r>
      <w:r w:rsidR="00552D9F">
        <w:rPr>
          <w:rFonts w:hint="eastAsia"/>
        </w:rPr>
        <w:t>enu</w:t>
      </w:r>
      <w:r w:rsidR="00D10A9B">
        <w:t xml:space="preserve"> </w:t>
      </w:r>
      <w:r>
        <w:t>()</w:t>
      </w:r>
      <w:r>
        <w:rPr>
          <w:rFonts w:hint="eastAsia"/>
        </w:rPr>
        <w:t>函数实现对屏幕的初始化，</w:t>
      </w:r>
      <w:r w:rsidR="00552D9F">
        <w:rPr>
          <w:rFonts w:hint="eastAsia"/>
        </w:rPr>
        <w:t>然后调用Init（）初始化族谱</w:t>
      </w:r>
      <w:r>
        <w:rPr>
          <w:rFonts w:hint="eastAsia"/>
        </w:rPr>
        <w:t>，然后根据用户所输入的操作码（</w:t>
      </w:r>
      <w:r w:rsidR="00D10A9B">
        <w:t>C</w:t>
      </w:r>
      <w:r w:rsidR="00552D9F">
        <w:rPr>
          <w:rFonts w:hint="eastAsia"/>
        </w:rPr>
        <w:t>m</w:t>
      </w:r>
      <w:r w:rsidR="00D10A9B">
        <w:rPr>
          <w:rFonts w:hint="eastAsia"/>
        </w:rPr>
        <w:t>d</w:t>
      </w:r>
      <w:r>
        <w:rPr>
          <w:rFonts w:hint="eastAsia"/>
        </w:rPr>
        <w:t>）执行</w:t>
      </w:r>
      <w:r w:rsidR="00552D9F">
        <w:rPr>
          <w:rFonts w:hint="eastAsia"/>
        </w:rPr>
        <w:t>家谱</w:t>
      </w:r>
      <w:r>
        <w:rPr>
          <w:rFonts w:hint="eastAsia"/>
        </w:rPr>
        <w:t>对应的成员函数。</w:t>
      </w:r>
    </w:p>
    <w:p w14:paraId="1342972B" w14:textId="77777777" w:rsidR="00773950" w:rsidRDefault="00773950" w:rsidP="00773950">
      <w:pPr>
        <w:pStyle w:val="1"/>
      </w:pPr>
      <w:bookmarkStart w:id="18" w:name="_Toc27342748"/>
      <w:r>
        <w:lastRenderedPageBreak/>
        <w:t xml:space="preserve">3 </w:t>
      </w:r>
      <w:r>
        <w:rPr>
          <w:rFonts w:hint="eastAsia"/>
        </w:rPr>
        <w:t>实现</w:t>
      </w:r>
      <w:bookmarkEnd w:id="18"/>
    </w:p>
    <w:p w14:paraId="7CAE12D3" w14:textId="4D10F2B1" w:rsidR="00773950" w:rsidRDefault="00773950" w:rsidP="00773950">
      <w:pPr>
        <w:pStyle w:val="2"/>
        <w:spacing w:before="156"/>
      </w:pPr>
      <w:bookmarkStart w:id="19" w:name="_Toc27342749"/>
      <w:r>
        <w:t xml:space="preserve">3.1 </w:t>
      </w:r>
      <w:r w:rsidR="00552D9F">
        <w:rPr>
          <w:rFonts w:hint="eastAsia"/>
        </w:rPr>
        <w:t>建立家谱</w:t>
      </w:r>
      <w:r>
        <w:rPr>
          <w:rFonts w:hint="eastAsia"/>
        </w:rPr>
        <w:t>功能的实现</w:t>
      </w:r>
      <w:bookmarkEnd w:id="19"/>
    </w:p>
    <w:p w14:paraId="3D15306C" w14:textId="0B464A69" w:rsidR="00773950" w:rsidRDefault="00773950" w:rsidP="00773950">
      <w:pPr>
        <w:pStyle w:val="3"/>
        <w:spacing w:before="156"/>
      </w:pPr>
      <w:bookmarkStart w:id="20" w:name="_Toc495668163"/>
      <w:bookmarkStart w:id="21" w:name="_Toc27342750"/>
      <w:r>
        <w:t xml:space="preserve">3.1.1 </w:t>
      </w:r>
      <w:r w:rsidR="00552D9F">
        <w:rPr>
          <w:rFonts w:hint="eastAsia"/>
        </w:rPr>
        <w:t>建立家谱</w:t>
      </w:r>
      <w:r>
        <w:rPr>
          <w:rFonts w:hint="eastAsia"/>
        </w:rPr>
        <w:t>流程图</w:t>
      </w:r>
      <w:bookmarkEnd w:id="20"/>
      <w:bookmarkEnd w:id="21"/>
    </w:p>
    <w:p w14:paraId="54BBC91E" w14:textId="274D296B" w:rsidR="00552D9F" w:rsidRDefault="00552D9F" w:rsidP="00552D9F">
      <w:r>
        <w:rPr>
          <w:noProof/>
        </w:rPr>
        <w:drawing>
          <wp:inline distT="0" distB="0" distL="0" distR="0" wp14:anchorId="05818444" wp14:editId="6671656E">
            <wp:extent cx="3604260" cy="651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A076" w14:textId="2226CE0A" w:rsidR="00773950" w:rsidRDefault="00773950" w:rsidP="00773950"/>
    <w:p w14:paraId="385EBD76" w14:textId="3D1D771A" w:rsidR="00773950" w:rsidRDefault="00773950" w:rsidP="00773950">
      <w:pPr>
        <w:pStyle w:val="3"/>
        <w:spacing w:before="156"/>
      </w:pPr>
      <w:bookmarkStart w:id="22" w:name="_Toc27342751"/>
      <w:r>
        <w:t xml:space="preserve">3.1.2 </w:t>
      </w:r>
      <w:r w:rsidR="00552D9F">
        <w:rPr>
          <w:rFonts w:hint="eastAsia"/>
        </w:rPr>
        <w:t>建立家谱</w:t>
      </w:r>
      <w:r>
        <w:rPr>
          <w:rFonts w:hint="eastAsia"/>
        </w:rPr>
        <w:t>功能核心代码</w:t>
      </w:r>
      <w:bookmarkEnd w:id="22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78514A99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Init()  </w:t>
      </w:r>
    </w:p>
    <w:p w14:paraId="61A7B9FA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A96A952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Clear();  </w:t>
      </w:r>
    </w:p>
    <w:p w14:paraId="00EAB883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首先建立一个家谱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7B527AC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祖先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BBFC02A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563BBF8F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4D30A28C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Root=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ultiNode&lt;string&gt;(s);  </w:t>
      </w:r>
    </w:p>
    <w:p w14:paraId="5DD8A747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s, FamilyTree.Root);  </w:t>
      </w:r>
    </w:p>
    <w:p w14:paraId="5B964780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家谱的祖先是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endl;  </w:t>
      </w:r>
    </w:p>
    <w:p w14:paraId="2F41EB3E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BA9FCB" w14:textId="7AA4377D" w:rsidR="00773950" w:rsidRDefault="00773950" w:rsidP="00773950">
      <w:pPr>
        <w:pStyle w:val="3"/>
        <w:spacing w:before="156"/>
      </w:pPr>
      <w:bookmarkStart w:id="23" w:name="_Toc27342752"/>
      <w:r>
        <w:t xml:space="preserve">3.1.3 </w:t>
      </w:r>
      <w:r w:rsidR="00552D9F">
        <w:rPr>
          <w:rFonts w:hint="eastAsia"/>
        </w:rPr>
        <w:t>建立家谱</w:t>
      </w:r>
      <w:r>
        <w:rPr>
          <w:rFonts w:hint="eastAsia"/>
        </w:rPr>
        <w:t>功能截屏示例</w:t>
      </w:r>
      <w:bookmarkEnd w:id="23"/>
    </w:p>
    <w:p w14:paraId="7C9111B9" w14:textId="34C2FB93" w:rsidR="00773950" w:rsidRDefault="00773950" w:rsidP="00773950"/>
    <w:p w14:paraId="6BAC7A51" w14:textId="57E0F943" w:rsidR="00552D9F" w:rsidRDefault="00552D9F" w:rsidP="00552D9F">
      <w:r>
        <w:rPr>
          <w:noProof/>
        </w:rPr>
        <w:drawing>
          <wp:inline distT="0" distB="0" distL="0" distR="0" wp14:anchorId="0DB81FE6" wp14:editId="152F9E6B">
            <wp:extent cx="5760720" cy="300312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1" cy="30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476" w14:textId="3A7C07DB" w:rsidR="00773950" w:rsidRDefault="00773950" w:rsidP="00773950"/>
    <w:p w14:paraId="1A865F42" w14:textId="63ACD688" w:rsidR="00773950" w:rsidRDefault="00773950" w:rsidP="00773950">
      <w:pPr>
        <w:pStyle w:val="2"/>
        <w:spacing w:before="156"/>
      </w:pPr>
      <w:bookmarkStart w:id="24" w:name="_Toc27342753"/>
      <w:r>
        <w:lastRenderedPageBreak/>
        <w:t xml:space="preserve">3.2 </w:t>
      </w:r>
      <w:r w:rsidR="00552D9F">
        <w:rPr>
          <w:rFonts w:hint="eastAsia"/>
        </w:rPr>
        <w:t>建立家庭</w:t>
      </w:r>
      <w:r>
        <w:rPr>
          <w:rFonts w:hint="eastAsia"/>
        </w:rPr>
        <w:t>功能的实现</w:t>
      </w:r>
      <w:bookmarkEnd w:id="24"/>
    </w:p>
    <w:p w14:paraId="30011908" w14:textId="4316DAEB" w:rsidR="00773950" w:rsidRDefault="00773950" w:rsidP="00773950">
      <w:pPr>
        <w:pStyle w:val="3"/>
        <w:spacing w:before="156"/>
      </w:pPr>
      <w:bookmarkStart w:id="25" w:name="_Toc495668167"/>
      <w:bookmarkStart w:id="26" w:name="_Toc27342754"/>
      <w:r>
        <w:t xml:space="preserve">3.2.1 </w:t>
      </w:r>
      <w:r w:rsidR="00552D9F">
        <w:rPr>
          <w:rFonts w:hint="eastAsia"/>
        </w:rPr>
        <w:t>建立</w:t>
      </w:r>
      <w:r>
        <w:rPr>
          <w:rFonts w:hint="eastAsia"/>
        </w:rPr>
        <w:t>功能流程图</w:t>
      </w:r>
      <w:bookmarkEnd w:id="25"/>
      <w:bookmarkEnd w:id="26"/>
    </w:p>
    <w:p w14:paraId="50F08170" w14:textId="58CC9FC3" w:rsidR="00552D9F" w:rsidRDefault="00552D9F" w:rsidP="00552D9F">
      <w:r>
        <w:rPr>
          <w:noProof/>
        </w:rPr>
        <w:drawing>
          <wp:inline distT="0" distB="0" distL="0" distR="0" wp14:anchorId="3873E3A2" wp14:editId="21740872">
            <wp:extent cx="5105400" cy="6835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7" cy="68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FD7D" w14:textId="5ED92F6D" w:rsidR="00880F84" w:rsidRDefault="00880F84" w:rsidP="00880F84"/>
    <w:p w14:paraId="0853FBF4" w14:textId="51CE4D71" w:rsidR="00394859" w:rsidRDefault="00394859" w:rsidP="00394859"/>
    <w:p w14:paraId="7A8AB0FE" w14:textId="4D8E3B2A" w:rsidR="00880F84" w:rsidRDefault="00880F84" w:rsidP="00880F84"/>
    <w:p w14:paraId="352A0845" w14:textId="19893A56" w:rsidR="00773950" w:rsidRDefault="00773950" w:rsidP="00773950"/>
    <w:p w14:paraId="5D72DA46" w14:textId="61A2E3B1" w:rsidR="00394859" w:rsidRDefault="00773950" w:rsidP="00394859">
      <w:pPr>
        <w:pStyle w:val="3"/>
        <w:spacing w:before="156"/>
      </w:pPr>
      <w:bookmarkStart w:id="27" w:name="_Toc27342755"/>
      <w:r>
        <w:lastRenderedPageBreak/>
        <w:t xml:space="preserve">3.2.2 </w:t>
      </w:r>
      <w:r w:rsidR="00552D9F">
        <w:rPr>
          <w:rFonts w:hint="eastAsia"/>
        </w:rPr>
        <w:t>建立家庭</w:t>
      </w:r>
      <w:r>
        <w:rPr>
          <w:rFonts w:hint="eastAsia"/>
        </w:rPr>
        <w:t>功能核心代码</w:t>
      </w:r>
      <w:bookmarkEnd w:id="27"/>
    </w:p>
    <w:p w14:paraId="502B9CFF" w14:textId="1E14DB03" w:rsidR="00394859" w:rsidRDefault="00394859" w:rsidP="00394859">
      <w:pPr>
        <w:rPr>
          <w:b/>
          <w:bCs/>
          <w:sz w:val="21"/>
          <w:szCs w:val="21"/>
        </w:rPr>
      </w:pPr>
      <w:r w:rsidRPr="00394859">
        <w:rPr>
          <w:rFonts w:hint="eastAsia"/>
          <w:b/>
          <w:bCs/>
          <w:sz w:val="21"/>
          <w:szCs w:val="21"/>
        </w:rPr>
        <w:t>用户界面接口：</w:t>
      </w:r>
    </w:p>
    <w:p w14:paraId="450B753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Build()  </w:t>
      </w:r>
    </w:p>
    <w:p w14:paraId="639DC92D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73BB4A4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088DC3A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4196DF5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建立家庭的人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5402DD01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CE5456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Ancestor=FamilyMap.Find(s)) == nullptr)  </w:t>
      </w:r>
    </w:p>
    <w:p w14:paraId="52A3882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6AB524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5804F4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6E165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385B95EB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C93267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2436C79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 = 0;  </w:t>
      </w:r>
    </w:p>
    <w:p w14:paraId="6493E670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儿女的人数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FC36D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 Num;  </w:t>
      </w:r>
    </w:p>
    <w:p w14:paraId="1ECFF1DB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 &lt;= 0)  </w:t>
      </w:r>
    </w:p>
    <w:p w14:paraId="2A7E10B0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152F74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一个大于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整数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6E4E8E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C7FA21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um;  </w:t>
      </w:r>
    </w:p>
    <w:p w14:paraId="30D3826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D3E8F0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string&gt; AllChild;  </w:t>
      </w:r>
    </w:p>
    <w:p w14:paraId="2401985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Child.ReSize(Num);  </w:t>
      </w:r>
    </w:p>
    <w:p w14:paraId="6C3E468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2C248BBA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依次输入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儿女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1111A9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5835D94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4DDBBD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AllChild[i];  </w:t>
      </w:r>
    </w:p>
    <w:p w14:paraId="697BACF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8A6C68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NewChild(AllChild) ==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11C457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4A11D0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依次输入整个儿女姓名序列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E35D9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248B931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996127A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AllChild[i];  </w:t>
      </w:r>
    </w:p>
    <w:p w14:paraId="2D4F8C3E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FC3E9A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E7C8A4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ddNewSon(AncestorNode, AllChild);  </w:t>
      </w:r>
    </w:p>
    <w:p w14:paraId="4C092A0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169DF82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1127A23" w14:textId="5657E233" w:rsidR="00763395" w:rsidRDefault="007C4AA2" w:rsidP="0039485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族谱内部</w:t>
      </w:r>
      <w:r w:rsidR="00763395">
        <w:rPr>
          <w:rFonts w:hint="eastAsia"/>
          <w:b/>
          <w:bCs/>
          <w:sz w:val="21"/>
          <w:szCs w:val="21"/>
        </w:rPr>
        <w:t>接口：</w:t>
      </w:r>
    </w:p>
    <w:p w14:paraId="5F5B20C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Node&lt;string&gt;* Genealogy::AddNewSon(MultiNode&lt;string&gt;* N,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V)  </w:t>
      </w:r>
    </w:p>
    <w:p w14:paraId="46047CD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5363BD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 || V.Empty())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7CA28AF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NewNode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V[0]);  </w:t>
      </w:r>
    </w:p>
    <w:p w14:paraId="02BAC44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V[0], NewNode);  </w:t>
      </w:r>
    </w:p>
    <w:p w14:paraId="5207E23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Last = N-&gt;GetLastSon();  </w:t>
      </w:r>
    </w:p>
    <w:p w14:paraId="137ECB8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ast == nullptr) N-&gt;FirstSon = NewNode;  </w:t>
      </w:r>
    </w:p>
    <w:p w14:paraId="0251C4B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-&gt;NextBro = NewNode;  </w:t>
      </w:r>
    </w:p>
    <w:p w14:paraId="15F48ACE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st = NewNode;  </w:t>
      </w:r>
    </w:p>
    <w:p w14:paraId="617DD10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st-&gt;Father = N;  </w:t>
      </w:r>
    </w:p>
    <w:p w14:paraId="32C83835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4621141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1; i &lt; V.GetSize(); ++i)  </w:t>
      </w:r>
    </w:p>
    <w:p w14:paraId="7E0D3B4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CA71895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t = V[i];  </w:t>
      </w:r>
    </w:p>
    <w:p w14:paraId="1167029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7DB3B5D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-&gt;NextBro =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V[i]);  </w:t>
      </w:r>
    </w:p>
    <w:p w14:paraId="708136D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-&gt;NextBro-&gt;Father = Last;  </w:t>
      </w:r>
    </w:p>
    <w:p w14:paraId="282126E7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 = Last-&gt;NextBro;  </w:t>
      </w:r>
    </w:p>
    <w:p w14:paraId="1ADE3546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amilyMap.Insert(V[i], Last);  </w:t>
      </w:r>
    </w:p>
    <w:p w14:paraId="59AE9199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148C40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;;  </w:t>
      </w:r>
    </w:p>
    <w:p w14:paraId="44553BC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514575" w14:textId="5FD23DAC" w:rsidR="00763395" w:rsidRDefault="00763395" w:rsidP="00394859">
      <w:pPr>
        <w:rPr>
          <w:b/>
          <w:bCs/>
          <w:sz w:val="21"/>
          <w:szCs w:val="21"/>
        </w:rPr>
      </w:pPr>
    </w:p>
    <w:p w14:paraId="1F94DD8E" w14:textId="2F998563" w:rsidR="00763395" w:rsidRDefault="00763395" w:rsidP="00394859">
      <w:pPr>
        <w:rPr>
          <w:b/>
          <w:bCs/>
          <w:sz w:val="21"/>
          <w:szCs w:val="21"/>
        </w:rPr>
      </w:pPr>
    </w:p>
    <w:p w14:paraId="2A4BFD96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CheckNewChild(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AllChild)  </w:t>
      </w:r>
    </w:p>
    <w:p w14:paraId="404C351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69D85C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2421F5A4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string&gt; NameSet;  </w:t>
      </w:r>
    </w:p>
    <w:p w14:paraId="45D95FF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AllChild.GetSize(); ++i)  </w:t>
      </w:r>
    </w:p>
    <w:p w14:paraId="3F430981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9D068FE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ameSet.Find(AllChild[i]) != nullptr)  </w:t>
      </w:r>
    </w:p>
    <w:p w14:paraId="1B58848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DE222D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儿女中存在姓名相同的人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75F511E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B7E2E2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F87E306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ameSet.Insert(AllChild[i]);  </w:t>
      </w:r>
    </w:p>
    <w:p w14:paraId="4B1D3ED0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BFF7F1D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BC554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AllChild.GetSize(); ++i)  </w:t>
      </w:r>
    </w:p>
    <w:p w14:paraId="7B2135A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4150B5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amilyMap.Find(AllChild[i]) != nullptr)  </w:t>
      </w:r>
    </w:p>
    <w:p w14:paraId="7661964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8CECAB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lag =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0433C1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3E665E3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有的儿女姓名与家谱已存在人姓名重复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838F523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重复的姓名有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213068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Flag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4AE6D0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59C0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AllChild[i]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BF3939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702E52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51E9BE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lag==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cout &lt;&lt; endl;  </w:t>
      </w:r>
    </w:p>
    <w:p w14:paraId="0250D63A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14:paraId="72371D99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F9F030E" w14:textId="77777777" w:rsidR="007C4AA2" w:rsidRPr="00394859" w:rsidRDefault="007C4AA2" w:rsidP="00394859">
      <w:pPr>
        <w:rPr>
          <w:rFonts w:hint="eastAsia"/>
          <w:b/>
          <w:bCs/>
          <w:sz w:val="21"/>
          <w:szCs w:val="21"/>
        </w:rPr>
      </w:pPr>
    </w:p>
    <w:p w14:paraId="3172F164" w14:textId="778D5066" w:rsidR="00773950" w:rsidRDefault="00773950" w:rsidP="00773950">
      <w:pPr>
        <w:pStyle w:val="3"/>
        <w:spacing w:before="156"/>
      </w:pPr>
      <w:bookmarkStart w:id="28" w:name="_Toc27342756"/>
      <w:r>
        <w:t xml:space="preserve">3.2.3 </w:t>
      </w:r>
      <w:r w:rsidR="007C4AA2">
        <w:rPr>
          <w:rFonts w:hint="eastAsia"/>
        </w:rPr>
        <w:t>建立家庭</w:t>
      </w:r>
      <w:r>
        <w:rPr>
          <w:rFonts w:hint="eastAsia"/>
        </w:rPr>
        <w:t>功能截屏示例</w:t>
      </w:r>
      <w:bookmarkEnd w:id="28"/>
    </w:p>
    <w:p w14:paraId="63A23EB3" w14:textId="3FB5FA2F" w:rsidR="007C4AA2" w:rsidRDefault="007C4AA2" w:rsidP="007C4AA2">
      <w:r>
        <w:rPr>
          <w:noProof/>
        </w:rPr>
        <w:drawing>
          <wp:inline distT="0" distB="0" distL="0" distR="0" wp14:anchorId="3B1D06FF" wp14:editId="580E829F">
            <wp:extent cx="5274310" cy="3685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5AC7" w14:textId="03524FBF" w:rsidR="00773950" w:rsidRDefault="00773950" w:rsidP="00773950"/>
    <w:p w14:paraId="67D89E94" w14:textId="342A535A" w:rsidR="007C4AA2" w:rsidRDefault="007C4AA2" w:rsidP="007C4AA2">
      <w:r>
        <w:rPr>
          <w:noProof/>
        </w:rPr>
        <w:lastRenderedPageBreak/>
        <w:drawing>
          <wp:inline distT="0" distB="0" distL="0" distR="0" wp14:anchorId="0372D817" wp14:editId="56A297CF">
            <wp:extent cx="5311140" cy="57024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72" cy="57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ACAA" w14:textId="07C9FB14" w:rsidR="00763395" w:rsidRDefault="00763395" w:rsidP="00763395"/>
    <w:p w14:paraId="7FF70B64" w14:textId="57187533" w:rsidR="00763395" w:rsidRDefault="00763395" w:rsidP="00763395"/>
    <w:p w14:paraId="12DE48C8" w14:textId="419EBF54" w:rsidR="00773950" w:rsidRDefault="00773950" w:rsidP="00773950"/>
    <w:p w14:paraId="749AD4E1" w14:textId="029B654B" w:rsidR="00773950" w:rsidRDefault="00773950" w:rsidP="00773950">
      <w:pPr>
        <w:pStyle w:val="2"/>
        <w:spacing w:before="156"/>
      </w:pPr>
      <w:bookmarkStart w:id="29" w:name="_Toc27342757"/>
      <w:r>
        <w:lastRenderedPageBreak/>
        <w:t xml:space="preserve">3.3 </w:t>
      </w:r>
      <w:r w:rsidR="007C4AA2">
        <w:rPr>
          <w:rFonts w:hint="eastAsia"/>
        </w:rPr>
        <w:t>解散家庭</w:t>
      </w:r>
      <w:r>
        <w:rPr>
          <w:rFonts w:hint="eastAsia"/>
        </w:rPr>
        <w:t>功能的实现</w:t>
      </w:r>
      <w:bookmarkEnd w:id="29"/>
    </w:p>
    <w:p w14:paraId="72E5ACBA" w14:textId="5D385273" w:rsidR="00773950" w:rsidRDefault="00773950" w:rsidP="00773950">
      <w:pPr>
        <w:pStyle w:val="3"/>
        <w:spacing w:before="156"/>
      </w:pPr>
      <w:bookmarkStart w:id="30" w:name="_Toc495668171"/>
      <w:bookmarkStart w:id="31" w:name="_Toc27342758"/>
      <w:r>
        <w:t xml:space="preserve">3.3.1 </w:t>
      </w:r>
      <w:r w:rsidR="007C4AA2">
        <w:rPr>
          <w:rFonts w:hint="eastAsia"/>
        </w:rPr>
        <w:t>解散家庭</w:t>
      </w:r>
      <w:r>
        <w:rPr>
          <w:rFonts w:hint="eastAsia"/>
        </w:rPr>
        <w:t>功能流程图</w:t>
      </w:r>
      <w:bookmarkEnd w:id="30"/>
      <w:bookmarkEnd w:id="31"/>
    </w:p>
    <w:p w14:paraId="6B7795FF" w14:textId="03E52DB4" w:rsidR="007C4AA2" w:rsidRDefault="007C4AA2" w:rsidP="007C4AA2">
      <w:r>
        <w:rPr>
          <w:noProof/>
        </w:rPr>
        <w:drawing>
          <wp:inline distT="0" distB="0" distL="0" distR="0" wp14:anchorId="7558D1DA" wp14:editId="144DB353">
            <wp:extent cx="5274310" cy="585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01D" w14:textId="1E899D01" w:rsidR="00763395" w:rsidRDefault="00763395" w:rsidP="00763395"/>
    <w:p w14:paraId="70205879" w14:textId="6F2652E4" w:rsidR="00773950" w:rsidRDefault="00773950" w:rsidP="00773950"/>
    <w:p w14:paraId="23EF125E" w14:textId="6394F8D0" w:rsidR="00773950" w:rsidRDefault="00773950" w:rsidP="00773950">
      <w:pPr>
        <w:pStyle w:val="3"/>
        <w:spacing w:before="156"/>
      </w:pPr>
      <w:bookmarkStart w:id="32" w:name="_Toc27342759"/>
      <w:r>
        <w:t xml:space="preserve">3.3.2 </w:t>
      </w:r>
      <w:r w:rsidR="00002DBC">
        <w:rPr>
          <w:rFonts w:hint="eastAsia"/>
        </w:rPr>
        <w:t>解散家庭</w:t>
      </w:r>
      <w:r>
        <w:rPr>
          <w:rFonts w:hint="eastAsia"/>
        </w:rPr>
        <w:t>功能核心代码</w:t>
      </w:r>
      <w:bookmarkEnd w:id="32"/>
    </w:p>
    <w:p w14:paraId="25A07618" w14:textId="07594159" w:rsidR="00773950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 w:rsidRPr="00763395">
        <w:rPr>
          <w:rFonts w:ascii="Consolas" w:hAnsi="Consolas" w:cs="Consolas" w:hint="eastAsia"/>
          <w:b/>
          <w:bCs/>
          <w:color w:val="000000"/>
          <w:sz w:val="21"/>
          <w:szCs w:val="21"/>
        </w:rPr>
        <w:t>用户界面接口：</w:t>
      </w:r>
    </w:p>
    <w:p w14:paraId="0AB0E6ED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Dissolve()  </w:t>
      </w:r>
    </w:p>
    <w:p w14:paraId="3F97BE8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B75363B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1AAE529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2CA27C6A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解散家庭的人的姓名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8BAC0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395340E4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s)) == nullptr)  </w:t>
      </w:r>
    </w:p>
    <w:p w14:paraId="49ED351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C1A40B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630ACE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6500C4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01DB2E8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95BEC6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1BC48CD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 == FamilyTree.Root)  </w:t>
      </w:r>
    </w:p>
    <w:p w14:paraId="5E5B2B6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A9DFE50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不允许解散第一代祖先的家庭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A323DB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6A2F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55F55B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3AB27CED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-&gt;Father != nullptr)  </w:t>
      </w:r>
    </w:p>
    <w:p w14:paraId="6C6F53E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5F2D3E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-&gt;IsFirstSon() =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  <w:bookmarkStart w:id="33" w:name="_GoBack"/>
      <w:bookmarkEnd w:id="33"/>
    </w:p>
    <w:p w14:paraId="4FB74E7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ncestorNode-&gt;Father-&gt;NextBro = AncestorNode-&gt;NextBro;  </w:t>
      </w:r>
    </w:p>
    <w:p w14:paraId="4649B1AD" w14:textId="520AC6D8" w:rsidR="007C4AA2" w:rsidRPr="007C4AA2" w:rsidRDefault="007C4AA2" w:rsidP="00C67BA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="00C67BA3"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cestorNode-&gt;Father-&gt;FirstSon = AncestorNode-&gt;NextBro;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320527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FC71B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Destory(AncestorNode-&gt;FirstSon);  </w:t>
      </w:r>
    </w:p>
    <w:p w14:paraId="38A2B346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ncestorNode;  </w:t>
      </w:r>
    </w:p>
    <w:p w14:paraId="54C456B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Delete(s);  </w:t>
      </w:r>
    </w:p>
    <w:p w14:paraId="0B3EFBC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62CB9EB" w14:textId="18AB6765" w:rsidR="00763395" w:rsidRDefault="007C4AA2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多叉树</w:t>
      </w:r>
      <w:r w:rsidR="00763395">
        <w:rPr>
          <w:rFonts w:ascii="Consolas" w:hAnsi="Consolas" w:cs="Consolas" w:hint="eastAsia"/>
          <w:b/>
          <w:bCs/>
          <w:color w:val="000000"/>
          <w:sz w:val="21"/>
          <w:szCs w:val="21"/>
        </w:rPr>
        <w:t>接口：</w:t>
      </w:r>
    </w:p>
    <w:p w14:paraId="6E2D20C2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544EA21E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&lt;ElementType&gt;::Destory(MultiNode&lt;ElementType&gt;* N)  </w:t>
      </w:r>
    </w:p>
    <w:p w14:paraId="67AE4B9D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497A366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)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643FF7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story(N-&gt;FirstSon);  </w:t>
      </w:r>
    </w:p>
    <w:p w14:paraId="68F6E49C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story(N-&gt;NextBro);  </w:t>
      </w:r>
    </w:p>
    <w:p w14:paraId="62AD1481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24F87EEB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13F7B9" w14:textId="77777777" w:rsidR="00763395" w:rsidRPr="00763395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</w:p>
    <w:p w14:paraId="28DBCE15" w14:textId="7D4480D1" w:rsidR="00773950" w:rsidRDefault="00773950" w:rsidP="00773950">
      <w:pPr>
        <w:pStyle w:val="3"/>
        <w:spacing w:before="156"/>
      </w:pPr>
      <w:bookmarkStart w:id="34" w:name="_Toc27342760"/>
      <w:r>
        <w:t xml:space="preserve">3.3.3 </w:t>
      </w:r>
      <w:r w:rsidR="00002DBC">
        <w:rPr>
          <w:rFonts w:hint="eastAsia"/>
        </w:rPr>
        <w:t>解散家庭</w:t>
      </w:r>
      <w:r>
        <w:rPr>
          <w:rFonts w:hint="eastAsia"/>
        </w:rPr>
        <w:t>功能截图示例</w:t>
      </w:r>
      <w:bookmarkEnd w:id="34"/>
    </w:p>
    <w:p w14:paraId="2E29262C" w14:textId="3C972A2B" w:rsidR="00D85C9B" w:rsidRDefault="00D85C9B" w:rsidP="00D85C9B"/>
    <w:p w14:paraId="15FACB27" w14:textId="32531DFB" w:rsidR="007C4AA2" w:rsidRDefault="007C4AA2" w:rsidP="007C4AA2">
      <w:r>
        <w:rPr>
          <w:noProof/>
        </w:rPr>
        <w:lastRenderedPageBreak/>
        <w:drawing>
          <wp:inline distT="0" distB="0" distL="0" distR="0" wp14:anchorId="409101B1" wp14:editId="66D91DA5">
            <wp:extent cx="5274310" cy="3971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82D" w14:textId="3CFCE976" w:rsidR="00773950" w:rsidRDefault="00773950" w:rsidP="00773950"/>
    <w:p w14:paraId="3FC32913" w14:textId="07E83F2A" w:rsidR="007C4AA2" w:rsidRDefault="007C4AA2" w:rsidP="007C4AA2">
      <w:r>
        <w:rPr>
          <w:noProof/>
        </w:rPr>
        <w:drawing>
          <wp:inline distT="0" distB="0" distL="0" distR="0" wp14:anchorId="6701811D" wp14:editId="49C439BF">
            <wp:extent cx="5274310" cy="3782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1C93" w14:textId="39B1F442" w:rsidR="00D85C9B" w:rsidRDefault="00D85C9B" w:rsidP="00D85C9B"/>
    <w:p w14:paraId="590F40D5" w14:textId="2FFAA52D" w:rsidR="00773950" w:rsidRDefault="00773950" w:rsidP="00773950"/>
    <w:p w14:paraId="393704D8" w14:textId="47FB8787" w:rsidR="00773950" w:rsidRDefault="00773950" w:rsidP="00773950">
      <w:pPr>
        <w:pStyle w:val="2"/>
        <w:spacing w:before="156"/>
      </w:pPr>
      <w:bookmarkStart w:id="35" w:name="_Toc27342761"/>
      <w:r>
        <w:lastRenderedPageBreak/>
        <w:t xml:space="preserve">3.4 </w:t>
      </w:r>
      <w:r w:rsidR="00002DBC">
        <w:rPr>
          <w:rFonts w:hint="eastAsia"/>
        </w:rPr>
        <w:t>添加子女</w:t>
      </w:r>
      <w:r>
        <w:rPr>
          <w:rFonts w:hint="eastAsia"/>
        </w:rPr>
        <w:t>功能的实现</w:t>
      </w:r>
      <w:bookmarkEnd w:id="35"/>
    </w:p>
    <w:p w14:paraId="0EC1A7AA" w14:textId="2878D80A" w:rsidR="00773950" w:rsidRDefault="00773950" w:rsidP="00773950">
      <w:pPr>
        <w:pStyle w:val="3"/>
        <w:spacing w:before="156"/>
      </w:pPr>
      <w:bookmarkStart w:id="36" w:name="_Toc495668175"/>
      <w:bookmarkStart w:id="37" w:name="_Toc27342762"/>
      <w:r>
        <w:t xml:space="preserve">3.4.1 </w:t>
      </w:r>
      <w:r w:rsidR="00002DBC">
        <w:rPr>
          <w:rFonts w:hint="eastAsia"/>
        </w:rPr>
        <w:t>添加子女</w:t>
      </w:r>
      <w:r>
        <w:rPr>
          <w:rFonts w:hint="eastAsia"/>
        </w:rPr>
        <w:t>功能流程图</w:t>
      </w:r>
      <w:bookmarkEnd w:id="36"/>
      <w:bookmarkEnd w:id="37"/>
    </w:p>
    <w:p w14:paraId="356FAE41" w14:textId="51C8E85C" w:rsidR="00002DBC" w:rsidRDefault="00002DBC" w:rsidP="00002DBC">
      <w:r>
        <w:rPr>
          <w:noProof/>
        </w:rPr>
        <w:drawing>
          <wp:inline distT="0" distB="0" distL="0" distR="0" wp14:anchorId="634A536F" wp14:editId="15F9ED65">
            <wp:extent cx="5212080" cy="6564271"/>
            <wp:effectExtent l="0" t="0" r="762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7" cy="65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B3C6" w14:textId="36D68147" w:rsidR="00D85C9B" w:rsidRDefault="00D85C9B" w:rsidP="00D85C9B"/>
    <w:p w14:paraId="3649EC64" w14:textId="0DC66A61" w:rsidR="00773950" w:rsidRDefault="00773950" w:rsidP="00773950"/>
    <w:p w14:paraId="4CFE84AE" w14:textId="3D45994B" w:rsidR="00773950" w:rsidRDefault="00773950" w:rsidP="00773950">
      <w:pPr>
        <w:pStyle w:val="3"/>
        <w:spacing w:before="156"/>
      </w:pPr>
      <w:bookmarkStart w:id="38" w:name="_Toc27342763"/>
      <w:r>
        <w:t xml:space="preserve">3.4.2 </w:t>
      </w:r>
      <w:r w:rsidR="00002DBC">
        <w:rPr>
          <w:rFonts w:hint="eastAsia"/>
        </w:rPr>
        <w:t>添加子女</w:t>
      </w:r>
      <w:r>
        <w:rPr>
          <w:rFonts w:hint="eastAsia"/>
        </w:rPr>
        <w:t>功能核心代码</w:t>
      </w:r>
      <w:bookmarkEnd w:id="38"/>
    </w:p>
    <w:p w14:paraId="7870882A" w14:textId="3183D67E" w:rsidR="00D85C9B" w:rsidRDefault="00D85C9B" w:rsidP="00D85C9B">
      <w:pPr>
        <w:rPr>
          <w:b/>
          <w:bCs/>
          <w:sz w:val="21"/>
          <w:szCs w:val="21"/>
        </w:rPr>
      </w:pPr>
      <w:r w:rsidRPr="00D85C9B">
        <w:rPr>
          <w:rFonts w:hint="eastAsia"/>
          <w:b/>
          <w:bCs/>
          <w:sz w:val="21"/>
          <w:szCs w:val="21"/>
        </w:rPr>
        <w:t>用户界面接口</w:t>
      </w:r>
      <w:r>
        <w:rPr>
          <w:rFonts w:hint="eastAsia"/>
          <w:b/>
          <w:bCs/>
          <w:sz w:val="21"/>
          <w:szCs w:val="21"/>
        </w:rPr>
        <w:t>：</w:t>
      </w:r>
    </w:p>
    <w:p w14:paraId="323A8521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Add()  </w:t>
      </w:r>
    </w:p>
    <w:p w14:paraId="0A1222AD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4C8F89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5CF5F6C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添加儿子（或女儿）的人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09DBA1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C3BA26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66D321D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s)) == nullptr)  </w:t>
      </w:r>
    </w:p>
    <w:p w14:paraId="4CC6F533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7B97E2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22A0CE3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3D556D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16032545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B9866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1566226B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43262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Child;  </w:t>
      </w:r>
    </w:p>
    <w:p w14:paraId="4D1BAAB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&lt;s&lt;&lt;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新添加儿子（或女儿）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7114A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Child;  </w:t>
      </w:r>
    </w:p>
    <w:p w14:paraId="42334E1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NewChild(Child) ==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548DF3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7A826A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DFE78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hild;  </w:t>
      </w:r>
    </w:p>
    <w:p w14:paraId="30C2007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D9951BE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ddNewSon(AncestorNode, Child);  </w:t>
      </w:r>
    </w:p>
    <w:p w14:paraId="1DE19E72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73884CA2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F0DF28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9C86AB4" w14:textId="6545762A" w:rsidR="00D85C9B" w:rsidRDefault="00002DBC" w:rsidP="00D85C9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家谱</w:t>
      </w:r>
      <w:r w:rsidR="00D85C9B">
        <w:rPr>
          <w:rFonts w:hint="eastAsia"/>
          <w:b/>
          <w:bCs/>
          <w:sz w:val="21"/>
          <w:szCs w:val="21"/>
        </w:rPr>
        <w:t>内部</w:t>
      </w:r>
      <w:r>
        <w:rPr>
          <w:rFonts w:hint="eastAsia"/>
          <w:b/>
          <w:bCs/>
          <w:sz w:val="21"/>
          <w:szCs w:val="21"/>
        </w:rPr>
        <w:t>接口</w:t>
      </w:r>
      <w:r w:rsidR="00D85C9B">
        <w:rPr>
          <w:rFonts w:hint="eastAsia"/>
          <w:b/>
          <w:bCs/>
          <w:sz w:val="21"/>
          <w:szCs w:val="21"/>
        </w:rPr>
        <w:t>：</w:t>
      </w:r>
    </w:p>
    <w:p w14:paraId="6EAAA7D6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Node&lt;string&gt;* Genealogy::AddNewSon(MultiNode&lt;string&gt;* N,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&amp; E)  </w:t>
      </w:r>
    </w:p>
    <w:p w14:paraId="23F5BB73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524E440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)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13552AF1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NewNode =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E);  </w:t>
      </w:r>
    </w:p>
    <w:p w14:paraId="455D2229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E, NewNode);  </w:t>
      </w:r>
    </w:p>
    <w:p w14:paraId="20F46B18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Last = N-&gt;GetLastSon();  </w:t>
      </w:r>
    </w:p>
    <w:p w14:paraId="5BBD3648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ast == nullptr) N-&gt;FirstSon = NewNode;  </w:t>
      </w:r>
    </w:p>
    <w:p w14:paraId="04D85BB3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-&gt;NextBro = NewNode;  </w:t>
      </w:r>
    </w:p>
    <w:p w14:paraId="7B4298F2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wNode-&gt;Father = N;   </w:t>
      </w:r>
    </w:p>
    <w:p w14:paraId="44F28196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Node;  </w:t>
      </w:r>
    </w:p>
    <w:p w14:paraId="26623322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BD13320" w14:textId="77777777" w:rsidR="00D85C9B" w:rsidRPr="00D85C9B" w:rsidRDefault="00D85C9B" w:rsidP="00D85C9B"/>
    <w:p w14:paraId="05B69AEF" w14:textId="4E021068" w:rsidR="00773950" w:rsidRDefault="00773950" w:rsidP="00773950">
      <w:pPr>
        <w:pStyle w:val="3"/>
        <w:spacing w:before="156"/>
      </w:pPr>
      <w:bookmarkStart w:id="39" w:name="_Toc27342764"/>
      <w:r>
        <w:lastRenderedPageBreak/>
        <w:t xml:space="preserve">3.4.3 </w:t>
      </w:r>
      <w:r w:rsidR="00002DBC">
        <w:rPr>
          <w:rFonts w:hint="eastAsia"/>
        </w:rPr>
        <w:t>添加子女</w:t>
      </w:r>
      <w:r>
        <w:rPr>
          <w:rFonts w:hint="eastAsia"/>
        </w:rPr>
        <w:t>功能截屏示例</w:t>
      </w:r>
      <w:bookmarkEnd w:id="39"/>
    </w:p>
    <w:p w14:paraId="4A2E5FB7" w14:textId="5594F440" w:rsidR="00002DBC" w:rsidRDefault="00002DBC" w:rsidP="00002DBC">
      <w:r>
        <w:rPr>
          <w:noProof/>
        </w:rPr>
        <w:drawing>
          <wp:inline distT="0" distB="0" distL="0" distR="0" wp14:anchorId="70035059" wp14:editId="153D78C7">
            <wp:extent cx="5577840" cy="4906968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16" cy="49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BF1" w14:textId="403C5174" w:rsidR="00DF16D9" w:rsidRDefault="00DF16D9" w:rsidP="00DF16D9"/>
    <w:p w14:paraId="49628343" w14:textId="26F55F78" w:rsidR="00773950" w:rsidRDefault="00773950" w:rsidP="00773950"/>
    <w:p w14:paraId="5CD63381" w14:textId="4E6B18AF" w:rsidR="00DF16D9" w:rsidRDefault="00DF16D9" w:rsidP="00DF16D9"/>
    <w:p w14:paraId="63528345" w14:textId="687B9EAE" w:rsidR="00773950" w:rsidRDefault="00773950" w:rsidP="00773950"/>
    <w:p w14:paraId="6F82D76A" w14:textId="011F9A60" w:rsidR="00773950" w:rsidRDefault="00773950" w:rsidP="00773950">
      <w:pPr>
        <w:pStyle w:val="2"/>
        <w:spacing w:before="156"/>
      </w:pPr>
      <w:bookmarkStart w:id="40" w:name="_Toc27342765"/>
      <w:r>
        <w:lastRenderedPageBreak/>
        <w:t xml:space="preserve">3.5 </w:t>
      </w:r>
      <w:r w:rsidR="00002DBC">
        <w:rPr>
          <w:rFonts w:hint="eastAsia"/>
        </w:rPr>
        <w:t>更改姓名</w:t>
      </w:r>
      <w:r>
        <w:rPr>
          <w:rFonts w:hint="eastAsia"/>
        </w:rPr>
        <w:t>功能的实现</w:t>
      </w:r>
      <w:bookmarkEnd w:id="40"/>
    </w:p>
    <w:p w14:paraId="098EE630" w14:textId="347B612B" w:rsidR="00773950" w:rsidRDefault="00773950" w:rsidP="00773950">
      <w:pPr>
        <w:pStyle w:val="3"/>
        <w:spacing w:before="156"/>
      </w:pPr>
      <w:bookmarkStart w:id="41" w:name="_Toc495668179"/>
      <w:bookmarkStart w:id="42" w:name="_Toc27342766"/>
      <w:r>
        <w:t xml:space="preserve">3.5.1 </w:t>
      </w:r>
      <w:r w:rsidR="00002DBC">
        <w:rPr>
          <w:rFonts w:hint="eastAsia"/>
        </w:rPr>
        <w:t>更改姓名</w:t>
      </w:r>
      <w:r>
        <w:rPr>
          <w:rFonts w:hint="eastAsia"/>
        </w:rPr>
        <w:t>功能流程图</w:t>
      </w:r>
      <w:bookmarkEnd w:id="41"/>
      <w:bookmarkEnd w:id="42"/>
    </w:p>
    <w:p w14:paraId="77406FB1" w14:textId="0A94998B" w:rsidR="00002DBC" w:rsidRDefault="00002DBC" w:rsidP="00002DBC">
      <w:r>
        <w:rPr>
          <w:noProof/>
        </w:rPr>
        <w:drawing>
          <wp:inline distT="0" distB="0" distL="0" distR="0" wp14:anchorId="46F9C67C" wp14:editId="4587ECCF">
            <wp:extent cx="5074920" cy="598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7019" w14:textId="777E66F5" w:rsidR="00DF16D9" w:rsidRDefault="00DF16D9" w:rsidP="00DF16D9"/>
    <w:p w14:paraId="4A216979" w14:textId="736DA096" w:rsidR="00773950" w:rsidRDefault="00773950" w:rsidP="00773950"/>
    <w:p w14:paraId="7ED81CF9" w14:textId="0E5BDA77" w:rsidR="00773950" w:rsidRDefault="00773950" w:rsidP="00773950">
      <w:pPr>
        <w:pStyle w:val="3"/>
        <w:spacing w:before="156"/>
      </w:pPr>
      <w:bookmarkStart w:id="43" w:name="_Toc27342767"/>
      <w:r>
        <w:t xml:space="preserve">3.5.2 </w:t>
      </w:r>
      <w:r w:rsidR="00002DBC">
        <w:rPr>
          <w:rFonts w:hint="eastAsia"/>
        </w:rPr>
        <w:t>更改姓名核</w:t>
      </w:r>
      <w:r>
        <w:rPr>
          <w:rFonts w:hint="eastAsia"/>
        </w:rPr>
        <w:t>心代码</w:t>
      </w:r>
      <w:bookmarkEnd w:id="43"/>
    </w:p>
    <w:p w14:paraId="520F186D" w14:textId="301D42E2" w:rsidR="009E16BF" w:rsidRDefault="009E16BF" w:rsidP="009E16BF">
      <w:pPr>
        <w:rPr>
          <w:b/>
          <w:bCs/>
          <w:sz w:val="21"/>
          <w:szCs w:val="21"/>
        </w:rPr>
      </w:pPr>
      <w:r w:rsidRPr="009E16BF">
        <w:rPr>
          <w:rFonts w:hint="eastAsia"/>
          <w:b/>
          <w:bCs/>
          <w:sz w:val="21"/>
          <w:szCs w:val="21"/>
        </w:rPr>
        <w:t>用户界面接口：</w:t>
      </w:r>
    </w:p>
    <w:p w14:paraId="30A1210B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Change()  </w:t>
      </w:r>
    </w:p>
    <w:p w14:paraId="307D6CF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C98AD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OldName,NewName;  </w:t>
      </w:r>
    </w:p>
    <w:p w14:paraId="0CDFDE1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035770CC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更改姓名的人的目前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8EF92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OldName;  </w:t>
      </w:r>
    </w:p>
    <w:p w14:paraId="23FA46F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OldName)) == nullptr)  </w:t>
      </w:r>
    </w:p>
    <w:p w14:paraId="5380F866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5C6414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1C289D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300461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OldName;  </w:t>
      </w:r>
    </w:p>
    <w:p w14:paraId="0024EB76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69C8C3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2C47B1D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Delete(OldName);  </w:t>
      </w:r>
    </w:p>
    <w:p w14:paraId="557E548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更改后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7DAD8F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ewName;  </w:t>
      </w:r>
    </w:p>
    <w:p w14:paraId="7278441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FamilyMap.Find(NewName) != nullptr)  </w:t>
      </w:r>
    </w:p>
    <w:p w14:paraId="0AD89A2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29E400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姓名已存在于家谱中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C0C1EEA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80B024C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ewName;  </w:t>
      </w:r>
    </w:p>
    <w:p w14:paraId="59641139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F59C09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NewName, AncestorNode);  </w:t>
      </w:r>
    </w:p>
    <w:p w14:paraId="5F6FE76D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ncestorNode-&gt;Element = NewName;  </w:t>
      </w:r>
    </w:p>
    <w:p w14:paraId="630E18A3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OldName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已更名为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NewName &lt;&lt; endl;  </w:t>
      </w:r>
    </w:p>
    <w:p w14:paraId="2ED40F7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DBDC195" w14:textId="77777777" w:rsidR="009E16BF" w:rsidRPr="009E16BF" w:rsidRDefault="009E16BF" w:rsidP="009E16BF"/>
    <w:p w14:paraId="3F77F9E0" w14:textId="557AD7D5" w:rsidR="00773950" w:rsidRDefault="00773950" w:rsidP="00773950">
      <w:pPr>
        <w:pStyle w:val="3"/>
        <w:spacing w:before="156"/>
      </w:pPr>
      <w:bookmarkStart w:id="44" w:name="_Toc27342768"/>
      <w:r>
        <w:lastRenderedPageBreak/>
        <w:t xml:space="preserve">3.5.3 </w:t>
      </w:r>
      <w:r w:rsidR="00002DBC">
        <w:rPr>
          <w:rFonts w:hint="eastAsia"/>
        </w:rPr>
        <w:t>更改姓名</w:t>
      </w:r>
      <w:r>
        <w:rPr>
          <w:rFonts w:hint="eastAsia"/>
        </w:rPr>
        <w:t>功能截屏示例</w:t>
      </w:r>
      <w:bookmarkEnd w:id="44"/>
    </w:p>
    <w:p w14:paraId="26D0516E" w14:textId="47DE42C2" w:rsidR="00002DBC" w:rsidRDefault="00002DBC" w:rsidP="00002DBC">
      <w:r>
        <w:rPr>
          <w:noProof/>
        </w:rPr>
        <w:drawing>
          <wp:inline distT="0" distB="0" distL="0" distR="0" wp14:anchorId="3F7C8392" wp14:editId="2F8CCE97">
            <wp:extent cx="5274310" cy="3930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140F" w14:textId="64B6F040" w:rsidR="009E16BF" w:rsidRDefault="009E16BF" w:rsidP="009E16BF"/>
    <w:p w14:paraId="78B9DE7D" w14:textId="53338C01" w:rsidR="00773950" w:rsidRDefault="00773950" w:rsidP="00773950"/>
    <w:p w14:paraId="7B8ED29C" w14:textId="3132991E" w:rsidR="00C67BA3" w:rsidRDefault="00C67BA3" w:rsidP="00773950"/>
    <w:p w14:paraId="5D28ED44" w14:textId="16B28E7E" w:rsidR="00C67BA3" w:rsidRDefault="00C67BA3" w:rsidP="00C67BA3">
      <w:pPr>
        <w:pStyle w:val="2"/>
        <w:spacing w:before="156"/>
      </w:pPr>
      <w:r>
        <w:lastRenderedPageBreak/>
        <w:t xml:space="preserve">3.6 </w:t>
      </w:r>
      <w:r>
        <w:rPr>
          <w:rFonts w:hint="eastAsia"/>
        </w:rPr>
        <w:t>查询功能</w:t>
      </w:r>
      <w:r>
        <w:rPr>
          <w:rFonts w:hint="eastAsia"/>
        </w:rPr>
        <w:t>的实现</w:t>
      </w:r>
    </w:p>
    <w:p w14:paraId="06233814" w14:textId="4874BFBA" w:rsidR="00C67BA3" w:rsidRDefault="00C67BA3" w:rsidP="00C67BA3">
      <w:pPr>
        <w:pStyle w:val="3"/>
        <w:spacing w:before="156"/>
      </w:pPr>
      <w:r>
        <w:t xml:space="preserve">3.6.1 </w:t>
      </w:r>
      <w:r>
        <w:rPr>
          <w:rFonts w:hint="eastAsia"/>
        </w:rPr>
        <w:t>查询功能流程图</w:t>
      </w:r>
    </w:p>
    <w:p w14:paraId="561554E8" w14:textId="1C6BCE83" w:rsidR="00C67BA3" w:rsidRDefault="00C67BA3" w:rsidP="00C67BA3">
      <w:pPr>
        <w:pStyle w:val="3"/>
        <w:spacing w:before="156"/>
      </w:pPr>
      <w:r>
        <w:rPr>
          <w:noProof/>
        </w:rPr>
        <w:drawing>
          <wp:inline distT="0" distB="0" distL="0" distR="0" wp14:anchorId="326A7A96" wp14:editId="23B925BD">
            <wp:extent cx="5265420" cy="5760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3.6.2 </w:t>
      </w:r>
      <w:r>
        <w:rPr>
          <w:rFonts w:hint="eastAsia"/>
        </w:rPr>
        <w:t>查询功能</w:t>
      </w:r>
      <w:r>
        <w:rPr>
          <w:rFonts w:hint="eastAsia"/>
        </w:rPr>
        <w:t>核心代码</w:t>
      </w:r>
    </w:p>
    <w:p w14:paraId="15E426FB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Query()  </w:t>
      </w:r>
    </w:p>
    <w:p w14:paraId="6CB82241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F0704DB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7B523F77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1D59A674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查询第一代子孙的人的姓名：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536B1D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240E924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Ancestor = FamilyMap.Find(s)) == nullptr)  </w:t>
      </w:r>
    </w:p>
    <w:p w14:paraId="0F3CC700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9AAF1F7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E116C98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7FD139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8A2E8E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0F28D5EE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2CA3C4DC" w14:textId="77777777" w:rsidR="00C67BA3" w:rsidRPr="00C67BA3" w:rsidRDefault="00C67BA3" w:rsidP="00C67BA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ED8EA8" w14:textId="0B673C20" w:rsidR="00C67BA3" w:rsidRDefault="00C67BA3" w:rsidP="00C67BA3">
      <w:pPr>
        <w:rPr>
          <w:rFonts w:hint="eastAsia"/>
        </w:rPr>
      </w:pPr>
    </w:p>
    <w:p w14:paraId="557836DC" w14:textId="6EDBF431" w:rsidR="00C67BA3" w:rsidRDefault="00C67BA3" w:rsidP="00C67BA3">
      <w:pPr>
        <w:pStyle w:val="3"/>
        <w:spacing w:before="156"/>
      </w:pPr>
      <w:r>
        <w:t xml:space="preserve">3.6.3 </w:t>
      </w:r>
      <w:r>
        <w:rPr>
          <w:rFonts w:hint="eastAsia"/>
        </w:rPr>
        <w:t>查询功能</w:t>
      </w:r>
      <w:r>
        <w:rPr>
          <w:rFonts w:hint="eastAsia"/>
        </w:rPr>
        <w:t>截屏示例</w:t>
      </w:r>
    </w:p>
    <w:p w14:paraId="7C81762A" w14:textId="4B1E9D72" w:rsidR="00C67BA3" w:rsidRDefault="00C67BA3" w:rsidP="00C67BA3">
      <w:r>
        <w:rPr>
          <w:noProof/>
        </w:rPr>
        <w:drawing>
          <wp:inline distT="0" distB="0" distL="0" distR="0" wp14:anchorId="4C80992F" wp14:editId="4C0A8860">
            <wp:extent cx="5274310" cy="46247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E3D8" w14:textId="77777777" w:rsidR="00C67BA3" w:rsidRDefault="00C67BA3" w:rsidP="00773950">
      <w:pPr>
        <w:rPr>
          <w:rFonts w:hint="eastAsia"/>
        </w:rPr>
      </w:pPr>
    </w:p>
    <w:p w14:paraId="0D9952A1" w14:textId="77777777" w:rsidR="00773950" w:rsidRDefault="00773950" w:rsidP="00773950">
      <w:pPr>
        <w:pStyle w:val="2"/>
        <w:spacing w:before="156"/>
      </w:pPr>
      <w:bookmarkStart w:id="45" w:name="_Toc27342769"/>
      <w:r>
        <w:lastRenderedPageBreak/>
        <w:t xml:space="preserve">3.6 </w:t>
      </w:r>
      <w:r>
        <w:rPr>
          <w:rFonts w:hint="eastAsia"/>
        </w:rPr>
        <w:t>总体系统的实现</w:t>
      </w:r>
      <w:bookmarkEnd w:id="45"/>
    </w:p>
    <w:p w14:paraId="4E03AFA6" w14:textId="77777777" w:rsidR="00773950" w:rsidRDefault="00773950" w:rsidP="00773950">
      <w:pPr>
        <w:pStyle w:val="3"/>
        <w:spacing w:before="156"/>
      </w:pPr>
      <w:bookmarkStart w:id="46" w:name="_Toc495668183"/>
      <w:bookmarkStart w:id="47" w:name="_Toc27342770"/>
      <w:r>
        <w:t xml:space="preserve">3.6.1 </w:t>
      </w:r>
      <w:r>
        <w:rPr>
          <w:rFonts w:hint="eastAsia"/>
        </w:rPr>
        <w:t>总体系统流程图</w:t>
      </w:r>
      <w:bookmarkEnd w:id="46"/>
      <w:bookmarkEnd w:id="47"/>
    </w:p>
    <w:p w14:paraId="6C0088CD" w14:textId="17BF9E39" w:rsidR="00002DBC" w:rsidRDefault="00002DBC" w:rsidP="00002DBC">
      <w:r>
        <w:rPr>
          <w:noProof/>
        </w:rPr>
        <w:drawing>
          <wp:inline distT="0" distB="0" distL="0" distR="0" wp14:anchorId="7FA4AFFD" wp14:editId="0C9052A8">
            <wp:extent cx="5274310" cy="6125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57EA" w14:textId="1B27D6C6" w:rsidR="00002DBC" w:rsidRDefault="00002DBC" w:rsidP="00002DBC"/>
    <w:p w14:paraId="0D624978" w14:textId="34B3E664" w:rsidR="009E16BF" w:rsidRDefault="009E16BF" w:rsidP="009E16BF"/>
    <w:p w14:paraId="7E763FE1" w14:textId="495CE00D" w:rsidR="00773950" w:rsidRDefault="00773950" w:rsidP="00773950"/>
    <w:p w14:paraId="197D8D02" w14:textId="77777777" w:rsidR="00773950" w:rsidRDefault="00773950" w:rsidP="00773950">
      <w:pPr>
        <w:pStyle w:val="3"/>
        <w:spacing w:before="156"/>
      </w:pPr>
      <w:bookmarkStart w:id="48" w:name="_Toc27342771"/>
      <w:r>
        <w:t xml:space="preserve">3.6.2 </w:t>
      </w:r>
      <w:r>
        <w:rPr>
          <w:rFonts w:hint="eastAsia"/>
        </w:rPr>
        <w:t>总体系统核心代码</w:t>
      </w:r>
      <w:bookmarkEnd w:id="48"/>
    </w:p>
    <w:p w14:paraId="5875FF2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bookmarkStart w:id="49" w:name="_Toc27342772"/>
      <w:r w:rsidRPr="00C67BA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1CB26A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96D58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nealogy MyGenealogy;  </w:t>
      </w:r>
    </w:p>
    <w:p w14:paraId="1A8B1F86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Genealogy.Menu();  </w:t>
      </w:r>
    </w:p>
    <w:p w14:paraId="66450BF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MyGenealogy.Init();  </w:t>
      </w:r>
    </w:p>
    <w:p w14:paraId="01E96DC9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Cmd;  </w:t>
      </w:r>
    </w:p>
    <w:p w14:paraId="7325641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ooping =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C7D259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ooping)  </w:t>
      </w:r>
    </w:p>
    <w:p w14:paraId="6818DA6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C800162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endl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执行的操作：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5C1BD27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md;  </w:t>
      </w:r>
    </w:p>
    <w:p w14:paraId="248275F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md[0])  </w:t>
      </w:r>
    </w:p>
    <w:p w14:paraId="3BF4FEEB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0E443F4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FC587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Build();  </w:t>
      </w:r>
    </w:p>
    <w:p w14:paraId="4819965F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AA9B8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1E05F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Add();  </w:t>
      </w:r>
    </w:p>
    <w:p w14:paraId="6ED72F0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3484D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9D8659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Dissolve();  </w:t>
      </w:r>
    </w:p>
    <w:p w14:paraId="4DBE7B5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F8EB3D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096F76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Change();  </w:t>
      </w:r>
    </w:p>
    <w:p w14:paraId="7A9E2D9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48E24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41CF27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Query();  </w:t>
      </w:r>
    </w:p>
    <w:p w14:paraId="658F908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A98E0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F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6BB42D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sLooping =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0116B0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0482F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66E22A4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未知标识符！请重新输入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A33D92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1F66E5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9BB26F9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BD2F8B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77777777" w:rsidR="00773950" w:rsidRDefault="00773950" w:rsidP="00773950">
      <w:pPr>
        <w:pStyle w:val="3"/>
        <w:spacing w:before="156"/>
      </w:pPr>
      <w:r>
        <w:t xml:space="preserve">3.6.3 </w:t>
      </w:r>
      <w:r>
        <w:rPr>
          <w:rFonts w:hint="eastAsia"/>
        </w:rPr>
        <w:t>总体系统截屏示例</w:t>
      </w:r>
      <w:bookmarkEnd w:id="49"/>
    </w:p>
    <w:p w14:paraId="08CEEB21" w14:textId="301134CE" w:rsidR="00833793" w:rsidRDefault="00833793" w:rsidP="00833793"/>
    <w:p w14:paraId="4FABCD13" w14:textId="40CDBB23" w:rsidR="00833793" w:rsidRDefault="00833793" w:rsidP="00833793"/>
    <w:p w14:paraId="06E91324" w14:textId="46524F7D" w:rsidR="00773950" w:rsidRDefault="00773950" w:rsidP="00773950"/>
    <w:p w14:paraId="2DE3E7A1" w14:textId="69B7B1C5" w:rsidR="00C67BA3" w:rsidRDefault="00C67BA3" w:rsidP="00C67BA3">
      <w:r>
        <w:rPr>
          <w:noProof/>
        </w:rPr>
        <w:lastRenderedPageBreak/>
        <w:drawing>
          <wp:inline distT="0" distB="0" distL="0" distR="0" wp14:anchorId="79899346" wp14:editId="34A64527">
            <wp:extent cx="5274310" cy="4291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5D68" w14:textId="10BCA4F6" w:rsidR="00833793" w:rsidRDefault="00833793" w:rsidP="00833793"/>
    <w:p w14:paraId="4CF3E0E3" w14:textId="177096BC" w:rsidR="00833793" w:rsidRDefault="00833793" w:rsidP="00833793"/>
    <w:p w14:paraId="05669F2A" w14:textId="3ED0084E" w:rsidR="00773950" w:rsidRDefault="00773950" w:rsidP="00773950"/>
    <w:p w14:paraId="1DD52023" w14:textId="5DB5564D" w:rsidR="00833793" w:rsidRDefault="00833793" w:rsidP="00833793"/>
    <w:p w14:paraId="4DDB6403" w14:textId="77777777" w:rsidR="00833793" w:rsidRDefault="00833793" w:rsidP="00773950"/>
    <w:p w14:paraId="4CF4B6F2" w14:textId="77777777" w:rsidR="00773950" w:rsidRDefault="00773950" w:rsidP="00773950">
      <w:pPr>
        <w:pStyle w:val="1"/>
      </w:pPr>
      <w:bookmarkStart w:id="50" w:name="_Toc27342773"/>
      <w:r>
        <w:t xml:space="preserve">4 </w:t>
      </w:r>
      <w:r>
        <w:rPr>
          <w:rFonts w:hint="eastAsia"/>
        </w:rPr>
        <w:t>测试</w:t>
      </w:r>
      <w:bookmarkEnd w:id="50"/>
    </w:p>
    <w:p w14:paraId="631B2D97" w14:textId="77777777" w:rsidR="00773950" w:rsidRDefault="00773950" w:rsidP="00773950">
      <w:pPr>
        <w:pStyle w:val="2"/>
        <w:spacing w:before="156"/>
      </w:pPr>
      <w:bookmarkStart w:id="51" w:name="_Toc27342774"/>
      <w:r>
        <w:t xml:space="preserve">4.1 </w:t>
      </w:r>
      <w:r>
        <w:rPr>
          <w:rFonts w:hint="eastAsia"/>
        </w:rPr>
        <w:t>功能测试</w:t>
      </w:r>
      <w:bookmarkEnd w:id="51"/>
    </w:p>
    <w:p w14:paraId="24B0E53B" w14:textId="0EF11787" w:rsidR="00773950" w:rsidRDefault="00773950" w:rsidP="00773950">
      <w:pPr>
        <w:pStyle w:val="3"/>
        <w:spacing w:before="156"/>
      </w:pPr>
      <w:bookmarkStart w:id="52" w:name="_Toc27342775"/>
      <w:r>
        <w:t xml:space="preserve">4.1.1 </w:t>
      </w:r>
      <w:r w:rsidR="00C67BA3">
        <w:rPr>
          <w:rFonts w:hint="eastAsia"/>
        </w:rPr>
        <w:t>建立家庭</w:t>
      </w:r>
      <w:r>
        <w:rPr>
          <w:rFonts w:hint="eastAsia"/>
        </w:rPr>
        <w:t>功能测试</w:t>
      </w:r>
      <w:bookmarkEnd w:id="52"/>
    </w:p>
    <w:p w14:paraId="2FBB611C" w14:textId="74DC332A" w:rsidR="00C67BA3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EA3B95C" w14:textId="7CBB5826" w:rsidR="00C67BA3" w:rsidRDefault="00C67BA3" w:rsidP="002C23AE">
      <w:r>
        <w:rPr>
          <w:rFonts w:hint="eastAsia"/>
        </w:rPr>
        <w:t>A</w:t>
      </w:r>
    </w:p>
    <w:p w14:paraId="3A3193FB" w14:textId="223F6BEB" w:rsidR="00C67BA3" w:rsidRDefault="00C67BA3" w:rsidP="002C23AE">
      <w:r>
        <w:rPr>
          <w:rFonts w:hint="eastAsia"/>
        </w:rPr>
        <w:t>P</w:t>
      </w:r>
      <w:r>
        <w:t>0</w:t>
      </w:r>
    </w:p>
    <w:p w14:paraId="761BE21F" w14:textId="7CB041F9" w:rsidR="00C67BA3" w:rsidRDefault="00C67BA3" w:rsidP="002C23AE">
      <w:r>
        <w:rPr>
          <w:rFonts w:hint="eastAsia"/>
        </w:rPr>
        <w:t>3</w:t>
      </w:r>
    </w:p>
    <w:p w14:paraId="10DFF648" w14:textId="2ACDEE1F" w:rsidR="00C67BA3" w:rsidRDefault="00C67BA3" w:rsidP="002C23AE">
      <w:pPr>
        <w:rPr>
          <w:rFonts w:hint="eastAsia"/>
        </w:rPr>
      </w:pPr>
      <w:r>
        <w:rPr>
          <w:rFonts w:hint="eastAsia"/>
        </w:rPr>
        <w:t>P</w:t>
      </w:r>
      <w:r>
        <w:t>1 P2 P3</w:t>
      </w:r>
    </w:p>
    <w:p w14:paraId="691FF80B" w14:textId="275B4E6B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2FBD0E6" w14:textId="2EACB9DE" w:rsidR="00773950" w:rsidRDefault="00C67BA3" w:rsidP="00773950">
      <w:pPr>
        <w:rPr>
          <w:rFonts w:hint="eastAsia"/>
        </w:rPr>
      </w:pPr>
      <w:r>
        <w:rPr>
          <w:rFonts w:hint="eastAsia"/>
        </w:rPr>
        <w:t>程序运行正常，输出对应子孙:</w:t>
      </w:r>
      <w:r>
        <w:t>P1 P2 P3</w:t>
      </w:r>
    </w:p>
    <w:p w14:paraId="4189F8C6" w14:textId="085DA970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0AB778C5" w14:textId="690A4F51" w:rsidR="00C67BA3" w:rsidRDefault="00C67BA3" w:rsidP="00C67BA3">
      <w:r>
        <w:rPr>
          <w:noProof/>
        </w:rPr>
        <w:lastRenderedPageBreak/>
        <w:drawing>
          <wp:inline distT="0" distB="0" distL="0" distR="0" wp14:anchorId="7C2AA2E0" wp14:editId="79B327C9">
            <wp:extent cx="5274310" cy="3491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0FC4ACC4" w:rsidR="002C23AE" w:rsidRDefault="002C23AE" w:rsidP="002C23AE"/>
    <w:p w14:paraId="1A412DA5" w14:textId="2BCE0A6C" w:rsidR="002C23AE" w:rsidRDefault="002C23AE" w:rsidP="002C23AE"/>
    <w:p w14:paraId="30825385" w14:textId="77777777" w:rsidR="00C67BA3" w:rsidRDefault="00C67BA3" w:rsidP="00C67BA3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12CAF4EE" w14:textId="77777777" w:rsidR="00C67BA3" w:rsidRDefault="00C67BA3" w:rsidP="00C67BA3">
      <w:r>
        <w:rPr>
          <w:rFonts w:hint="eastAsia"/>
        </w:rPr>
        <w:t>A</w:t>
      </w:r>
    </w:p>
    <w:p w14:paraId="0F22F940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4BC0B4DC" w14:textId="77777777" w:rsidR="00C67BA3" w:rsidRDefault="00C67BA3" w:rsidP="00C67BA3">
      <w:r>
        <w:rPr>
          <w:rFonts w:hint="eastAsia"/>
        </w:rPr>
        <w:t>3</w:t>
      </w:r>
    </w:p>
    <w:p w14:paraId="3AE746FF" w14:textId="15141FB8" w:rsidR="00C67BA3" w:rsidRDefault="00C67BA3" w:rsidP="00C67BA3">
      <w:r>
        <w:rPr>
          <w:rFonts w:hint="eastAsia"/>
        </w:rPr>
        <w:t>P</w:t>
      </w:r>
      <w:r>
        <w:t>1 P2 P3</w:t>
      </w:r>
    </w:p>
    <w:p w14:paraId="40119190" w14:textId="5944D31A" w:rsidR="00C67BA3" w:rsidRDefault="00C67BA3" w:rsidP="00C67BA3">
      <w:r>
        <w:t>A</w:t>
      </w:r>
    </w:p>
    <w:p w14:paraId="40637785" w14:textId="7F474C4C" w:rsidR="00C67BA3" w:rsidRDefault="00C67BA3" w:rsidP="00C67BA3">
      <w:r>
        <w:t>P1</w:t>
      </w:r>
    </w:p>
    <w:p w14:paraId="6D46EF8D" w14:textId="5560DC72" w:rsidR="00C67BA3" w:rsidRDefault="00C67BA3" w:rsidP="00C67BA3">
      <w:r>
        <w:rPr>
          <w:rFonts w:hint="eastAsia"/>
        </w:rPr>
        <w:t>1</w:t>
      </w:r>
    </w:p>
    <w:p w14:paraId="1D37D8C6" w14:textId="0A5FDB1B" w:rsidR="00C67BA3" w:rsidRDefault="00C67BA3" w:rsidP="00C67BA3">
      <w:pPr>
        <w:rPr>
          <w:rFonts w:hint="eastAsia"/>
        </w:rPr>
      </w:pPr>
      <w:r>
        <w:t>P4</w:t>
      </w:r>
    </w:p>
    <w:p w14:paraId="559B6DC4" w14:textId="77777777" w:rsidR="00C67BA3" w:rsidRDefault="00C67BA3" w:rsidP="00C67BA3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46CEDCD5" w14:textId="2C298FFA" w:rsidR="00C67BA3" w:rsidRDefault="00C67BA3" w:rsidP="00C67BA3">
      <w:pPr>
        <w:rPr>
          <w:rFonts w:hint="eastAsia"/>
        </w:rPr>
      </w:pPr>
      <w:r>
        <w:rPr>
          <w:rFonts w:hint="eastAsia"/>
        </w:rPr>
        <w:t>程序运行正常，输出对应子孙:</w:t>
      </w:r>
      <w:r>
        <w:t>P</w:t>
      </w:r>
      <w:r>
        <w:t>4</w:t>
      </w:r>
    </w:p>
    <w:p w14:paraId="08FAAF0C" w14:textId="77777777" w:rsidR="00C67BA3" w:rsidRDefault="00C67BA3" w:rsidP="00C67BA3">
      <w:pPr>
        <w:rPr>
          <w:b/>
        </w:rPr>
      </w:pPr>
      <w:r>
        <w:rPr>
          <w:rFonts w:hint="eastAsia"/>
          <w:b/>
        </w:rPr>
        <w:t>实验结果：</w:t>
      </w:r>
    </w:p>
    <w:p w14:paraId="1E1D0430" w14:textId="151BA524" w:rsidR="00C67BA3" w:rsidRDefault="00C67BA3" w:rsidP="00C67BA3">
      <w:r>
        <w:rPr>
          <w:noProof/>
        </w:rPr>
        <w:lastRenderedPageBreak/>
        <w:drawing>
          <wp:inline distT="0" distB="0" distL="0" distR="0" wp14:anchorId="2EEEE6E7" wp14:editId="1CB2DED7">
            <wp:extent cx="5274310" cy="43789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26C5" w14:textId="7FF5F4BA" w:rsidR="00C67BA3" w:rsidRDefault="00C67BA3" w:rsidP="00C67BA3"/>
    <w:p w14:paraId="65198916" w14:textId="0C39F459" w:rsidR="00773950" w:rsidRDefault="00773950" w:rsidP="00773950"/>
    <w:p w14:paraId="1FAD03EF" w14:textId="2D7F2116" w:rsidR="00773950" w:rsidRDefault="00773950" w:rsidP="00773950">
      <w:pPr>
        <w:pStyle w:val="3"/>
        <w:spacing w:before="156"/>
      </w:pPr>
      <w:bookmarkStart w:id="53" w:name="_Toc27342776"/>
      <w:r>
        <w:t xml:space="preserve">4.1.2 </w:t>
      </w:r>
      <w:r w:rsidR="00C67BA3">
        <w:rPr>
          <w:rFonts w:hint="eastAsia"/>
        </w:rPr>
        <w:t>添加子女</w:t>
      </w:r>
      <w:r>
        <w:rPr>
          <w:rFonts w:hint="eastAsia"/>
        </w:rPr>
        <w:t>功能测试</w:t>
      </w:r>
      <w:bookmarkEnd w:id="53"/>
    </w:p>
    <w:p w14:paraId="4B7CB3BA" w14:textId="12218B81" w:rsidR="00773950" w:rsidRDefault="00773950" w:rsidP="00951A2D">
      <w:r>
        <w:rPr>
          <w:rFonts w:hint="eastAsia"/>
          <w:b/>
        </w:rPr>
        <w:t>测试用例：</w:t>
      </w:r>
    </w:p>
    <w:p w14:paraId="6BEA85E3" w14:textId="77777777" w:rsidR="00C67BA3" w:rsidRDefault="00C67BA3" w:rsidP="00C67BA3">
      <w:r>
        <w:rPr>
          <w:rFonts w:hint="eastAsia"/>
        </w:rPr>
        <w:t>A</w:t>
      </w:r>
    </w:p>
    <w:p w14:paraId="1F1F48DB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0E3AC8E9" w14:textId="77777777" w:rsidR="00C67BA3" w:rsidRDefault="00C67BA3" w:rsidP="00C67BA3">
      <w:r>
        <w:rPr>
          <w:rFonts w:hint="eastAsia"/>
        </w:rPr>
        <w:t>3</w:t>
      </w:r>
    </w:p>
    <w:p w14:paraId="003A53D6" w14:textId="77777777" w:rsidR="00C67BA3" w:rsidRDefault="00C67BA3" w:rsidP="00C67BA3">
      <w:r>
        <w:rPr>
          <w:rFonts w:hint="eastAsia"/>
        </w:rPr>
        <w:t>P</w:t>
      </w:r>
      <w:r>
        <w:t>1 P2 P3</w:t>
      </w:r>
    </w:p>
    <w:p w14:paraId="2BF18791" w14:textId="49D13035" w:rsidR="00C67BA3" w:rsidRDefault="00C67BA3" w:rsidP="00951A2D">
      <w:r>
        <w:rPr>
          <w:rFonts w:hint="eastAsia"/>
        </w:rPr>
        <w:t>B</w:t>
      </w:r>
    </w:p>
    <w:p w14:paraId="793335B2" w14:textId="21AF5437" w:rsidR="00C67BA3" w:rsidRDefault="00C67BA3" w:rsidP="00951A2D">
      <w:r>
        <w:rPr>
          <w:rFonts w:hint="eastAsia"/>
        </w:rPr>
        <w:t>P</w:t>
      </w:r>
      <w:r>
        <w:t>0</w:t>
      </w:r>
    </w:p>
    <w:p w14:paraId="5E3E7681" w14:textId="64BAF134" w:rsidR="00C67BA3" w:rsidRDefault="00C67BA3" w:rsidP="00951A2D">
      <w:pPr>
        <w:rPr>
          <w:rFonts w:hint="eastAsia"/>
        </w:rPr>
      </w:pPr>
      <w:r>
        <w:rPr>
          <w:rFonts w:hint="eastAsia"/>
        </w:rPr>
        <w:t>P</w:t>
      </w:r>
      <w:r>
        <w:t>4</w:t>
      </w:r>
    </w:p>
    <w:p w14:paraId="0A07C07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70800D61" w14:textId="1F7EFA0A" w:rsidR="00C67BA3" w:rsidRDefault="00C67BA3" w:rsidP="00C67BA3">
      <w:pPr>
        <w:rPr>
          <w:rFonts w:hint="eastAsia"/>
        </w:rPr>
      </w:pPr>
      <w:r>
        <w:rPr>
          <w:rFonts w:hint="eastAsia"/>
        </w:rPr>
        <w:t>程序运行正常，输出对应子孙:</w:t>
      </w:r>
      <w:r>
        <w:t xml:space="preserve">P1 P2 P3 </w:t>
      </w:r>
      <w:r>
        <w:t>P4</w:t>
      </w:r>
    </w:p>
    <w:p w14:paraId="0F537ADE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0AB17A0C" w14:textId="753AE3FA" w:rsidR="00C67BA3" w:rsidRDefault="00C67BA3" w:rsidP="00C67BA3">
      <w:r>
        <w:rPr>
          <w:noProof/>
        </w:rPr>
        <w:lastRenderedPageBreak/>
        <w:drawing>
          <wp:inline distT="0" distB="0" distL="0" distR="0" wp14:anchorId="3F32609F" wp14:editId="4711140C">
            <wp:extent cx="5274310" cy="4956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EB29" w14:textId="654B018C" w:rsidR="00951A2D" w:rsidRDefault="00951A2D" w:rsidP="00951A2D"/>
    <w:p w14:paraId="109D54FE" w14:textId="265CD0C5" w:rsidR="00773950" w:rsidRDefault="00773950" w:rsidP="00773950"/>
    <w:p w14:paraId="7ED24C8B" w14:textId="72B38C8E" w:rsidR="00773950" w:rsidRDefault="00773950" w:rsidP="00773950">
      <w:pPr>
        <w:pStyle w:val="3"/>
        <w:spacing w:before="156"/>
      </w:pPr>
      <w:bookmarkStart w:id="54" w:name="_Toc27342777"/>
      <w:r>
        <w:t xml:space="preserve">4.1.3 </w:t>
      </w:r>
      <w:r w:rsidR="00C67BA3">
        <w:rPr>
          <w:rFonts w:hint="eastAsia"/>
        </w:rPr>
        <w:t>解散家庭</w:t>
      </w:r>
      <w:r>
        <w:rPr>
          <w:rFonts w:hint="eastAsia"/>
        </w:rPr>
        <w:t>功能测试</w:t>
      </w:r>
      <w:bookmarkEnd w:id="54"/>
    </w:p>
    <w:p w14:paraId="64CF5A25" w14:textId="3B775D5E" w:rsidR="00773950" w:rsidRDefault="00773950" w:rsidP="00951A2D">
      <w:r>
        <w:rPr>
          <w:rFonts w:hint="eastAsia"/>
          <w:b/>
        </w:rPr>
        <w:t>测试用例：</w:t>
      </w:r>
    </w:p>
    <w:p w14:paraId="2896FF69" w14:textId="77777777" w:rsidR="00C67BA3" w:rsidRDefault="00C67BA3" w:rsidP="00C67BA3">
      <w:r>
        <w:rPr>
          <w:rFonts w:hint="eastAsia"/>
        </w:rPr>
        <w:t>A</w:t>
      </w:r>
    </w:p>
    <w:p w14:paraId="43D11B9D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481D1FEA" w14:textId="77777777" w:rsidR="00C67BA3" w:rsidRDefault="00C67BA3" w:rsidP="00C67BA3">
      <w:r>
        <w:rPr>
          <w:rFonts w:hint="eastAsia"/>
        </w:rPr>
        <w:t>3</w:t>
      </w:r>
    </w:p>
    <w:p w14:paraId="205E3198" w14:textId="77777777" w:rsidR="00C67BA3" w:rsidRDefault="00C67BA3" w:rsidP="00C67BA3">
      <w:r>
        <w:rPr>
          <w:rFonts w:hint="eastAsia"/>
        </w:rPr>
        <w:t>P</w:t>
      </w:r>
      <w:r>
        <w:t>1 P2 P3</w:t>
      </w:r>
    </w:p>
    <w:p w14:paraId="58A16909" w14:textId="77777777" w:rsidR="00C67BA3" w:rsidRDefault="00C67BA3" w:rsidP="00C67BA3">
      <w:r>
        <w:t>A</w:t>
      </w:r>
    </w:p>
    <w:p w14:paraId="43476FC9" w14:textId="77777777" w:rsidR="00C67BA3" w:rsidRDefault="00C67BA3" w:rsidP="00C67BA3">
      <w:r>
        <w:t>P1</w:t>
      </w:r>
    </w:p>
    <w:p w14:paraId="269852FB" w14:textId="77777777" w:rsidR="00C67BA3" w:rsidRDefault="00C67BA3" w:rsidP="00C67BA3">
      <w:r>
        <w:rPr>
          <w:rFonts w:hint="eastAsia"/>
        </w:rPr>
        <w:t>1</w:t>
      </w:r>
    </w:p>
    <w:p w14:paraId="3CB41C4F" w14:textId="77777777" w:rsidR="00C67BA3" w:rsidRDefault="00C67BA3" w:rsidP="00C67BA3">
      <w:pPr>
        <w:rPr>
          <w:rFonts w:hint="eastAsia"/>
        </w:rPr>
      </w:pPr>
      <w:r>
        <w:t>P4</w:t>
      </w:r>
    </w:p>
    <w:p w14:paraId="6D45C4AD" w14:textId="22105A29" w:rsidR="00C67BA3" w:rsidRDefault="00C67BA3" w:rsidP="00951A2D">
      <w:r>
        <w:rPr>
          <w:rFonts w:hint="eastAsia"/>
        </w:rPr>
        <w:t>C</w:t>
      </w:r>
    </w:p>
    <w:p w14:paraId="685FAD5C" w14:textId="14547F68" w:rsidR="00C67BA3" w:rsidRDefault="00C67BA3" w:rsidP="00951A2D">
      <w:pPr>
        <w:rPr>
          <w:rFonts w:hint="eastAsia"/>
        </w:rPr>
      </w:pPr>
      <w:r>
        <w:rPr>
          <w:rFonts w:hint="eastAsia"/>
        </w:rPr>
        <w:t>P</w:t>
      </w:r>
      <w:r>
        <w:t>1</w:t>
      </w:r>
    </w:p>
    <w:p w14:paraId="01C21BC8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41C96094" w14:textId="6F6A07AE" w:rsidR="00C67BA3" w:rsidRDefault="00C67BA3" w:rsidP="00C67BA3">
      <w:r>
        <w:rPr>
          <w:rFonts w:hint="eastAsia"/>
        </w:rPr>
        <w:t>程序运行正常，输出对应子孙</w:t>
      </w:r>
      <w:r>
        <w:t>:</w:t>
      </w:r>
      <w:r>
        <w:t>P4</w:t>
      </w:r>
    </w:p>
    <w:p w14:paraId="51B58BFB" w14:textId="212E89A5" w:rsidR="00C67BA3" w:rsidRDefault="00C67BA3" w:rsidP="00C67BA3">
      <w:pPr>
        <w:rPr>
          <w:rFonts w:hint="eastAsia"/>
        </w:rPr>
      </w:pPr>
      <w:r>
        <w:rPr>
          <w:rFonts w:hint="eastAsia"/>
        </w:rPr>
        <w:t>P</w:t>
      </w:r>
      <w:r>
        <w:t>0</w:t>
      </w:r>
      <w:r>
        <w:rPr>
          <w:rFonts w:hint="eastAsia"/>
        </w:rPr>
        <w:t>子孙仅剩P</w:t>
      </w:r>
      <w:r>
        <w:t>2 P3</w:t>
      </w:r>
    </w:p>
    <w:p w14:paraId="21A1CDD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2584444E" w14:textId="1901F3F7" w:rsidR="00C67BA3" w:rsidRDefault="00C67BA3" w:rsidP="00C67BA3">
      <w:r>
        <w:rPr>
          <w:noProof/>
        </w:rPr>
        <w:drawing>
          <wp:inline distT="0" distB="0" distL="0" distR="0" wp14:anchorId="787B193D" wp14:editId="27E50BC9">
            <wp:extent cx="5274310" cy="38201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EE4" w14:textId="11634D8B" w:rsidR="00951A2D" w:rsidRDefault="00951A2D" w:rsidP="00951A2D"/>
    <w:p w14:paraId="5762D32D" w14:textId="2967F564" w:rsidR="00773950" w:rsidRDefault="00773950" w:rsidP="00773950"/>
    <w:p w14:paraId="054C3AEB" w14:textId="77777777" w:rsidR="00773950" w:rsidRDefault="00773950" w:rsidP="00773950">
      <w:pPr>
        <w:pStyle w:val="3"/>
        <w:spacing w:before="156"/>
      </w:pPr>
      <w:bookmarkStart w:id="55" w:name="_Toc27342778"/>
      <w:r>
        <w:t xml:space="preserve">4.1.4 </w:t>
      </w:r>
      <w:r>
        <w:rPr>
          <w:rFonts w:hint="eastAsia"/>
        </w:rPr>
        <w:t>修改功能测试</w:t>
      </w:r>
      <w:bookmarkEnd w:id="55"/>
    </w:p>
    <w:p w14:paraId="587D0D7B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将考号</w:t>
      </w:r>
      <w:r>
        <w:t>1</w:t>
      </w:r>
      <w:r>
        <w:rPr>
          <w:rFonts w:hint="eastAsia"/>
        </w:rPr>
        <w:t>修改为性别女，年龄</w:t>
      </w:r>
      <w:r>
        <w:t>20</w:t>
      </w:r>
      <w:r>
        <w:rPr>
          <w:rFonts w:hint="eastAsia"/>
        </w:rPr>
        <w:t>，报考种类移动开发员。</w:t>
      </w:r>
    </w:p>
    <w:p w14:paraId="507B05C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1A9A1BFC" w14:textId="77777777" w:rsidR="00773950" w:rsidRDefault="00773950" w:rsidP="00773950">
      <w:r>
        <w:t xml:space="preserve">1 stu1 </w:t>
      </w:r>
      <w:r>
        <w:rPr>
          <w:rFonts w:hint="eastAsia"/>
        </w:rPr>
        <w:t>女</w:t>
      </w:r>
      <w:r>
        <w:t xml:space="preserve"> 20 </w:t>
      </w:r>
      <w:r>
        <w:rPr>
          <w:rFonts w:hint="eastAsia"/>
        </w:rPr>
        <w:t>移动开发员</w:t>
      </w:r>
    </w:p>
    <w:p w14:paraId="253040D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124E2F41" w14:textId="29087376" w:rsidR="00951A2D" w:rsidRDefault="00951A2D" w:rsidP="00951A2D">
      <w:r>
        <w:rPr>
          <w:noProof/>
        </w:rPr>
        <w:drawing>
          <wp:inline distT="0" distB="0" distL="0" distR="0" wp14:anchorId="2CC4BB32" wp14:editId="2AE2A851">
            <wp:extent cx="5984627" cy="186182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25" cy="18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CEC6" w14:textId="66452674" w:rsidR="00773950" w:rsidRDefault="00773950" w:rsidP="00773950"/>
    <w:p w14:paraId="4FED6B21" w14:textId="77777777" w:rsidR="00773950" w:rsidRDefault="00773950" w:rsidP="00773950">
      <w:pPr>
        <w:pStyle w:val="3"/>
        <w:spacing w:before="156"/>
      </w:pPr>
      <w:bookmarkStart w:id="56" w:name="_Toc27342779"/>
      <w:r>
        <w:t xml:space="preserve">4.1.5 </w:t>
      </w:r>
      <w:r>
        <w:rPr>
          <w:rFonts w:hint="eastAsia"/>
        </w:rPr>
        <w:t>统计功能测试</w:t>
      </w:r>
      <w:bookmarkEnd w:id="56"/>
    </w:p>
    <w:p w14:paraId="6233ABBA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统计当前数据</w:t>
      </w:r>
    </w:p>
    <w:p w14:paraId="734FD722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58FD2804" w14:textId="77777777" w:rsidR="00773950" w:rsidRDefault="00773950" w:rsidP="00773950">
      <w:r>
        <w:lastRenderedPageBreak/>
        <w:t xml:space="preserve">1 stu1 </w:t>
      </w:r>
      <w:r>
        <w:rPr>
          <w:rFonts w:hint="eastAsia"/>
        </w:rPr>
        <w:t>女</w:t>
      </w:r>
      <w:r>
        <w:t xml:space="preserve"> 20 </w:t>
      </w:r>
      <w:r>
        <w:rPr>
          <w:rFonts w:hint="eastAsia"/>
        </w:rPr>
        <w:t>移动开发员</w:t>
      </w:r>
    </w:p>
    <w:p w14:paraId="02F4F441" w14:textId="77777777" w:rsidR="00773950" w:rsidRDefault="00773950" w:rsidP="00773950">
      <w:r>
        <w:t xml:space="preserve">2 stu2 </w:t>
      </w:r>
      <w:r>
        <w:rPr>
          <w:rFonts w:hint="eastAsia"/>
        </w:rPr>
        <w:t>女</w:t>
      </w:r>
      <w:r>
        <w:t xml:space="preserve"> 21 </w:t>
      </w:r>
      <w:r>
        <w:rPr>
          <w:rFonts w:hint="eastAsia"/>
        </w:rPr>
        <w:t>软件测试员</w:t>
      </w:r>
    </w:p>
    <w:p w14:paraId="0A4B0A14" w14:textId="77777777" w:rsidR="00773950" w:rsidRDefault="00773950" w:rsidP="00773950">
      <w:r>
        <w:t xml:space="preserve">3 stu3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网络工程师</w:t>
      </w:r>
    </w:p>
    <w:p w14:paraId="7BCE580A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CB1CF55" w14:textId="2CC1F25F" w:rsidR="00951A2D" w:rsidRDefault="00951A2D" w:rsidP="00951A2D">
      <w:r>
        <w:rPr>
          <w:noProof/>
        </w:rPr>
        <w:drawing>
          <wp:inline distT="0" distB="0" distL="0" distR="0" wp14:anchorId="054900D6" wp14:editId="59AF10EF">
            <wp:extent cx="6173340" cy="1046480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9" cy="10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6000" w14:textId="545FFEF8" w:rsidR="00773950" w:rsidRDefault="00773950" w:rsidP="00773950"/>
    <w:p w14:paraId="46B3AB9A" w14:textId="77777777" w:rsidR="00773950" w:rsidRDefault="00773950" w:rsidP="00773950">
      <w:pPr>
        <w:pStyle w:val="2"/>
        <w:spacing w:before="156"/>
      </w:pPr>
      <w:bookmarkStart w:id="57" w:name="_Toc27342780"/>
      <w:r>
        <w:t xml:space="preserve">4.2 </w:t>
      </w:r>
      <w:r>
        <w:rPr>
          <w:rFonts w:hint="eastAsia"/>
        </w:rPr>
        <w:t>边界测试</w:t>
      </w:r>
      <w:bookmarkEnd w:id="57"/>
    </w:p>
    <w:p w14:paraId="75CB1759" w14:textId="77777777" w:rsidR="00773950" w:rsidRDefault="00773950" w:rsidP="00773950">
      <w:pPr>
        <w:pStyle w:val="3"/>
        <w:spacing w:before="156"/>
      </w:pPr>
      <w:bookmarkStart w:id="58" w:name="_Toc27342781"/>
      <w:r>
        <w:t xml:space="preserve">4.2.1 </w:t>
      </w:r>
      <w:r>
        <w:rPr>
          <w:rFonts w:hint="eastAsia"/>
        </w:rPr>
        <w:t>初始化无输入数据</w:t>
      </w:r>
      <w:bookmarkEnd w:id="58"/>
    </w:p>
    <w:p w14:paraId="0B4B9A76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初始无输入数据</w:t>
      </w:r>
    </w:p>
    <w:p w14:paraId="6E714E59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05261A55" w14:textId="59BF416C" w:rsidR="00951A2D" w:rsidRDefault="00951A2D" w:rsidP="00951A2D">
      <w:r>
        <w:rPr>
          <w:noProof/>
        </w:rPr>
        <w:drawing>
          <wp:inline distT="0" distB="0" distL="0" distR="0" wp14:anchorId="5BF94703" wp14:editId="0F00855D">
            <wp:extent cx="3581400" cy="1497308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14" cy="15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6DD" w14:textId="2C297917" w:rsidR="00773950" w:rsidRDefault="00773950" w:rsidP="00773950"/>
    <w:p w14:paraId="24FD50D7" w14:textId="19BFA1FE" w:rsidR="00773950" w:rsidRDefault="00773950" w:rsidP="00773950">
      <w:pPr>
        <w:pStyle w:val="3"/>
        <w:spacing w:before="156"/>
      </w:pPr>
      <w:bookmarkStart w:id="59" w:name="_Toc27342782"/>
      <w:r>
        <w:t xml:space="preserve">4.2.2 </w:t>
      </w:r>
      <w:r>
        <w:rPr>
          <w:rFonts w:hint="eastAsia"/>
        </w:rPr>
        <w:t>删除</w:t>
      </w:r>
      <w:r w:rsidR="00951A2D">
        <w:rPr>
          <w:rFonts w:hint="eastAsia"/>
        </w:rPr>
        <w:t>根节点</w:t>
      </w:r>
      <w:bookmarkEnd w:id="59"/>
    </w:p>
    <w:p w14:paraId="251318CE" w14:textId="75EEBB19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删除</w:t>
      </w:r>
      <w:r w:rsidR="00951A2D">
        <w:rPr>
          <w:rFonts w:hint="eastAsia"/>
        </w:rPr>
        <w:t>根</w:t>
      </w:r>
      <w:r>
        <w:rPr>
          <w:rFonts w:hint="eastAsia"/>
        </w:rPr>
        <w:t>结点</w:t>
      </w:r>
    </w:p>
    <w:p w14:paraId="68AB625D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。</w:t>
      </w:r>
    </w:p>
    <w:p w14:paraId="11E9673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4A9DF0C" w14:textId="19196CA5" w:rsidR="00951A2D" w:rsidRDefault="00951A2D" w:rsidP="00951A2D">
      <w:r>
        <w:rPr>
          <w:noProof/>
        </w:rPr>
        <w:lastRenderedPageBreak/>
        <w:drawing>
          <wp:inline distT="0" distB="0" distL="0" distR="0" wp14:anchorId="3F8D8EBE" wp14:editId="20D59B27">
            <wp:extent cx="5829300" cy="3102035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4" cy="31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BC97" w14:textId="628C9C13" w:rsidR="00773950" w:rsidRDefault="00773950" w:rsidP="00773950"/>
    <w:p w14:paraId="5634C040" w14:textId="2E390305" w:rsidR="00773950" w:rsidRDefault="00773950" w:rsidP="00773950">
      <w:pPr>
        <w:pStyle w:val="3"/>
        <w:spacing w:before="156"/>
      </w:pPr>
      <w:bookmarkStart w:id="60" w:name="_Toc27342783"/>
      <w:r>
        <w:t xml:space="preserve">4.2.3 </w:t>
      </w:r>
      <w:r>
        <w:rPr>
          <w:rFonts w:hint="eastAsia"/>
        </w:rPr>
        <w:t>删除后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</w:t>
      </w:r>
      <w:r>
        <w:rPr>
          <w:rFonts w:hint="eastAsia"/>
        </w:rPr>
        <w:t>为空</w:t>
      </w:r>
      <w:bookmarkEnd w:id="60"/>
    </w:p>
    <w:p w14:paraId="40C03775" w14:textId="7DA18CD6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删除前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内</w:t>
      </w:r>
      <w:r>
        <w:rPr>
          <w:rFonts w:hint="eastAsia"/>
        </w:rPr>
        <w:t>只有一个结点，删除后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</w:t>
      </w:r>
      <w:r>
        <w:rPr>
          <w:rFonts w:hint="eastAsia"/>
        </w:rPr>
        <w:t>为空</w:t>
      </w:r>
    </w:p>
    <w:p w14:paraId="291C6609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。</w:t>
      </w:r>
    </w:p>
    <w:p w14:paraId="41833BA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29114C97" w14:textId="42AF1544" w:rsidR="00951A2D" w:rsidRDefault="00951A2D" w:rsidP="00951A2D">
      <w:r>
        <w:rPr>
          <w:noProof/>
        </w:rPr>
        <w:drawing>
          <wp:inline distT="0" distB="0" distL="0" distR="0" wp14:anchorId="6E6B6512" wp14:editId="784D25C6">
            <wp:extent cx="5274310" cy="24828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03F2" w14:textId="59E8C717" w:rsidR="0061651E" w:rsidRDefault="0061651E" w:rsidP="0061651E">
      <w:pPr>
        <w:pStyle w:val="3"/>
        <w:spacing w:before="156"/>
      </w:pPr>
      <w:bookmarkStart w:id="61" w:name="_Toc27342784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插入考生考号极大</w:t>
      </w:r>
      <w:bookmarkEnd w:id="61"/>
    </w:p>
    <w:p w14:paraId="00F943BE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插入的考生考号考号极大</w:t>
      </w:r>
      <w:r>
        <w:t xml:space="preserve"> </w:t>
      </w:r>
    </w:p>
    <w:p w14:paraId="75A887EB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考生按考号大小正确排序</w:t>
      </w:r>
      <w:r>
        <w:t xml:space="preserve"> </w:t>
      </w:r>
    </w:p>
    <w:p w14:paraId="5D732F8B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26F3BF8A" w14:textId="77777777" w:rsidR="0061651E" w:rsidRDefault="0061651E" w:rsidP="0061651E">
      <w:r>
        <w:rPr>
          <w:noProof/>
        </w:rPr>
        <w:lastRenderedPageBreak/>
        <w:drawing>
          <wp:inline distT="0" distB="0" distL="0" distR="0" wp14:anchorId="6B23D09B" wp14:editId="5806AD83">
            <wp:extent cx="5935980" cy="3366771"/>
            <wp:effectExtent l="0" t="0" r="762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17" cy="33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D504" w14:textId="54BFC958" w:rsidR="0061651E" w:rsidRDefault="0061651E" w:rsidP="0061651E">
      <w:pPr>
        <w:pStyle w:val="3"/>
        <w:spacing w:before="156"/>
      </w:pPr>
      <w:bookmarkStart w:id="62" w:name="_Toc27342785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删除考生考号极大</w:t>
      </w:r>
      <w:bookmarkEnd w:id="62"/>
    </w:p>
    <w:p w14:paraId="7783EA05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删除的考生考号考号极大</w:t>
      </w:r>
      <w:r>
        <w:t xml:space="preserve"> </w:t>
      </w:r>
    </w:p>
    <w:p w14:paraId="1AB5AD7E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考生按考号大小正确排序</w:t>
      </w:r>
      <w:r>
        <w:t xml:space="preserve"> </w:t>
      </w:r>
    </w:p>
    <w:p w14:paraId="46CD6F00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52281DA1" w14:textId="77777777" w:rsidR="0061651E" w:rsidRDefault="0061651E" w:rsidP="0061651E">
      <w:r>
        <w:rPr>
          <w:noProof/>
        </w:rPr>
        <w:drawing>
          <wp:inline distT="0" distB="0" distL="0" distR="0" wp14:anchorId="133B6750" wp14:editId="68F7310A">
            <wp:extent cx="5958840" cy="417463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27" cy="41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8007" w14:textId="3DB428BE" w:rsidR="0061651E" w:rsidRDefault="0061651E" w:rsidP="0061651E">
      <w:pPr>
        <w:pStyle w:val="3"/>
        <w:spacing w:before="156"/>
      </w:pPr>
      <w:bookmarkStart w:id="63" w:name="_Toc27342786"/>
      <w:r>
        <w:lastRenderedPageBreak/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查找考生考号极大</w:t>
      </w:r>
      <w:bookmarkEnd w:id="63"/>
    </w:p>
    <w:p w14:paraId="360D84E1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查找的考生考号考号极大</w:t>
      </w:r>
      <w:r>
        <w:t xml:space="preserve"> </w:t>
      </w:r>
    </w:p>
    <w:p w14:paraId="3FAF7AA3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正确显示结果</w:t>
      </w:r>
      <w:r>
        <w:t xml:space="preserve"> </w:t>
      </w:r>
    </w:p>
    <w:p w14:paraId="4A00A352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15864E0B" w14:textId="77777777" w:rsidR="0061651E" w:rsidRDefault="0061651E" w:rsidP="0061651E">
      <w:r>
        <w:rPr>
          <w:noProof/>
        </w:rPr>
        <w:drawing>
          <wp:inline distT="0" distB="0" distL="0" distR="0" wp14:anchorId="6E2149B0" wp14:editId="0E14C4D9">
            <wp:extent cx="5991722" cy="171831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50" cy="17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B9E3" w14:textId="0E5020B7" w:rsidR="0061651E" w:rsidRDefault="0061651E" w:rsidP="0061651E">
      <w:pPr>
        <w:pStyle w:val="3"/>
        <w:spacing w:before="156"/>
      </w:pPr>
      <w:bookmarkStart w:id="64" w:name="_Toc27342787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修改考生考号极大</w:t>
      </w:r>
      <w:bookmarkEnd w:id="64"/>
    </w:p>
    <w:p w14:paraId="522414A7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修改的考生考号考号极大</w:t>
      </w:r>
      <w:r>
        <w:t xml:space="preserve"> </w:t>
      </w:r>
    </w:p>
    <w:p w14:paraId="4D3926AE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正确显示结果</w:t>
      </w:r>
      <w:r>
        <w:t xml:space="preserve"> </w:t>
      </w:r>
    </w:p>
    <w:p w14:paraId="248DBD26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6C9E2FC5" w14:textId="77777777" w:rsidR="0061651E" w:rsidRDefault="0061651E" w:rsidP="0061651E">
      <w:r>
        <w:rPr>
          <w:noProof/>
        </w:rPr>
        <w:drawing>
          <wp:inline distT="0" distB="0" distL="0" distR="0" wp14:anchorId="4DD07F7D" wp14:editId="52B7C343">
            <wp:extent cx="5991225" cy="3294957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44" cy="33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9806" w14:textId="77777777" w:rsidR="0061651E" w:rsidRDefault="0061651E" w:rsidP="0061651E">
      <w:pPr>
        <w:rPr>
          <w:b/>
        </w:rPr>
      </w:pPr>
    </w:p>
    <w:p w14:paraId="6293CA48" w14:textId="5E9AEFCE" w:rsidR="00773950" w:rsidRDefault="00773950" w:rsidP="00773950"/>
    <w:p w14:paraId="5AC425D7" w14:textId="77777777" w:rsidR="00773950" w:rsidRDefault="00773950" w:rsidP="00773950">
      <w:pPr>
        <w:pStyle w:val="2"/>
        <w:spacing w:before="156"/>
      </w:pPr>
      <w:bookmarkStart w:id="65" w:name="_Toc27342788"/>
      <w:r>
        <w:t xml:space="preserve">4.3 </w:t>
      </w:r>
      <w:r>
        <w:rPr>
          <w:rFonts w:hint="eastAsia"/>
        </w:rPr>
        <w:t>出错测试</w:t>
      </w:r>
      <w:bookmarkEnd w:id="65"/>
    </w:p>
    <w:p w14:paraId="31EC8259" w14:textId="77777777" w:rsidR="00773950" w:rsidRDefault="00773950" w:rsidP="00773950">
      <w:pPr>
        <w:pStyle w:val="3"/>
        <w:spacing w:before="156"/>
      </w:pPr>
      <w:bookmarkStart w:id="66" w:name="_Toc27342789"/>
      <w:r>
        <w:t xml:space="preserve">4.3.1 </w:t>
      </w:r>
      <w:r>
        <w:rPr>
          <w:rFonts w:hint="eastAsia"/>
        </w:rPr>
        <w:t>考生人数错误</w:t>
      </w:r>
      <w:bookmarkEnd w:id="66"/>
    </w:p>
    <w:p w14:paraId="5951509F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输入考生人数为负数</w:t>
      </w:r>
    </w:p>
    <w:p w14:paraId="1F8EB7C2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42901593" w14:textId="53E44DE7" w:rsidR="00951A2D" w:rsidRDefault="00951A2D" w:rsidP="00951A2D">
      <w:r>
        <w:rPr>
          <w:noProof/>
        </w:rPr>
        <w:drawing>
          <wp:inline distT="0" distB="0" distL="0" distR="0" wp14:anchorId="438E3B92" wp14:editId="7F21EF3F">
            <wp:extent cx="3162300" cy="10591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D951" w14:textId="51CFA0C0" w:rsidR="00773950" w:rsidRDefault="00773950" w:rsidP="00773950">
      <w:pPr>
        <w:ind w:firstLine="482"/>
        <w:rPr>
          <w:b/>
        </w:rPr>
      </w:pPr>
    </w:p>
    <w:p w14:paraId="74C4CFCA" w14:textId="77777777" w:rsidR="00773950" w:rsidRDefault="00773950" w:rsidP="00773950">
      <w:pPr>
        <w:pStyle w:val="3"/>
        <w:spacing w:before="156"/>
      </w:pPr>
      <w:bookmarkStart w:id="67" w:name="_Toc27342790"/>
      <w:r>
        <w:t xml:space="preserve">4.3.2 </w:t>
      </w:r>
      <w:r>
        <w:rPr>
          <w:rFonts w:hint="eastAsia"/>
        </w:rPr>
        <w:t>操作码错误</w:t>
      </w:r>
      <w:bookmarkEnd w:id="67"/>
    </w:p>
    <w:p w14:paraId="3D6470A5" w14:textId="77777777" w:rsidR="00773950" w:rsidRDefault="00773950" w:rsidP="00D77CFC">
      <w:r>
        <w:rPr>
          <w:rFonts w:hint="eastAsia"/>
          <w:b/>
        </w:rPr>
        <w:t>测试用例：</w:t>
      </w:r>
      <w:r>
        <w:rPr>
          <w:rFonts w:hint="eastAsia"/>
        </w:rPr>
        <w:t>输入操作码错误</w:t>
      </w:r>
    </w:p>
    <w:p w14:paraId="514231F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48483732" w14:textId="53081950" w:rsidR="00951A2D" w:rsidRDefault="00951A2D" w:rsidP="00951A2D">
      <w:r>
        <w:rPr>
          <w:noProof/>
        </w:rPr>
        <w:drawing>
          <wp:inline distT="0" distB="0" distL="0" distR="0" wp14:anchorId="598E6F14" wp14:editId="0DF53B94">
            <wp:extent cx="6243960" cy="1619250"/>
            <wp:effectExtent l="0" t="0" r="444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23" cy="1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AEE" w14:textId="3E74A190" w:rsidR="00773950" w:rsidRDefault="00773950" w:rsidP="00773950">
      <w:pPr>
        <w:ind w:firstLine="482"/>
        <w:rPr>
          <w:b/>
        </w:rPr>
      </w:pPr>
    </w:p>
    <w:p w14:paraId="5E523E52" w14:textId="44F49CD0" w:rsidR="00773950" w:rsidRDefault="00773950" w:rsidP="00773950">
      <w:pPr>
        <w:pStyle w:val="3"/>
        <w:spacing w:before="156"/>
      </w:pPr>
      <w:bookmarkStart w:id="68" w:name="_Toc27342791"/>
      <w:r>
        <w:t xml:space="preserve">4.3.3 </w:t>
      </w:r>
      <w:r>
        <w:rPr>
          <w:rFonts w:hint="eastAsia"/>
        </w:rPr>
        <w:t>插入</w:t>
      </w:r>
      <w:r w:rsidR="00D77CFC">
        <w:rPr>
          <w:rFonts w:hint="eastAsia"/>
        </w:rPr>
        <w:t>考生的考号已经</w:t>
      </w:r>
      <w:r>
        <w:rPr>
          <w:rFonts w:hint="eastAsia"/>
        </w:rPr>
        <w:t>存在</w:t>
      </w:r>
      <w:bookmarkEnd w:id="68"/>
    </w:p>
    <w:p w14:paraId="142DC308" w14:textId="17A9D42A" w:rsidR="00773950" w:rsidRDefault="00773950" w:rsidP="00D77CFC">
      <w:r>
        <w:rPr>
          <w:rFonts w:hint="eastAsia"/>
          <w:b/>
        </w:rPr>
        <w:t>测试用例：</w:t>
      </w:r>
      <w:r w:rsidR="00D77CFC">
        <w:rPr>
          <w:rFonts w:hint="eastAsia"/>
        </w:rPr>
        <w:t>A</w:t>
      </w:r>
      <w:r w:rsidR="00D77CFC">
        <w:t>VL</w:t>
      </w:r>
      <w:r w:rsidR="00D77CFC">
        <w:rPr>
          <w:rFonts w:hint="eastAsia"/>
        </w:rPr>
        <w:t>树</w:t>
      </w:r>
      <w:r>
        <w:rPr>
          <w:rFonts w:hint="eastAsia"/>
        </w:rPr>
        <w:t>里有两条记录，向</w:t>
      </w:r>
      <w:r w:rsidR="00D77CFC">
        <w:rPr>
          <w:rFonts w:hint="eastAsia"/>
        </w:rPr>
        <w:t>A</w:t>
      </w:r>
      <w:r w:rsidR="00D77CFC">
        <w:t>VL</w:t>
      </w:r>
      <w:r w:rsidR="00D77CFC">
        <w:rPr>
          <w:rFonts w:hint="eastAsia"/>
        </w:rPr>
        <w:t>树里插入已经存在的考号</w:t>
      </w:r>
    </w:p>
    <w:p w14:paraId="3A9FCB5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3AEB5937" w14:textId="59E47293" w:rsidR="00D77CFC" w:rsidRDefault="00D77CFC" w:rsidP="00D77CFC">
      <w:r>
        <w:rPr>
          <w:noProof/>
        </w:rPr>
        <w:drawing>
          <wp:inline distT="0" distB="0" distL="0" distR="0" wp14:anchorId="24A722B6" wp14:editId="40D53B8C">
            <wp:extent cx="6149340" cy="2038922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85" cy="20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887C" w14:textId="640C1E90" w:rsidR="00773950" w:rsidRDefault="00773950" w:rsidP="00773950"/>
    <w:p w14:paraId="5C78C43A" w14:textId="77777777" w:rsidR="00773950" w:rsidRDefault="00773950" w:rsidP="00773950">
      <w:pPr>
        <w:pStyle w:val="3"/>
        <w:spacing w:before="156"/>
      </w:pPr>
      <w:bookmarkStart w:id="69" w:name="_Toc27342792"/>
      <w:r>
        <w:t xml:space="preserve">4.3.4 </w:t>
      </w:r>
      <w:r>
        <w:rPr>
          <w:rFonts w:hint="eastAsia"/>
        </w:rPr>
        <w:t>删除考号不存在</w:t>
      </w:r>
      <w:bookmarkEnd w:id="69"/>
    </w:p>
    <w:p w14:paraId="200CD457" w14:textId="77777777" w:rsidR="00773950" w:rsidRDefault="00773950" w:rsidP="00D77CFC">
      <w:r>
        <w:rPr>
          <w:rFonts w:hint="eastAsia"/>
          <w:b/>
        </w:rPr>
        <w:t>测试用例：</w:t>
      </w:r>
      <w:r>
        <w:rPr>
          <w:rFonts w:hint="eastAsia"/>
        </w:rPr>
        <w:t>要删除的考号不存在</w:t>
      </w:r>
    </w:p>
    <w:p w14:paraId="273ADD55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849C38C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07775C7F" w14:textId="03470A35" w:rsidR="00D77CFC" w:rsidRDefault="00D77CFC" w:rsidP="00D77CFC">
      <w:r>
        <w:rPr>
          <w:noProof/>
        </w:rPr>
        <w:drawing>
          <wp:inline distT="0" distB="0" distL="0" distR="0" wp14:anchorId="09B53322" wp14:editId="28AF1C25">
            <wp:extent cx="6229485" cy="2087245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79" cy="20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824" w14:textId="369EB113" w:rsidR="00773950" w:rsidRDefault="00773950" w:rsidP="00773950">
      <w:pPr>
        <w:ind w:firstLine="482"/>
        <w:rPr>
          <w:b/>
        </w:rPr>
      </w:pPr>
    </w:p>
    <w:p w14:paraId="7CDC8573" w14:textId="77777777" w:rsidR="00773950" w:rsidRDefault="00773950" w:rsidP="00773950">
      <w:pPr>
        <w:pStyle w:val="3"/>
        <w:spacing w:before="156"/>
      </w:pPr>
      <w:bookmarkStart w:id="70" w:name="_Toc27342793"/>
      <w:r>
        <w:t xml:space="preserve">4.3.5 </w:t>
      </w:r>
      <w:r>
        <w:rPr>
          <w:rFonts w:hint="eastAsia"/>
        </w:rPr>
        <w:t>查找考号不存在</w:t>
      </w:r>
      <w:bookmarkEnd w:id="70"/>
    </w:p>
    <w:p w14:paraId="32F88DF4" w14:textId="77777777" w:rsidR="00773950" w:rsidRDefault="00773950" w:rsidP="00641129">
      <w:r>
        <w:rPr>
          <w:rFonts w:hint="eastAsia"/>
          <w:b/>
        </w:rPr>
        <w:t>测试用例：</w:t>
      </w:r>
      <w:r>
        <w:rPr>
          <w:rFonts w:hint="eastAsia"/>
        </w:rPr>
        <w:t>要查找的考号不存在</w:t>
      </w:r>
    </w:p>
    <w:p w14:paraId="046AA92E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62B63559" w14:textId="56976A03" w:rsidR="00641129" w:rsidRDefault="00641129" w:rsidP="00641129">
      <w:r>
        <w:rPr>
          <w:noProof/>
        </w:rPr>
        <w:drawing>
          <wp:inline distT="0" distB="0" distL="0" distR="0" wp14:anchorId="7F68634B" wp14:editId="6CF50DB6">
            <wp:extent cx="6284082" cy="251333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40" cy="25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2724" w14:textId="7B7BB96E" w:rsidR="00773950" w:rsidRDefault="00773950" w:rsidP="00773950">
      <w:pPr>
        <w:ind w:firstLine="482"/>
        <w:rPr>
          <w:b/>
        </w:rPr>
      </w:pPr>
    </w:p>
    <w:p w14:paraId="3903546A" w14:textId="77777777" w:rsidR="00773950" w:rsidRDefault="00773950" w:rsidP="00773950">
      <w:pPr>
        <w:pStyle w:val="3"/>
        <w:spacing w:before="156"/>
      </w:pPr>
      <w:bookmarkStart w:id="71" w:name="_Toc27342794"/>
      <w:r>
        <w:t xml:space="preserve">4.3.6 </w:t>
      </w:r>
      <w:r>
        <w:rPr>
          <w:rFonts w:hint="eastAsia"/>
        </w:rPr>
        <w:t>修改考号不存在</w:t>
      </w:r>
      <w:bookmarkEnd w:id="71"/>
    </w:p>
    <w:p w14:paraId="4FCA3329" w14:textId="77777777" w:rsidR="00773950" w:rsidRDefault="00773950" w:rsidP="00641129">
      <w:r>
        <w:rPr>
          <w:rFonts w:hint="eastAsia"/>
          <w:b/>
        </w:rPr>
        <w:t>测试用例：</w:t>
      </w:r>
      <w:r>
        <w:rPr>
          <w:rFonts w:hint="eastAsia"/>
        </w:rPr>
        <w:t>要修改的考号不存在</w:t>
      </w:r>
    </w:p>
    <w:p w14:paraId="1B197EC5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5C5A2773" w14:textId="18C82011" w:rsidR="00641129" w:rsidRDefault="00641129" w:rsidP="00641129">
      <w:bookmarkStart w:id="72" w:name="_Toc351292486"/>
      <w:bookmarkEnd w:id="72"/>
      <w:r>
        <w:rPr>
          <w:noProof/>
        </w:rPr>
        <w:lastRenderedPageBreak/>
        <w:drawing>
          <wp:inline distT="0" distB="0" distL="0" distR="0" wp14:anchorId="46FC6922" wp14:editId="310CD275">
            <wp:extent cx="5935980" cy="2123975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63" cy="21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9803" w14:textId="77777777" w:rsidR="00771284" w:rsidRDefault="00771284" w:rsidP="00773950">
      <w:r>
        <w:separator/>
      </w:r>
    </w:p>
  </w:endnote>
  <w:endnote w:type="continuationSeparator" w:id="0">
    <w:p w14:paraId="26A6B285" w14:textId="77777777" w:rsidR="00771284" w:rsidRDefault="00771284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06F6" w14:textId="77777777" w:rsidR="00771284" w:rsidRDefault="00771284" w:rsidP="00773950">
      <w:r>
        <w:separator/>
      </w:r>
    </w:p>
  </w:footnote>
  <w:footnote w:type="continuationSeparator" w:id="0">
    <w:p w14:paraId="048FB8E7" w14:textId="77777777" w:rsidR="00771284" w:rsidRDefault="00771284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797"/>
    <w:multiLevelType w:val="multilevel"/>
    <w:tmpl w:val="3B8C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4A5F"/>
    <w:multiLevelType w:val="multilevel"/>
    <w:tmpl w:val="DA7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C0F1E"/>
    <w:multiLevelType w:val="multilevel"/>
    <w:tmpl w:val="318E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A435A"/>
    <w:multiLevelType w:val="multilevel"/>
    <w:tmpl w:val="2A1E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04EF4"/>
    <w:multiLevelType w:val="multilevel"/>
    <w:tmpl w:val="6D4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41210"/>
    <w:multiLevelType w:val="multilevel"/>
    <w:tmpl w:val="2332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A562B"/>
    <w:multiLevelType w:val="multilevel"/>
    <w:tmpl w:val="E21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D2AD1"/>
    <w:multiLevelType w:val="multilevel"/>
    <w:tmpl w:val="8260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625CC"/>
    <w:multiLevelType w:val="multilevel"/>
    <w:tmpl w:val="91B0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E557F"/>
    <w:multiLevelType w:val="multilevel"/>
    <w:tmpl w:val="3F3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4E494E"/>
    <w:multiLevelType w:val="multilevel"/>
    <w:tmpl w:val="186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C7001"/>
    <w:multiLevelType w:val="multilevel"/>
    <w:tmpl w:val="65E4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D2257"/>
    <w:multiLevelType w:val="multilevel"/>
    <w:tmpl w:val="4B18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7A1"/>
    <w:multiLevelType w:val="multilevel"/>
    <w:tmpl w:val="5798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4"/>
  </w:num>
  <w:num w:numId="5">
    <w:abstractNumId w:val="22"/>
  </w:num>
  <w:num w:numId="6">
    <w:abstractNumId w:val="29"/>
  </w:num>
  <w:num w:numId="7">
    <w:abstractNumId w:val="32"/>
  </w:num>
  <w:num w:numId="8">
    <w:abstractNumId w:val="28"/>
  </w:num>
  <w:num w:numId="9">
    <w:abstractNumId w:val="19"/>
  </w:num>
  <w:num w:numId="10">
    <w:abstractNumId w:val="39"/>
  </w:num>
  <w:num w:numId="11">
    <w:abstractNumId w:val="31"/>
  </w:num>
  <w:num w:numId="12">
    <w:abstractNumId w:val="6"/>
  </w:num>
  <w:num w:numId="13">
    <w:abstractNumId w:val="30"/>
  </w:num>
  <w:num w:numId="14">
    <w:abstractNumId w:val="42"/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34"/>
  </w:num>
  <w:num w:numId="20">
    <w:abstractNumId w:val="25"/>
  </w:num>
  <w:num w:numId="21">
    <w:abstractNumId w:val="41"/>
  </w:num>
  <w:num w:numId="22">
    <w:abstractNumId w:val="23"/>
  </w:num>
  <w:num w:numId="23">
    <w:abstractNumId w:val="2"/>
  </w:num>
  <w:num w:numId="24">
    <w:abstractNumId w:val="7"/>
  </w:num>
  <w:num w:numId="25">
    <w:abstractNumId w:val="40"/>
  </w:num>
  <w:num w:numId="26">
    <w:abstractNumId w:val="10"/>
  </w:num>
  <w:num w:numId="27">
    <w:abstractNumId w:val="17"/>
  </w:num>
  <w:num w:numId="28">
    <w:abstractNumId w:val="24"/>
  </w:num>
  <w:num w:numId="29">
    <w:abstractNumId w:val="21"/>
  </w:num>
  <w:num w:numId="30">
    <w:abstractNumId w:val="18"/>
  </w:num>
  <w:num w:numId="31">
    <w:abstractNumId w:val="13"/>
  </w:num>
  <w:num w:numId="32">
    <w:abstractNumId w:val="20"/>
  </w:num>
  <w:num w:numId="33">
    <w:abstractNumId w:val="37"/>
  </w:num>
  <w:num w:numId="34">
    <w:abstractNumId w:val="1"/>
  </w:num>
  <w:num w:numId="35">
    <w:abstractNumId w:val="16"/>
  </w:num>
  <w:num w:numId="36">
    <w:abstractNumId w:val="15"/>
  </w:num>
  <w:num w:numId="37">
    <w:abstractNumId w:val="14"/>
  </w:num>
  <w:num w:numId="38">
    <w:abstractNumId w:val="33"/>
  </w:num>
  <w:num w:numId="39">
    <w:abstractNumId w:val="0"/>
  </w:num>
  <w:num w:numId="40">
    <w:abstractNumId w:val="11"/>
  </w:num>
  <w:num w:numId="41">
    <w:abstractNumId w:val="38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02DBC"/>
    <w:rsid w:val="0002599E"/>
    <w:rsid w:val="0003583A"/>
    <w:rsid w:val="001F2DFA"/>
    <w:rsid w:val="0022137D"/>
    <w:rsid w:val="00227930"/>
    <w:rsid w:val="0023720D"/>
    <w:rsid w:val="0028102E"/>
    <w:rsid w:val="0029366C"/>
    <w:rsid w:val="002A2B09"/>
    <w:rsid w:val="002C23AE"/>
    <w:rsid w:val="00315B24"/>
    <w:rsid w:val="00394859"/>
    <w:rsid w:val="003C2D63"/>
    <w:rsid w:val="00552D9F"/>
    <w:rsid w:val="005A3379"/>
    <w:rsid w:val="0061651E"/>
    <w:rsid w:val="00617553"/>
    <w:rsid w:val="00641129"/>
    <w:rsid w:val="00730387"/>
    <w:rsid w:val="00763395"/>
    <w:rsid w:val="00771284"/>
    <w:rsid w:val="00773950"/>
    <w:rsid w:val="007C4AA2"/>
    <w:rsid w:val="0081779E"/>
    <w:rsid w:val="00820033"/>
    <w:rsid w:val="00833793"/>
    <w:rsid w:val="00880F84"/>
    <w:rsid w:val="00951A2D"/>
    <w:rsid w:val="00992415"/>
    <w:rsid w:val="009E16BF"/>
    <w:rsid w:val="00AA2A2D"/>
    <w:rsid w:val="00AC4412"/>
    <w:rsid w:val="00B46398"/>
    <w:rsid w:val="00BC0931"/>
    <w:rsid w:val="00C0769A"/>
    <w:rsid w:val="00C1020E"/>
    <w:rsid w:val="00C139C4"/>
    <w:rsid w:val="00C67BA3"/>
    <w:rsid w:val="00D05FC4"/>
    <w:rsid w:val="00D10A9B"/>
    <w:rsid w:val="00D77CFC"/>
    <w:rsid w:val="00D85C9B"/>
    <w:rsid w:val="00DF16D9"/>
    <w:rsid w:val="00E14289"/>
    <w:rsid w:val="00E40F11"/>
    <w:rsid w:val="00EF72CF"/>
    <w:rsid w:val="00F01AC8"/>
    <w:rsid w:val="00F20AF9"/>
    <w:rsid w:val="00F6676B"/>
    <w:rsid w:val="00F71199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426-D2FF-4213-8D1B-25EF5D1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4</Pages>
  <Words>3363</Words>
  <Characters>19175</Characters>
  <Application>Microsoft Office Word</Application>
  <DocSecurity>0</DocSecurity>
  <Lines>159</Lines>
  <Paragraphs>44</Paragraphs>
  <ScaleCrop>false</ScaleCrop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1</cp:revision>
  <dcterms:created xsi:type="dcterms:W3CDTF">2019-09-25T10:59:00Z</dcterms:created>
  <dcterms:modified xsi:type="dcterms:W3CDTF">2019-12-18T12:32:00Z</dcterms:modified>
</cp:coreProperties>
</file>